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04" w:tblpY="622"/>
        <w:tblW w:w="11016" w:type="dxa"/>
        <w:tblCellSpacing w:w="0" w:type="dxa"/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739"/>
        <w:gridCol w:w="851"/>
        <w:gridCol w:w="1007"/>
        <w:gridCol w:w="1276"/>
        <w:gridCol w:w="2268"/>
        <w:gridCol w:w="3863"/>
        <w:gridCol w:w="12"/>
      </w:tblGrid>
      <w:tr w:rsidR="00735E26" w:rsidRPr="00735E26" w:rsidTr="00292766">
        <w:trPr>
          <w:trHeight w:val="558"/>
          <w:tblCellSpacing w:w="0" w:type="dxa"/>
        </w:trPr>
        <w:tc>
          <w:tcPr>
            <w:tcW w:w="11016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FC10E2" w:rsidRPr="00735E26" w:rsidRDefault="00FC10E2" w:rsidP="004D30CB">
            <w:pPr>
              <w:pStyle w:val="cjk"/>
              <w:spacing w:before="0" w:beforeAutospacing="0" w:after="0"/>
              <w:ind w:right="96"/>
              <w:jc w:val="right"/>
              <w:rPr>
                <w:color w:val="000000" w:themeColor="text1"/>
                <w:sz w:val="22"/>
                <w:szCs w:val="22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HK"/>
              </w:rPr>
              <w:t>新北市</w:t>
            </w: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政府自來水用戶設備外線補助申請書</w:t>
            </w:r>
            <w:r w:rsidRPr="00735E2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    </w:t>
            </w: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申請日期：</w:t>
            </w:r>
            <w:r w:rsidRPr="00735E2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年 </w:t>
            </w:r>
            <w:r w:rsidRPr="00735E2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月   日</w:t>
            </w:r>
          </w:p>
        </w:tc>
      </w:tr>
      <w:tr w:rsidR="00735E26" w:rsidRPr="00735E26" w:rsidTr="00251647">
        <w:trPr>
          <w:gridAfter w:val="1"/>
          <w:wAfter w:w="12" w:type="dxa"/>
          <w:trHeight w:val="675"/>
          <w:tblCellSpacing w:w="0" w:type="dxa"/>
        </w:trPr>
        <w:tc>
          <w:tcPr>
            <w:tcW w:w="173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FC10E2" w:rsidRPr="00735E26" w:rsidRDefault="00FC10E2" w:rsidP="004D30CB">
            <w:pPr>
              <w:pStyle w:val="cjk"/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申請人(建築物所有權人)或代表人</w:t>
            </w:r>
          </w:p>
        </w:tc>
        <w:tc>
          <w:tcPr>
            <w:tcW w:w="926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FC10E2" w:rsidRPr="00735E26" w:rsidRDefault="00FC10E2" w:rsidP="00FD4B8A">
            <w:pPr>
              <w:pStyle w:val="cjk"/>
              <w:spacing w:after="0"/>
              <w:ind w:firstLineChars="3800" w:firstLine="7600"/>
              <w:rPr>
                <w:color w:val="000000" w:themeColor="text1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</w:rPr>
              <w:t>(請簽名或蓋章)</w:t>
            </w:r>
          </w:p>
        </w:tc>
      </w:tr>
      <w:tr w:rsidR="00735E26" w:rsidRPr="00735E26" w:rsidTr="00171BF2">
        <w:trPr>
          <w:gridAfter w:val="1"/>
          <w:wAfter w:w="12" w:type="dxa"/>
          <w:cantSplit/>
          <w:trHeight w:val="1719"/>
          <w:tblCellSpacing w:w="0" w:type="dxa"/>
        </w:trPr>
        <w:tc>
          <w:tcPr>
            <w:tcW w:w="173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vAlign w:val="center"/>
            <w:hideMark/>
          </w:tcPr>
          <w:p w:rsidR="00FC10E2" w:rsidRPr="00735E26" w:rsidRDefault="00FC10E2" w:rsidP="004D30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textDirection w:val="tbRlV"/>
            <w:vAlign w:val="center"/>
            <w:hideMark/>
          </w:tcPr>
          <w:p w:rsidR="00FC10E2" w:rsidRPr="00735E26" w:rsidRDefault="00FC10E2" w:rsidP="004D30CB">
            <w:pPr>
              <w:pStyle w:val="cjk"/>
              <w:adjustRightInd w:val="0"/>
              <w:snapToGrid w:val="0"/>
              <w:spacing w:before="0" w:beforeAutospacing="0" w:after="0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切結事項</w:t>
            </w:r>
          </w:p>
        </w:tc>
        <w:tc>
          <w:tcPr>
            <w:tcW w:w="8414" w:type="dxa"/>
            <w:gridSpan w:val="4"/>
            <w:tcBorders>
              <w:top w:val="nil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FC10E2" w:rsidRPr="00735E26" w:rsidRDefault="00FC10E2" w:rsidP="004D30CB">
            <w:pPr>
              <w:pStyle w:val="cjk"/>
              <w:adjustRightInd w:val="0"/>
              <w:snapToGrid w:val="0"/>
              <w:spacing w:before="0" w:beforeAutospacing="0" w:after="0" w:line="360" w:lineRule="auto"/>
              <w:jc w:val="both"/>
              <w:rPr>
                <w:color w:val="000000" w:themeColor="text1"/>
              </w:rPr>
            </w:pPr>
            <w:r w:rsidRPr="00735E2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  <w:szCs w:val="22"/>
              </w:rPr>
              <w:t>本人申請自來水用戶設備外線補助為民生用途使用，且</w:t>
            </w:r>
            <w:r w:rsidRPr="00735E2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  <w:szCs w:val="22"/>
                <w:u w:val="single"/>
              </w:rPr>
              <w:t>建物非屬</w:t>
            </w:r>
            <w:r w:rsidRPr="00735E2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pacing w:val="-14"/>
                <w:sz w:val="22"/>
                <w:szCs w:val="22"/>
                <w:u w:val="single"/>
              </w:rPr>
              <w:t>95</w:t>
            </w:r>
            <w:r w:rsidRPr="00735E2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  <w:szCs w:val="22"/>
                <w:u w:val="single"/>
              </w:rPr>
              <w:t>年</w:t>
            </w:r>
            <w:r w:rsidRPr="00735E2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pacing w:val="-14"/>
                <w:sz w:val="22"/>
                <w:szCs w:val="22"/>
                <w:u w:val="single"/>
              </w:rPr>
              <w:t>1</w:t>
            </w:r>
            <w:r w:rsidRPr="00735E2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  <w:szCs w:val="22"/>
                <w:u w:val="single"/>
              </w:rPr>
              <w:t>月</w:t>
            </w:r>
            <w:r w:rsidRPr="00735E2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pacing w:val="-14"/>
                <w:sz w:val="22"/>
                <w:szCs w:val="22"/>
                <w:u w:val="single"/>
              </w:rPr>
              <w:t>1</w:t>
            </w:r>
            <w:r w:rsidRPr="00735E2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  <w:szCs w:val="22"/>
                <w:u w:val="single"/>
              </w:rPr>
              <w:t>日後取得使用執照</w:t>
            </w:r>
            <w:proofErr w:type="gramStart"/>
            <w:r w:rsidRPr="00735E2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  <w:szCs w:val="22"/>
                <w:u w:val="single"/>
              </w:rPr>
              <w:t>之集建住宅</w:t>
            </w:r>
            <w:proofErr w:type="gramEnd"/>
            <w:r w:rsidRPr="00735E2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  <w:szCs w:val="22"/>
              </w:rPr>
              <w:t>，並保證遵守「自來水用戶設備外線補助計畫」相關規定，及符合政府相關法令，亦</w:t>
            </w:r>
            <w:r w:rsidRPr="00735E2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  <w:szCs w:val="22"/>
                <w:lang w:eastAsia="zh-HK"/>
              </w:rPr>
              <w:t>無重複</w:t>
            </w:r>
            <w:proofErr w:type="gramStart"/>
            <w:r w:rsidRPr="00735E2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  <w:szCs w:val="22"/>
                <w:lang w:eastAsia="zh-HK"/>
              </w:rPr>
              <w:t>請領</w:t>
            </w:r>
            <w:r w:rsidR="003B79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  <w:szCs w:val="22"/>
                <w:lang w:eastAsia="zh-HK"/>
              </w:rPr>
              <w:t>同</w:t>
            </w:r>
            <w:r w:rsidRPr="00735E2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  <w:szCs w:val="22"/>
                <w:lang w:eastAsia="zh-HK"/>
              </w:rPr>
              <w:t>相關</w:t>
            </w:r>
            <w:proofErr w:type="gramEnd"/>
            <w:r w:rsidRPr="00735E2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  <w:szCs w:val="22"/>
                <w:lang w:eastAsia="zh-HK"/>
              </w:rPr>
              <w:t>性質之補助</w:t>
            </w:r>
            <w:r w:rsidRPr="00735E2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  <w:szCs w:val="22"/>
              </w:rPr>
              <w:t>，補助申請檢附之文件及影本</w:t>
            </w:r>
            <w:proofErr w:type="gramStart"/>
            <w:r w:rsidRPr="00735E2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  <w:szCs w:val="22"/>
              </w:rPr>
              <w:t>資料均與正本</w:t>
            </w:r>
            <w:proofErr w:type="gramEnd"/>
            <w:r w:rsidRPr="00735E2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  <w:szCs w:val="22"/>
              </w:rPr>
              <w:t>相符，並無偽造情事，如有違反願接受相關法律之處分且負一切責任，並同意無條件退還全數補助款，絕無異議。</w:t>
            </w:r>
          </w:p>
        </w:tc>
      </w:tr>
      <w:tr w:rsidR="00735E26" w:rsidRPr="00735E26" w:rsidTr="00251647">
        <w:trPr>
          <w:gridAfter w:val="1"/>
          <w:wAfter w:w="12" w:type="dxa"/>
          <w:trHeight w:val="734"/>
          <w:tblCellSpacing w:w="0" w:type="dxa"/>
        </w:trPr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FC10E2" w:rsidRPr="00735E26" w:rsidRDefault="00FC10E2" w:rsidP="004624F4">
            <w:pPr>
              <w:pStyle w:val="cjk"/>
              <w:spacing w:before="0" w:beforeAutospacing="0" w:after="0"/>
              <w:rPr>
                <w:color w:val="000000" w:themeColor="text1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電話</w:t>
            </w:r>
          </w:p>
        </w:tc>
        <w:tc>
          <w:tcPr>
            <w:tcW w:w="926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FC10E2" w:rsidRPr="00735E26" w:rsidRDefault="00FC10E2" w:rsidP="00E7092C">
            <w:pPr>
              <w:pStyle w:val="cjk"/>
              <w:adjustRightInd w:val="0"/>
              <w:snapToGrid w:val="0"/>
              <w:spacing w:beforeLines="50" w:before="180" w:beforeAutospacing="0" w:line="240" w:lineRule="auto"/>
              <w:ind w:firstLineChars="2500" w:firstLine="5000"/>
              <w:jc w:val="both"/>
              <w:rPr>
                <w:color w:val="000000" w:themeColor="text1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</w:rPr>
              <w:t>(請務必填寫正確電話號碼，以供聯繫補助事宜)</w:t>
            </w:r>
          </w:p>
        </w:tc>
      </w:tr>
      <w:tr w:rsidR="00735E26" w:rsidRPr="00735E26" w:rsidTr="00251647">
        <w:trPr>
          <w:gridAfter w:val="1"/>
          <w:wAfter w:w="12" w:type="dxa"/>
          <w:trHeight w:val="759"/>
          <w:tblCellSpacing w:w="0" w:type="dxa"/>
        </w:trPr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FC10E2" w:rsidRPr="00735E26" w:rsidRDefault="00FC10E2" w:rsidP="004624F4">
            <w:pPr>
              <w:pStyle w:val="cjk"/>
              <w:spacing w:before="0" w:beforeAutospacing="0" w:after="0"/>
              <w:rPr>
                <w:color w:val="000000" w:themeColor="text1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申請地址</w:t>
            </w:r>
          </w:p>
        </w:tc>
        <w:tc>
          <w:tcPr>
            <w:tcW w:w="9265" w:type="dxa"/>
            <w:gridSpan w:val="5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4624F4" w:rsidRDefault="004D30CB" w:rsidP="004624F4">
            <w:pPr>
              <w:pStyle w:val="cjk"/>
              <w:autoSpaceDE w:val="0"/>
              <w:autoSpaceDN w:val="0"/>
              <w:adjustRightInd w:val="0"/>
              <w:snapToGrid w:val="0"/>
              <w:spacing w:before="0" w:beforeAutospacing="0" w:after="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　　　　　　　　　　　　　  </w:t>
            </w:r>
            <w:r w:rsidR="00E7092C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　　</w:t>
            </w:r>
            <w:r w:rsidR="004624F4">
              <w:rPr>
                <w:rFonts w:ascii="標楷體" w:eastAsia="標楷體" w:hAnsi="標楷體" w:hint="eastAsia"/>
                <w:color w:val="000000" w:themeColor="text1"/>
              </w:rPr>
              <w:t xml:space="preserve">          </w:t>
            </w:r>
            <w:r w:rsidR="00FC10E2" w:rsidRPr="00735E26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申請</w:t>
            </w:r>
            <w:r w:rsidR="00FC10E2" w:rsidRPr="00735E26">
              <w:rPr>
                <w:rFonts w:ascii="標楷體" w:eastAsia="標楷體" w:hAnsi="標楷體" w:hint="eastAsia"/>
                <w:color w:val="000000" w:themeColor="text1"/>
              </w:rPr>
              <w:t>地址應與自來水裝置地址相同</w:t>
            </w:r>
          </w:p>
          <w:p w:rsidR="00FC10E2" w:rsidRPr="004624F4" w:rsidRDefault="004624F4" w:rsidP="004624F4">
            <w:pPr>
              <w:pStyle w:val="cjk"/>
              <w:autoSpaceDE w:val="0"/>
              <w:autoSpaceDN w:val="0"/>
              <w:adjustRightInd w:val="0"/>
              <w:snapToGrid w:val="0"/>
              <w:spacing w:before="0" w:beforeAutospacing="0" w:after="0" w:line="240" w:lineRule="auto"/>
              <w:ind w:firstLineChars="3050" w:firstLine="610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="00F234DA">
              <w:rPr>
                <w:rFonts w:ascii="標楷體" w:eastAsia="標楷體" w:hAnsi="標楷體" w:hint="eastAsia"/>
                <w:color w:val="000000"/>
                <w:lang w:eastAsia="zh-HK"/>
              </w:rPr>
              <w:t>里須填寫</w:t>
            </w:r>
            <w:r w:rsidR="00FC10E2" w:rsidRPr="00735E26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735E26" w:rsidRPr="00735E26" w:rsidTr="00251647">
        <w:trPr>
          <w:gridAfter w:val="1"/>
          <w:wAfter w:w="12" w:type="dxa"/>
          <w:trHeight w:val="728"/>
          <w:tblCellSpacing w:w="0" w:type="dxa"/>
        </w:trPr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FC10E2" w:rsidRPr="00735E26" w:rsidRDefault="00FC10E2" w:rsidP="004624F4">
            <w:pPr>
              <w:pStyle w:val="cjk"/>
              <w:spacing w:before="0" w:beforeAutospacing="0" w:after="0"/>
              <w:rPr>
                <w:color w:val="000000" w:themeColor="text1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申請地區</w:t>
            </w:r>
          </w:p>
        </w:tc>
        <w:tc>
          <w:tcPr>
            <w:tcW w:w="926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FC10E2" w:rsidRPr="00735E26" w:rsidRDefault="00FC10E2" w:rsidP="004D30CB">
            <w:pPr>
              <w:pStyle w:val="cjk"/>
              <w:adjustRightInd w:val="0"/>
              <w:snapToGrid w:val="0"/>
              <w:spacing w:before="0" w:beforeAutospacing="0" w:after="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HK"/>
              </w:rPr>
              <w:t>位於本府備查之簡易自來水事業供水地區之用戶</w:t>
            </w:r>
          </w:p>
          <w:p w:rsidR="00FC10E2" w:rsidRPr="00735E26" w:rsidRDefault="00FC10E2" w:rsidP="004D30CB">
            <w:pPr>
              <w:pStyle w:val="cjk"/>
              <w:adjustRightInd w:val="0"/>
              <w:snapToGrid w:val="0"/>
              <w:spacing w:before="0" w:beforeAutospacing="0" w:after="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各自來水事業供水管線到達，但尚未接水之地區</w:t>
            </w:r>
          </w:p>
        </w:tc>
      </w:tr>
      <w:tr w:rsidR="00735E26" w:rsidRPr="00735E26" w:rsidTr="00251647">
        <w:trPr>
          <w:gridAfter w:val="1"/>
          <w:wAfter w:w="12" w:type="dxa"/>
          <w:trHeight w:val="1212"/>
          <w:tblCellSpacing w:w="0" w:type="dxa"/>
        </w:trPr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FC10E2" w:rsidRPr="00735E26" w:rsidRDefault="00FC10E2" w:rsidP="004624F4">
            <w:pPr>
              <w:pStyle w:val="cjk"/>
              <w:spacing w:before="0" w:beforeAutospacing="0" w:after="0"/>
              <w:rPr>
                <w:color w:val="000000" w:themeColor="text1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補助對象</w:t>
            </w:r>
          </w:p>
        </w:tc>
        <w:tc>
          <w:tcPr>
            <w:tcW w:w="926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FC10E2" w:rsidRPr="00735E26" w:rsidRDefault="00FC10E2" w:rsidP="004D30CB">
            <w:pPr>
              <w:pStyle w:val="cjk"/>
              <w:adjustRightInd w:val="0"/>
              <w:snapToGrid w:val="0"/>
              <w:spacing w:before="0" w:beforeAutospacing="0" w:after="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□低收入戶。(優先補助)</w:t>
            </w:r>
          </w:p>
          <w:p w:rsidR="00FC10E2" w:rsidRPr="00735E26" w:rsidRDefault="00FC10E2" w:rsidP="004D30CB">
            <w:pPr>
              <w:pStyle w:val="cjk"/>
              <w:adjustRightInd w:val="0"/>
              <w:snapToGrid w:val="0"/>
              <w:spacing w:before="0" w:beforeAutospacing="0" w:after="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□中低收入戶。(優先補助)</w:t>
            </w:r>
          </w:p>
          <w:p w:rsidR="00FC10E2" w:rsidRPr="00735E26" w:rsidRDefault="00FC10E2" w:rsidP="004D30CB">
            <w:pPr>
              <w:pStyle w:val="cjk"/>
              <w:adjustRightInd w:val="0"/>
              <w:snapToGrid w:val="0"/>
              <w:spacing w:before="0" w:beforeAutospacing="0" w:after="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.□原使用水源水質，有不符合飲用水水源水質標準者。(應檢附六個月內水質檢測報告)</w:t>
            </w:r>
          </w:p>
          <w:p w:rsidR="00FC10E2" w:rsidRPr="00735E26" w:rsidRDefault="00FC10E2" w:rsidP="004D30CB">
            <w:pPr>
              <w:pStyle w:val="cjk"/>
              <w:adjustRightInd w:val="0"/>
              <w:snapToGrid w:val="0"/>
              <w:spacing w:before="0" w:beforeAutospacing="0" w:after="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.□政府政策規定須接用自來水者。</w:t>
            </w:r>
          </w:p>
        </w:tc>
      </w:tr>
      <w:tr w:rsidR="00735E26" w:rsidRPr="00735E26" w:rsidTr="00251647">
        <w:trPr>
          <w:gridAfter w:val="1"/>
          <w:wAfter w:w="12" w:type="dxa"/>
          <w:trHeight w:val="3122"/>
          <w:tblCellSpacing w:w="0" w:type="dxa"/>
        </w:trPr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FC10E2" w:rsidRPr="00735E26" w:rsidRDefault="00FC10E2" w:rsidP="004D30CB">
            <w:pPr>
              <w:pStyle w:val="cjk"/>
              <w:rPr>
                <w:color w:val="000000" w:themeColor="text1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補助依據及標準</w:t>
            </w:r>
          </w:p>
        </w:tc>
        <w:tc>
          <w:tcPr>
            <w:tcW w:w="926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hideMark/>
          </w:tcPr>
          <w:p w:rsidR="00FC10E2" w:rsidRPr="00735E26" w:rsidRDefault="00FC10E2" w:rsidP="004D30CB">
            <w:pPr>
              <w:pStyle w:val="cjk"/>
              <w:adjustRightInd w:val="0"/>
              <w:snapToGrid w:val="0"/>
              <w:spacing w:before="0" w:beforeAutospacing="0" w:after="0" w:line="264" w:lineRule="auto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依據「自來水用戶設備外線補助辦法」</w:t>
            </w:r>
          </w:p>
          <w:p w:rsidR="00FC10E2" w:rsidRPr="00735E26" w:rsidRDefault="00FC10E2" w:rsidP="004D30CB">
            <w:pPr>
              <w:pStyle w:val="cjk"/>
              <w:adjustRightInd w:val="0"/>
              <w:snapToGrid w:val="0"/>
              <w:spacing w:before="0" w:beforeAutospacing="0" w:after="0" w:line="264" w:lineRule="auto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第四條：申請補助之用戶，</w:t>
            </w:r>
            <w:proofErr w:type="gramStart"/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應由裝設</w:t>
            </w:r>
            <w:proofErr w:type="gramEnd"/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地點建築物所有權人提出，每一用戶以補助一次為限。</w:t>
            </w:r>
          </w:p>
          <w:p w:rsidR="00FC10E2" w:rsidRPr="00735E26" w:rsidRDefault="00FC10E2" w:rsidP="004D30CB">
            <w:pPr>
              <w:pStyle w:val="cjk"/>
              <w:adjustRightInd w:val="0"/>
              <w:snapToGrid w:val="0"/>
              <w:spacing w:before="0" w:beforeAutospacing="0" w:after="0" w:line="264" w:lineRule="auto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第五條：補助用戶設備外線</w:t>
            </w:r>
            <w:proofErr w:type="gramStart"/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以量水器</w:t>
            </w:r>
            <w:proofErr w:type="gramEnd"/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口徑在</w:t>
            </w:r>
            <w:r w:rsidRPr="00735E26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  <w:u w:val="single"/>
              </w:rPr>
              <w:t>25</w:t>
            </w: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毫米(含)以下之用戶為限，其補助額度如下</w:t>
            </w: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</w:p>
          <w:p w:rsidR="00FC10E2" w:rsidRPr="00735E26" w:rsidRDefault="00FC10E2" w:rsidP="004D30CB">
            <w:pPr>
              <w:pStyle w:val="cjk"/>
              <w:adjustRightInd w:val="0"/>
              <w:snapToGrid w:val="0"/>
              <w:spacing w:before="0" w:beforeAutospacing="0" w:after="0" w:line="264" w:lineRule="auto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低收入戶或中低收入戶，全額補助。</w:t>
            </w:r>
          </w:p>
          <w:p w:rsidR="00FC10E2" w:rsidRPr="00735E26" w:rsidRDefault="00FC10E2" w:rsidP="004D30CB">
            <w:pPr>
              <w:pStyle w:val="cjk"/>
              <w:adjustRightInd w:val="0"/>
              <w:snapToGrid w:val="0"/>
              <w:spacing w:before="0" w:beforeAutospacing="0" w:after="0" w:line="264" w:lineRule="auto"/>
              <w:ind w:left="440" w:hangingChars="200" w:hanging="44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二)</w:t>
            </w: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自來水普及率低於70%之村里用戶設備外線長度20米(含)以下費用全額補助，超出20</w:t>
            </w: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  <w:lang w:eastAsia="zh-HK"/>
              </w:rPr>
              <w:t>米</w:t>
            </w: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部分，補助超出長度費用之2/3。</w:t>
            </w:r>
          </w:p>
          <w:p w:rsidR="00FC10E2" w:rsidRPr="00735E26" w:rsidRDefault="00FC10E2" w:rsidP="004D30CB">
            <w:pPr>
              <w:pStyle w:val="cjk"/>
              <w:adjustRightInd w:val="0"/>
              <w:snapToGrid w:val="0"/>
              <w:spacing w:before="0" w:beforeAutospacing="0" w:after="0" w:line="264" w:lineRule="auto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三)</w:t>
            </w: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前二款以外情形者，補助2/3。</w:t>
            </w:r>
          </w:p>
          <w:p w:rsidR="00FC10E2" w:rsidRPr="00735E26" w:rsidRDefault="00FC10E2" w:rsidP="004D30CB">
            <w:pPr>
              <w:pStyle w:val="cjk"/>
              <w:adjustRightInd w:val="0"/>
              <w:snapToGrid w:val="0"/>
              <w:spacing w:before="0" w:beforeAutospacing="0" w:after="0" w:line="264" w:lineRule="auto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依其他法令領有性質相同之補助者，不得重複申請補助。(</w:t>
            </w: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HK"/>
              </w:rPr>
              <w:t>本</w:t>
            </w: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度補助經費用罄後，即</w:t>
            </w:r>
            <w:r w:rsidR="00624F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HK"/>
              </w:rPr>
              <w:t>提前</w:t>
            </w: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停止</w:t>
            </w:r>
            <w:r w:rsidR="00624F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HK"/>
              </w:rPr>
              <w:t>受理</w:t>
            </w: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補助</w:t>
            </w:r>
            <w:r w:rsidR="00624FB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HK"/>
              </w:rPr>
              <w:t>申請</w:t>
            </w: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  <w:p w:rsidR="00FC10E2" w:rsidRPr="00735E26" w:rsidRDefault="00FC10E2" w:rsidP="004D30CB">
            <w:pPr>
              <w:pStyle w:val="cjk"/>
              <w:adjustRightInd w:val="0"/>
              <w:snapToGrid w:val="0"/>
              <w:spacing w:before="0" w:beforeAutospacing="0" w:after="0" w:line="264" w:lineRule="auto"/>
              <w:ind w:left="660" w:hangingChars="300" w:hanging="66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備註：本補助僅補助自來水用戶設備外線工程經費，不包含路權單位收取</w:t>
            </w:r>
            <w:proofErr w:type="gramStart"/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之路修費</w:t>
            </w:r>
            <w:proofErr w:type="gramEnd"/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HK"/>
              </w:rPr>
              <w:t>、接水費及申請費</w:t>
            </w: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735E26" w:rsidRPr="00735E26" w:rsidTr="00251647">
        <w:trPr>
          <w:gridAfter w:val="1"/>
          <w:wAfter w:w="12" w:type="dxa"/>
          <w:trHeight w:val="558"/>
          <w:tblCellSpacing w:w="0" w:type="dxa"/>
        </w:trPr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FC10E2" w:rsidRPr="00735E26" w:rsidRDefault="00FC10E2" w:rsidP="004D30CB">
            <w:pPr>
              <w:adjustRightInd w:val="0"/>
              <w:snapToGrid w:val="0"/>
              <w:spacing w:line="264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應備文件</w:t>
            </w:r>
          </w:p>
          <w:p w:rsidR="00FC10E2" w:rsidRDefault="00FC10E2" w:rsidP="004D30CB">
            <w:pPr>
              <w:adjustRightInd w:val="0"/>
              <w:snapToGrid w:val="0"/>
              <w:spacing w:line="264" w:lineRule="auto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</w:t>
            </w:r>
            <w:r w:rsidR="009F2D0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送件後由市府視情況認定，是否</w:t>
            </w:r>
            <w:proofErr w:type="gramStart"/>
            <w:r w:rsidR="009F2D0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HK"/>
              </w:rPr>
              <w:t>須</w:t>
            </w: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補附</w:t>
            </w: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HK"/>
              </w:rPr>
              <w:t>其他</w:t>
            </w:r>
            <w:proofErr w:type="gramEnd"/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相關文件)</w:t>
            </w:r>
          </w:p>
          <w:p w:rsidR="001465A5" w:rsidRPr="00735E26" w:rsidRDefault="001465A5" w:rsidP="004D30CB">
            <w:pPr>
              <w:adjustRightInd w:val="0"/>
              <w:snapToGrid w:val="0"/>
              <w:spacing w:line="264" w:lineRule="auto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  <w:lang w:eastAsia="zh-HK"/>
              </w:rPr>
              <w:t>請全部勾選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)</w:t>
            </w:r>
          </w:p>
        </w:tc>
        <w:tc>
          <w:tcPr>
            <w:tcW w:w="926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FC10E2" w:rsidRPr="00735E26" w:rsidRDefault="00FC10E2" w:rsidP="004D30CB">
            <w:pPr>
              <w:pStyle w:val="cjk"/>
              <w:adjustRightInd w:val="0"/>
              <w:snapToGrid w:val="0"/>
              <w:spacing w:before="0" w:beforeAutospacing="0" w:after="0" w:line="264" w:lineRule="auto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申請書</w:t>
            </w:r>
          </w:p>
          <w:p w:rsidR="00FC10E2" w:rsidRPr="00735E26" w:rsidRDefault="00FC10E2" w:rsidP="004D30CB">
            <w:pPr>
              <w:pStyle w:val="cjk"/>
              <w:adjustRightInd w:val="0"/>
              <w:snapToGrid w:val="0"/>
              <w:spacing w:before="0" w:beforeAutospacing="0" w:after="0" w:line="264" w:lineRule="auto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申請人或代表人身分證明(影本)</w:t>
            </w:r>
          </w:p>
          <w:p w:rsidR="00FC10E2" w:rsidRPr="00735E26" w:rsidRDefault="00FC10E2" w:rsidP="004D30CB">
            <w:pPr>
              <w:pStyle w:val="cjk"/>
              <w:adjustRightInd w:val="0"/>
              <w:snapToGrid w:val="0"/>
              <w:spacing w:before="0" w:beforeAutospacing="0" w:after="0" w:line="264" w:lineRule="auto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非商業用之建築物相關證明文件(影本)</w:t>
            </w:r>
          </w:p>
          <w:p w:rsidR="00FC10E2" w:rsidRPr="00735E26" w:rsidRDefault="00FC10E2" w:rsidP="004D30CB">
            <w:pPr>
              <w:adjustRightInd w:val="0"/>
              <w:snapToGrid w:val="0"/>
              <w:spacing w:line="264" w:lineRule="auto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台灣自來水公司開立之「用戶新設給水裝置及繳費證明」或臺北自來水事業處開立之「繳費憑證」及「完工證明」(接水完成日期於104年7月29日至110年8月31日)</w:t>
            </w:r>
          </w:p>
          <w:p w:rsidR="00FC10E2" w:rsidRPr="00735E26" w:rsidRDefault="00FC10E2" w:rsidP="004D30CB">
            <w:pPr>
              <w:pStyle w:val="cjk"/>
              <w:adjustRightInd w:val="0"/>
              <w:snapToGrid w:val="0"/>
              <w:spacing w:before="0" w:beforeAutospacing="0" w:after="0" w:line="264" w:lineRule="auto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居住事實及非商業用建築物切結書</w:t>
            </w:r>
          </w:p>
          <w:p w:rsidR="00FC10E2" w:rsidRPr="00735E26" w:rsidRDefault="00FC10E2" w:rsidP="004D30CB">
            <w:pPr>
              <w:adjustRightInd w:val="0"/>
              <w:snapToGrid w:val="0"/>
              <w:spacing w:line="264" w:lineRule="auto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申請自來水外線補助建築物室內外照片</w:t>
            </w:r>
          </w:p>
          <w:p w:rsidR="00FC10E2" w:rsidRPr="00735E26" w:rsidRDefault="00FC10E2" w:rsidP="004D30CB">
            <w:pPr>
              <w:pStyle w:val="cjk"/>
              <w:adjustRightInd w:val="0"/>
              <w:snapToGrid w:val="0"/>
              <w:spacing w:before="0" w:beforeAutospacing="0" w:after="0" w:line="264" w:lineRule="auto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其他</w:t>
            </w: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(領據(單</w:t>
            </w: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  <w:lang w:eastAsia="zh-HK"/>
              </w:rPr>
              <w:t>面印列</w:t>
            </w: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)、授權同意書(2</w:t>
            </w: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  <w:lang w:eastAsia="zh-HK"/>
              </w:rPr>
              <w:t>位以上房屋所有權人</w:t>
            </w: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)、工程經費分攤證明、最近一期房屋稅繳款書、</w:t>
            </w: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  <w:lang w:eastAsia="zh-HK"/>
              </w:rPr>
              <w:t>近期</w:t>
            </w: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戶籍謄本、門牌證明書、六個月內水質檢測報告、帳戶資料(存摺影本)及(中)低收入戶證明文件等資料)</w:t>
            </w:r>
          </w:p>
        </w:tc>
      </w:tr>
      <w:tr w:rsidR="00735E26" w:rsidRPr="00735E26" w:rsidTr="00292766">
        <w:trPr>
          <w:trHeight w:val="626"/>
          <w:tblCellSpacing w:w="0" w:type="dxa"/>
        </w:trPr>
        <w:tc>
          <w:tcPr>
            <w:tcW w:w="487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FC10E2" w:rsidRPr="00735E26" w:rsidRDefault="00FC10E2" w:rsidP="004D30CB">
            <w:pPr>
              <w:pStyle w:val="cjk"/>
              <w:adjustRightInd w:val="0"/>
              <w:snapToGrid w:val="0"/>
              <w:spacing w:after="100" w:afterAutospacing="1"/>
              <w:rPr>
                <w:color w:val="000000" w:themeColor="text1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主管機關審核意見</w:t>
            </w:r>
          </w:p>
        </w:tc>
        <w:tc>
          <w:tcPr>
            <w:tcW w:w="614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FC10E2" w:rsidRPr="00735E26" w:rsidRDefault="00FC10E2" w:rsidP="004D30CB">
            <w:pPr>
              <w:pStyle w:val="cjk"/>
              <w:adjustRightInd w:val="0"/>
              <w:snapToGrid w:val="0"/>
              <w:spacing w:after="100" w:afterAutospacing="1"/>
              <w:rPr>
                <w:color w:val="000000" w:themeColor="text1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核撥金額</w:t>
            </w:r>
          </w:p>
        </w:tc>
      </w:tr>
      <w:tr w:rsidR="00735E26" w:rsidRPr="00735E26" w:rsidTr="00292766">
        <w:trPr>
          <w:trHeight w:val="554"/>
          <w:tblCellSpacing w:w="0" w:type="dxa"/>
        </w:trPr>
        <w:tc>
          <w:tcPr>
            <w:tcW w:w="487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FC10E2" w:rsidRPr="00735E26" w:rsidRDefault="00FC10E2" w:rsidP="004D30CB">
            <w:pPr>
              <w:pStyle w:val="cjk"/>
              <w:spacing w:after="100" w:afterAutospacing="1"/>
              <w:rPr>
                <w:color w:val="000000" w:themeColor="text1"/>
              </w:rPr>
            </w:pPr>
            <w:r w:rsidRPr="00735E26">
              <w:rPr>
                <w:rFonts w:hint="eastAsia"/>
                <w:color w:val="000000" w:themeColor="text1"/>
              </w:rPr>
              <w:t>□</w:t>
            </w: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符合補助標準□不符合補助標準</w:t>
            </w:r>
          </w:p>
        </w:tc>
        <w:tc>
          <w:tcPr>
            <w:tcW w:w="614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bottom"/>
            <w:hideMark/>
          </w:tcPr>
          <w:p w:rsidR="00FC10E2" w:rsidRPr="00735E26" w:rsidRDefault="00FC10E2" w:rsidP="004D30CB">
            <w:pPr>
              <w:pStyle w:val="cjk"/>
              <w:spacing w:after="0"/>
              <w:jc w:val="both"/>
              <w:rPr>
                <w:color w:val="000000" w:themeColor="text1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新臺幣</w:t>
            </w: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 xml:space="preserve">               元</w:t>
            </w:r>
          </w:p>
        </w:tc>
      </w:tr>
      <w:tr w:rsidR="00735E26" w:rsidRPr="00735E26" w:rsidTr="00292766">
        <w:trPr>
          <w:trHeight w:val="588"/>
          <w:tblCellSpacing w:w="0" w:type="dxa"/>
        </w:trPr>
        <w:tc>
          <w:tcPr>
            <w:tcW w:w="359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FC10E2" w:rsidRPr="00735E26" w:rsidRDefault="00FC10E2" w:rsidP="004D30CB">
            <w:pPr>
              <w:pStyle w:val="cjk"/>
              <w:rPr>
                <w:color w:val="000000" w:themeColor="text1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承辦人</w:t>
            </w:r>
          </w:p>
        </w:tc>
        <w:tc>
          <w:tcPr>
            <w:tcW w:w="35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FC10E2" w:rsidRPr="00735E26" w:rsidRDefault="00FC10E2" w:rsidP="004D30CB">
            <w:pPr>
              <w:pStyle w:val="cjk"/>
              <w:rPr>
                <w:color w:val="000000" w:themeColor="text1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主管</w:t>
            </w:r>
          </w:p>
        </w:tc>
        <w:tc>
          <w:tcPr>
            <w:tcW w:w="38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FC10E2" w:rsidRPr="00735E26" w:rsidRDefault="00FC10E2" w:rsidP="004D30CB">
            <w:pPr>
              <w:pStyle w:val="cjk"/>
              <w:rPr>
                <w:color w:val="000000" w:themeColor="text1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機關首長</w:t>
            </w:r>
          </w:p>
        </w:tc>
      </w:tr>
    </w:tbl>
    <w:p w:rsidR="00F524D1" w:rsidRPr="00735E26" w:rsidRDefault="00E10B61" w:rsidP="00E10B61">
      <w:pPr>
        <w:pStyle w:val="cjk"/>
        <w:spacing w:line="300" w:lineRule="auto"/>
        <w:rPr>
          <w:color w:val="000000" w:themeColor="text1"/>
        </w:rPr>
        <w:sectPr w:rsidR="00F524D1" w:rsidRPr="00735E26" w:rsidSect="00A83AFF">
          <w:pgSz w:w="11906" w:h="16838" w:code="9"/>
          <w:pgMar w:top="284" w:right="567" w:bottom="567" w:left="567" w:header="851" w:footer="284" w:gutter="0"/>
          <w:cols w:space="425"/>
          <w:docGrid w:type="lines" w:linePitch="360"/>
        </w:sectPr>
      </w:pPr>
      <w:r w:rsidRPr="00735E2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8D9CDA" wp14:editId="21C71F34">
                <wp:simplePos x="0" y="0"/>
                <wp:positionH relativeFrom="column">
                  <wp:posOffset>158115</wp:posOffset>
                </wp:positionH>
                <wp:positionV relativeFrom="paragraph">
                  <wp:posOffset>-5080</wp:posOffset>
                </wp:positionV>
                <wp:extent cx="868680" cy="320040"/>
                <wp:effectExtent l="0" t="0" r="26670" b="228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4D1" w:rsidRPr="00473C41" w:rsidRDefault="00F524D1" w:rsidP="009D357A">
                            <w:pPr>
                              <w:tabs>
                                <w:tab w:val="left" w:pos="284"/>
                              </w:tabs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3C4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D9CD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2.45pt;margin-top:-.4pt;width:68.4pt;height:2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">
                <v:textbox>
                  <w:txbxContent>
                    <w:p w:rsidR="00F524D1" w:rsidRPr="00473C41" w:rsidRDefault="00F524D1" w:rsidP="009D357A">
                      <w:pPr>
                        <w:tabs>
                          <w:tab w:val="left" w:pos="284"/>
                        </w:tabs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3C4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F524D1" w:rsidRPr="00735E26" w:rsidRDefault="00F524D1" w:rsidP="00F524D1">
      <w:pPr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735E26">
        <w:rPr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04D6B8" wp14:editId="27AE3FF7">
                <wp:simplePos x="0" y="0"/>
                <wp:positionH relativeFrom="column">
                  <wp:posOffset>57150</wp:posOffset>
                </wp:positionH>
                <wp:positionV relativeFrom="paragraph">
                  <wp:posOffset>-151765</wp:posOffset>
                </wp:positionV>
                <wp:extent cx="954405" cy="388620"/>
                <wp:effectExtent l="0" t="0" r="17145" b="1143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4D1" w:rsidRPr="00165503" w:rsidRDefault="00F524D1" w:rsidP="00464A34">
                            <w:pPr>
                              <w:tabs>
                                <w:tab w:val="left" w:pos="284"/>
                              </w:tabs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6550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4D6B8" id="文字方塊 11" o:spid="_x0000_s1027" type="#_x0000_t202" style="position:absolute;left:0;text-align:left;margin-left:4.5pt;margin-top:-11.95pt;width:75.15pt;height:3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">
                <v:textbox>
                  <w:txbxContent>
                    <w:p w:rsidR="00F524D1" w:rsidRPr="00165503" w:rsidRDefault="00F524D1" w:rsidP="00464A34">
                      <w:pPr>
                        <w:tabs>
                          <w:tab w:val="left" w:pos="284"/>
                        </w:tabs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6550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735E26">
        <w:rPr>
          <w:rFonts w:eastAsia="標楷體" w:hint="eastAsia"/>
          <w:b/>
          <w:color w:val="000000" w:themeColor="text1"/>
          <w:sz w:val="40"/>
          <w:szCs w:val="40"/>
        </w:rPr>
        <w:t>領</w:t>
      </w:r>
      <w:r w:rsidRPr="00735E26">
        <w:rPr>
          <w:rFonts w:eastAsia="標楷體" w:hint="eastAsia"/>
          <w:b/>
          <w:color w:val="000000" w:themeColor="text1"/>
          <w:sz w:val="40"/>
          <w:szCs w:val="40"/>
        </w:rPr>
        <w:t xml:space="preserve"> </w:t>
      </w:r>
      <w:r w:rsidRPr="00735E26">
        <w:rPr>
          <w:rFonts w:eastAsia="標楷體" w:hint="eastAsia"/>
          <w:b/>
          <w:color w:val="000000" w:themeColor="text1"/>
          <w:sz w:val="40"/>
          <w:szCs w:val="40"/>
        </w:rPr>
        <w:t>據</w:t>
      </w:r>
    </w:p>
    <w:p w:rsidR="00934DDF" w:rsidRPr="00934DDF" w:rsidRDefault="00F524D1" w:rsidP="00F53594">
      <w:pPr>
        <w:pStyle w:val="af0"/>
        <w:suppressAutoHyphens/>
        <w:overflowPunct w:val="0"/>
        <w:spacing w:beforeLines="50" w:before="180"/>
        <w:rPr>
          <w:color w:val="000000" w:themeColor="text1"/>
          <w:spacing w:val="46"/>
          <w:szCs w:val="36"/>
        </w:rPr>
      </w:pPr>
      <w:r w:rsidRPr="00735E26">
        <w:rPr>
          <w:rFonts w:hint="eastAsia"/>
          <w:color w:val="000000" w:themeColor="text1"/>
          <w:spacing w:val="20"/>
          <w:szCs w:val="36"/>
        </w:rPr>
        <w:t>茲收到新北市政府辦理</w:t>
      </w:r>
      <w:r w:rsidRPr="00735E26">
        <w:rPr>
          <w:rFonts w:hint="eastAsia"/>
          <w:color w:val="000000" w:themeColor="text1"/>
          <w:spacing w:val="20"/>
          <w:szCs w:val="36"/>
        </w:rPr>
        <w:t>1</w:t>
      </w:r>
      <w:r w:rsidRPr="00735E26">
        <w:rPr>
          <w:color w:val="000000" w:themeColor="text1"/>
          <w:spacing w:val="20"/>
          <w:szCs w:val="36"/>
        </w:rPr>
        <w:t>10</w:t>
      </w:r>
      <w:r w:rsidRPr="00735E26">
        <w:rPr>
          <w:rFonts w:hint="eastAsia"/>
          <w:color w:val="000000" w:themeColor="text1"/>
          <w:spacing w:val="20"/>
          <w:szCs w:val="36"/>
        </w:rPr>
        <w:t>年度「自來水用戶設備外</w:t>
      </w:r>
      <w:r w:rsidRPr="00934DDF">
        <w:rPr>
          <w:rFonts w:hint="eastAsia"/>
          <w:color w:val="000000" w:themeColor="text1"/>
          <w:spacing w:val="46"/>
          <w:szCs w:val="36"/>
        </w:rPr>
        <w:t>線補助計畫」之</w:t>
      </w:r>
      <w:r w:rsidR="00934DDF" w:rsidRPr="00934DDF">
        <w:rPr>
          <w:rFonts w:hint="eastAsia"/>
          <w:color w:val="000000" w:themeColor="text1"/>
          <w:spacing w:val="46"/>
          <w:szCs w:val="36"/>
          <w:lang w:eastAsia="zh-HK"/>
        </w:rPr>
        <w:t>自來水</w:t>
      </w:r>
      <w:r w:rsidR="00F53594" w:rsidRPr="00934DDF">
        <w:rPr>
          <w:rFonts w:hint="eastAsia"/>
          <w:color w:val="000000" w:themeColor="text1"/>
          <w:spacing w:val="46"/>
          <w:szCs w:val="36"/>
          <w:lang w:eastAsia="zh-HK"/>
        </w:rPr>
        <w:t>外</w:t>
      </w:r>
      <w:r w:rsidRPr="00934DDF">
        <w:rPr>
          <w:rFonts w:hint="eastAsia"/>
          <w:color w:val="000000" w:themeColor="text1"/>
          <w:spacing w:val="46"/>
          <w:szCs w:val="36"/>
        </w:rPr>
        <w:t>線</w:t>
      </w:r>
      <w:r w:rsidR="00934DDF" w:rsidRPr="00934DDF">
        <w:rPr>
          <w:rFonts w:hint="eastAsia"/>
          <w:color w:val="000000" w:themeColor="text1"/>
          <w:spacing w:val="46"/>
          <w:szCs w:val="36"/>
          <w:lang w:eastAsia="zh-HK"/>
        </w:rPr>
        <w:t>接管</w:t>
      </w:r>
      <w:r w:rsidRPr="00934DDF">
        <w:rPr>
          <w:rFonts w:hint="eastAsia"/>
          <w:color w:val="000000" w:themeColor="text1"/>
          <w:spacing w:val="46"/>
          <w:szCs w:val="36"/>
        </w:rPr>
        <w:t>補助費計新臺</w:t>
      </w:r>
      <w:r w:rsidR="00F53594" w:rsidRPr="00934DDF">
        <w:rPr>
          <w:rFonts w:hint="eastAsia"/>
          <w:color w:val="000000" w:themeColor="text1"/>
          <w:spacing w:val="46"/>
          <w:szCs w:val="36"/>
        </w:rPr>
        <w:t>幣</w:t>
      </w:r>
    </w:p>
    <w:p w:rsidR="00F524D1" w:rsidRPr="00735E26" w:rsidRDefault="00F53594" w:rsidP="00934DDF">
      <w:pPr>
        <w:pStyle w:val="af0"/>
        <w:suppressAutoHyphens/>
        <w:overflowPunct w:val="0"/>
        <w:spacing w:beforeLines="50" w:before="180"/>
        <w:rPr>
          <w:color w:val="000000" w:themeColor="text1"/>
          <w:spacing w:val="20"/>
          <w:szCs w:val="36"/>
          <w:u w:val="single"/>
        </w:rPr>
      </w:pPr>
      <w:r w:rsidRPr="00735E26">
        <w:rPr>
          <w:color w:val="000000" w:themeColor="text1"/>
          <w:spacing w:val="20"/>
          <w:szCs w:val="36"/>
          <w:u w:val="single"/>
        </w:rPr>
        <w:t xml:space="preserve">       </w:t>
      </w:r>
      <w:r w:rsidR="00934DDF">
        <w:rPr>
          <w:color w:val="000000" w:themeColor="text1"/>
          <w:spacing w:val="20"/>
          <w:szCs w:val="36"/>
          <w:u w:val="single"/>
        </w:rPr>
        <w:t xml:space="preserve"> </w:t>
      </w:r>
      <w:r w:rsidR="00F524D1" w:rsidRPr="00735E26">
        <w:rPr>
          <w:rFonts w:hint="eastAsia"/>
          <w:color w:val="000000" w:themeColor="text1"/>
          <w:spacing w:val="20"/>
          <w:szCs w:val="36"/>
        </w:rPr>
        <w:t>元整。</w:t>
      </w:r>
    </w:p>
    <w:p w:rsidR="00F524D1" w:rsidRPr="00735E26" w:rsidRDefault="00F524D1" w:rsidP="00F524D1">
      <w:pPr>
        <w:pStyle w:val="af0"/>
        <w:rPr>
          <w:color w:val="000000" w:themeColor="text1"/>
          <w:sz w:val="32"/>
          <w:szCs w:val="32"/>
        </w:rPr>
      </w:pPr>
    </w:p>
    <w:p w:rsidR="00F524D1" w:rsidRPr="00735E26" w:rsidRDefault="00F524D1" w:rsidP="00F524D1">
      <w:pPr>
        <w:pStyle w:val="af0"/>
        <w:rPr>
          <w:color w:val="000000" w:themeColor="text1"/>
          <w:szCs w:val="36"/>
        </w:rPr>
      </w:pPr>
      <w:r w:rsidRPr="00735E26">
        <w:rPr>
          <w:rFonts w:hint="eastAsia"/>
          <w:color w:val="000000" w:themeColor="text1"/>
          <w:szCs w:val="36"/>
        </w:rPr>
        <w:t>此　致</w:t>
      </w:r>
    </w:p>
    <w:p w:rsidR="00F524D1" w:rsidRPr="00735E26" w:rsidRDefault="00F524D1" w:rsidP="00F524D1">
      <w:pPr>
        <w:pStyle w:val="af0"/>
        <w:rPr>
          <w:color w:val="000000" w:themeColor="text1"/>
          <w:szCs w:val="36"/>
        </w:rPr>
      </w:pPr>
      <w:r w:rsidRPr="00735E26">
        <w:rPr>
          <w:rFonts w:hint="eastAsia"/>
          <w:color w:val="000000" w:themeColor="text1"/>
          <w:szCs w:val="36"/>
        </w:rPr>
        <w:t>新北市政府</w:t>
      </w:r>
      <w:r w:rsidR="00DE5061" w:rsidRPr="00735E26">
        <w:rPr>
          <w:rFonts w:hint="eastAsia"/>
          <w:color w:val="000000" w:themeColor="text1"/>
          <w:szCs w:val="36"/>
        </w:rPr>
        <w:t xml:space="preserve"> </w:t>
      </w:r>
    </w:p>
    <w:p w:rsidR="00F524D1" w:rsidRPr="00735E26" w:rsidRDefault="00F524D1" w:rsidP="00F524D1">
      <w:pPr>
        <w:pStyle w:val="af0"/>
        <w:rPr>
          <w:color w:val="000000" w:themeColor="text1"/>
          <w:szCs w:val="36"/>
        </w:rPr>
      </w:pPr>
    </w:p>
    <w:p w:rsidR="00F524D1" w:rsidRPr="00735E26" w:rsidRDefault="00F524D1" w:rsidP="00F524D1">
      <w:pPr>
        <w:pStyle w:val="af0"/>
        <w:spacing w:line="400" w:lineRule="exact"/>
        <w:rPr>
          <w:color w:val="000000" w:themeColor="text1"/>
          <w:szCs w:val="36"/>
        </w:rPr>
      </w:pPr>
      <w:r w:rsidRPr="00735E26">
        <w:rPr>
          <w:rFonts w:hint="eastAsia"/>
          <w:color w:val="000000" w:themeColor="text1"/>
          <w:szCs w:val="36"/>
        </w:rPr>
        <w:t xml:space="preserve">具領人　　　　　　　　</w:t>
      </w:r>
      <w:r w:rsidRPr="00735E26">
        <w:rPr>
          <w:rFonts w:hint="eastAsia"/>
          <w:color w:val="000000" w:themeColor="text1"/>
          <w:szCs w:val="36"/>
        </w:rPr>
        <w:t xml:space="preserve">       </w:t>
      </w:r>
    </w:p>
    <w:p w:rsidR="00F524D1" w:rsidRPr="00735E26" w:rsidRDefault="00F524D1" w:rsidP="00F524D1">
      <w:pPr>
        <w:pStyle w:val="af0"/>
        <w:spacing w:line="400" w:lineRule="exact"/>
        <w:rPr>
          <w:color w:val="000000" w:themeColor="text1"/>
          <w:szCs w:val="36"/>
        </w:rPr>
      </w:pPr>
      <w:r w:rsidRPr="00735E26">
        <w:rPr>
          <w:rFonts w:hint="eastAsia"/>
          <w:color w:val="000000" w:themeColor="text1"/>
          <w:szCs w:val="36"/>
        </w:rPr>
        <w:t xml:space="preserve">姓　名：　　</w:t>
      </w:r>
      <w:r w:rsidR="003E6151">
        <w:rPr>
          <w:rFonts w:hint="eastAsia"/>
          <w:color w:val="000000" w:themeColor="text1"/>
          <w:szCs w:val="36"/>
        </w:rPr>
        <w:t xml:space="preserve">  </w:t>
      </w:r>
      <w:r w:rsidRPr="00735E26">
        <w:rPr>
          <w:rFonts w:hint="eastAsia"/>
          <w:color w:val="000000" w:themeColor="text1"/>
          <w:szCs w:val="36"/>
        </w:rPr>
        <w:t xml:space="preserve">　　　</w:t>
      </w:r>
      <w:r w:rsidR="005125ED">
        <w:rPr>
          <w:rFonts w:hint="eastAsia"/>
          <w:color w:val="000000" w:themeColor="text1"/>
          <w:szCs w:val="36"/>
        </w:rPr>
        <w:t xml:space="preserve">　</w:t>
      </w:r>
      <w:r w:rsidRPr="00735E26">
        <w:rPr>
          <w:rFonts w:hint="eastAsia"/>
          <w:color w:val="000000" w:themeColor="text1"/>
          <w:szCs w:val="36"/>
        </w:rPr>
        <w:t xml:space="preserve">　（簽名及蓋章）</w:t>
      </w:r>
    </w:p>
    <w:p w:rsidR="00F524D1" w:rsidRPr="00735E26" w:rsidRDefault="00F524D1" w:rsidP="00F524D1">
      <w:pPr>
        <w:pStyle w:val="af0"/>
        <w:spacing w:line="960" w:lineRule="exact"/>
        <w:rPr>
          <w:color w:val="000000" w:themeColor="text1"/>
          <w:szCs w:val="36"/>
        </w:rPr>
      </w:pPr>
      <w:r w:rsidRPr="00735E26">
        <w:rPr>
          <w:rFonts w:hint="eastAsia"/>
          <w:color w:val="000000" w:themeColor="text1"/>
          <w:szCs w:val="36"/>
        </w:rPr>
        <w:t>通訊住址：</w:t>
      </w:r>
    </w:p>
    <w:p w:rsidR="00F524D1" w:rsidRPr="00735E26" w:rsidRDefault="00F524D1" w:rsidP="00F524D1">
      <w:pPr>
        <w:pStyle w:val="af0"/>
        <w:spacing w:line="960" w:lineRule="exact"/>
        <w:rPr>
          <w:color w:val="000000" w:themeColor="text1"/>
          <w:szCs w:val="36"/>
        </w:rPr>
      </w:pPr>
      <w:r w:rsidRPr="00735E26">
        <w:rPr>
          <w:rFonts w:hint="eastAsia"/>
          <w:color w:val="000000" w:themeColor="text1"/>
          <w:szCs w:val="36"/>
        </w:rPr>
        <w:t>身分證統一編號：</w:t>
      </w:r>
    </w:p>
    <w:p w:rsidR="00F524D1" w:rsidRPr="00735E26" w:rsidRDefault="00F524D1" w:rsidP="00F524D1">
      <w:pPr>
        <w:pStyle w:val="af0"/>
        <w:spacing w:line="960" w:lineRule="exact"/>
        <w:rPr>
          <w:color w:val="000000" w:themeColor="text1"/>
          <w:szCs w:val="36"/>
        </w:rPr>
      </w:pPr>
      <w:r w:rsidRPr="00735E26">
        <w:rPr>
          <w:rFonts w:hint="eastAsia"/>
          <w:color w:val="000000" w:themeColor="text1"/>
          <w:szCs w:val="36"/>
        </w:rPr>
        <w:t>金融機構名稱：　　　　　　　銀行、郵局、農（漁）會</w:t>
      </w:r>
    </w:p>
    <w:p w:rsidR="00F524D1" w:rsidRPr="00735E26" w:rsidRDefault="00F524D1" w:rsidP="00F524D1">
      <w:pPr>
        <w:pStyle w:val="af0"/>
        <w:spacing w:line="960" w:lineRule="exact"/>
        <w:ind w:firstLineChars="1600" w:firstLine="5760"/>
        <w:rPr>
          <w:color w:val="000000" w:themeColor="text1"/>
          <w:szCs w:val="36"/>
        </w:rPr>
      </w:pPr>
      <w:r w:rsidRPr="00735E26">
        <w:rPr>
          <w:rFonts w:hint="eastAsia"/>
          <w:color w:val="000000" w:themeColor="text1"/>
          <w:szCs w:val="36"/>
        </w:rPr>
        <w:t>分行（會）</w:t>
      </w:r>
    </w:p>
    <w:p w:rsidR="00F524D1" w:rsidRPr="00735E26" w:rsidRDefault="00F524D1" w:rsidP="00F524D1">
      <w:pPr>
        <w:pStyle w:val="af0"/>
        <w:spacing w:line="960" w:lineRule="exact"/>
        <w:rPr>
          <w:color w:val="000000" w:themeColor="text1"/>
          <w:szCs w:val="36"/>
        </w:rPr>
      </w:pPr>
      <w:r w:rsidRPr="00735E26">
        <w:rPr>
          <w:rFonts w:hint="eastAsia"/>
          <w:color w:val="000000" w:themeColor="text1"/>
          <w:szCs w:val="36"/>
        </w:rPr>
        <w:t>帳　　　　號：</w:t>
      </w:r>
    </w:p>
    <w:p w:rsidR="00F524D1" w:rsidRPr="00735E26" w:rsidRDefault="00F524D1" w:rsidP="00F524D1">
      <w:pPr>
        <w:pStyle w:val="af0"/>
        <w:rPr>
          <w:color w:val="000000" w:themeColor="text1"/>
          <w:szCs w:val="36"/>
        </w:rPr>
      </w:pPr>
    </w:p>
    <w:p w:rsidR="00F524D1" w:rsidRPr="00735E26" w:rsidRDefault="00F524D1" w:rsidP="00F524D1">
      <w:pPr>
        <w:rPr>
          <w:color w:val="000000" w:themeColor="text1"/>
        </w:rPr>
      </w:pPr>
    </w:p>
    <w:p w:rsidR="00F524D1" w:rsidRPr="00735E26" w:rsidRDefault="00F524D1" w:rsidP="00F524D1">
      <w:pPr>
        <w:rPr>
          <w:color w:val="000000" w:themeColor="text1"/>
        </w:rPr>
      </w:pPr>
    </w:p>
    <w:p w:rsidR="00F524D1" w:rsidRPr="00735E26" w:rsidRDefault="00F524D1" w:rsidP="00F524D1">
      <w:pPr>
        <w:rPr>
          <w:color w:val="000000" w:themeColor="text1"/>
        </w:rPr>
      </w:pPr>
    </w:p>
    <w:p w:rsidR="00F524D1" w:rsidRPr="00735E26" w:rsidRDefault="00F524D1" w:rsidP="00F524D1">
      <w:pPr>
        <w:pStyle w:val="af0"/>
        <w:jc w:val="center"/>
        <w:rPr>
          <w:color w:val="000000" w:themeColor="text1"/>
          <w:szCs w:val="36"/>
        </w:rPr>
      </w:pPr>
      <w:r w:rsidRPr="00735E26">
        <w:rPr>
          <w:rFonts w:hint="eastAsia"/>
          <w:color w:val="000000" w:themeColor="text1"/>
          <w:szCs w:val="36"/>
        </w:rPr>
        <w:t xml:space="preserve">中華民國　</w:t>
      </w:r>
      <w:r w:rsidRPr="00735E26">
        <w:rPr>
          <w:rFonts w:hint="eastAsia"/>
          <w:color w:val="000000" w:themeColor="text1"/>
          <w:szCs w:val="36"/>
        </w:rPr>
        <w:t xml:space="preserve"> </w:t>
      </w:r>
      <w:r w:rsidRPr="00735E26">
        <w:rPr>
          <w:rFonts w:hint="eastAsia"/>
          <w:color w:val="000000" w:themeColor="text1"/>
          <w:szCs w:val="36"/>
        </w:rPr>
        <w:t xml:space="preserve">　年　</w:t>
      </w:r>
      <w:r w:rsidRPr="00735E26">
        <w:rPr>
          <w:rFonts w:hint="eastAsia"/>
          <w:color w:val="000000" w:themeColor="text1"/>
          <w:szCs w:val="36"/>
        </w:rPr>
        <w:t xml:space="preserve"> </w:t>
      </w:r>
      <w:r w:rsidRPr="00735E26">
        <w:rPr>
          <w:rFonts w:hint="eastAsia"/>
          <w:color w:val="000000" w:themeColor="text1"/>
          <w:szCs w:val="36"/>
        </w:rPr>
        <w:t xml:space="preserve">　月　</w:t>
      </w:r>
      <w:r w:rsidRPr="00735E26">
        <w:rPr>
          <w:rFonts w:hint="eastAsia"/>
          <w:color w:val="000000" w:themeColor="text1"/>
          <w:szCs w:val="36"/>
        </w:rPr>
        <w:t xml:space="preserve"> </w:t>
      </w:r>
      <w:r w:rsidRPr="00735E26">
        <w:rPr>
          <w:rFonts w:hint="eastAsia"/>
          <w:color w:val="000000" w:themeColor="text1"/>
          <w:szCs w:val="36"/>
        </w:rPr>
        <w:t xml:space="preserve">　日</w:t>
      </w:r>
    </w:p>
    <w:p w:rsidR="007B2BF6" w:rsidRPr="003E6151" w:rsidRDefault="003E6151" w:rsidP="00F524D1">
      <w:pPr>
        <w:pStyle w:val="af0"/>
        <w:jc w:val="center"/>
        <w:rPr>
          <w:color w:val="000000" w:themeColor="text1"/>
          <w:sz w:val="24"/>
        </w:rPr>
      </w:pPr>
      <w:r w:rsidRPr="003E6151">
        <w:rPr>
          <w:rFonts w:ascii="標楷體" w:hAnsi="標楷體" w:hint="eastAsia"/>
          <w:color w:val="000000" w:themeColor="text1"/>
          <w:sz w:val="24"/>
        </w:rPr>
        <w:t>(</w:t>
      </w:r>
      <w:proofErr w:type="gramStart"/>
      <w:r w:rsidRPr="003E6151">
        <w:rPr>
          <w:rFonts w:ascii="標楷體" w:hAnsi="標楷體" w:hint="eastAsia"/>
          <w:color w:val="000000" w:themeColor="text1"/>
          <w:sz w:val="24"/>
        </w:rPr>
        <w:t>註</w:t>
      </w:r>
      <w:proofErr w:type="gramEnd"/>
      <w:r w:rsidRPr="003E6151">
        <w:rPr>
          <w:rFonts w:ascii="標楷體" w:hAnsi="標楷體" w:hint="eastAsia"/>
          <w:color w:val="000000" w:themeColor="text1"/>
          <w:sz w:val="24"/>
        </w:rPr>
        <w:t>:</w:t>
      </w:r>
      <w:r w:rsidRPr="003E6151">
        <w:rPr>
          <w:rFonts w:ascii="標楷體" w:hAnsi="標楷體" w:hint="eastAsia"/>
          <w:color w:val="000000" w:themeColor="text1"/>
          <w:sz w:val="24"/>
          <w:lang w:eastAsia="zh-HK"/>
        </w:rPr>
        <w:t>單面印列</w:t>
      </w:r>
      <w:r w:rsidRPr="003E6151">
        <w:rPr>
          <w:rFonts w:ascii="標楷體" w:hAnsi="標楷體" w:hint="eastAsia"/>
          <w:color w:val="000000" w:themeColor="text1"/>
          <w:sz w:val="24"/>
        </w:rPr>
        <w:t>)</w:t>
      </w:r>
    </w:p>
    <w:p w:rsidR="00F524D1" w:rsidRPr="00735E26" w:rsidRDefault="00F524D1" w:rsidP="00F524D1">
      <w:pPr>
        <w:pStyle w:val="af0"/>
        <w:jc w:val="center"/>
        <w:rPr>
          <w:rFonts w:ascii="標楷體" w:hAnsi="標楷體"/>
          <w:b/>
          <w:color w:val="000000" w:themeColor="text1"/>
          <w:szCs w:val="36"/>
        </w:rPr>
      </w:pPr>
      <w:r w:rsidRPr="00735E26">
        <w:rPr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2D8A897" wp14:editId="2CC89C19">
                <wp:simplePos x="0" y="0"/>
                <wp:positionH relativeFrom="column">
                  <wp:posOffset>156210</wp:posOffset>
                </wp:positionH>
                <wp:positionV relativeFrom="paragraph">
                  <wp:posOffset>-250824</wp:posOffset>
                </wp:positionV>
                <wp:extent cx="914400" cy="350520"/>
                <wp:effectExtent l="0" t="0" r="19050" b="1143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4D1" w:rsidRPr="00165503" w:rsidRDefault="00F524D1" w:rsidP="00464A34">
                            <w:pPr>
                              <w:tabs>
                                <w:tab w:val="left" w:pos="284"/>
                              </w:tabs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6550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8A897" id="文字方塊 13" o:spid="_x0000_s1028" type="#_x0000_t202" style="position:absolute;left:0;text-align:left;margin-left:12.3pt;margin-top:-19.75pt;width:1in;height:27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">
                <v:textbox>
                  <w:txbxContent>
                    <w:p w:rsidR="00F524D1" w:rsidRPr="00165503" w:rsidRDefault="00F524D1" w:rsidP="00464A34">
                      <w:pPr>
                        <w:tabs>
                          <w:tab w:val="left" w:pos="284"/>
                        </w:tabs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6550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35E26">
        <w:rPr>
          <w:rFonts w:ascii="標楷體" w:hAnsi="標楷體" w:hint="eastAsia"/>
          <w:b/>
          <w:color w:val="000000" w:themeColor="text1"/>
          <w:szCs w:val="36"/>
        </w:rPr>
        <w:t>授權同意書(2位以上房屋所有權人)</w:t>
      </w:r>
    </w:p>
    <w:p w:rsidR="00F524D1" w:rsidRPr="00735E26" w:rsidRDefault="00F524D1" w:rsidP="00F524D1">
      <w:pPr>
        <w:adjustRightInd w:val="0"/>
        <w:snapToGrid w:val="0"/>
        <w:jc w:val="center"/>
        <w:rPr>
          <w:rFonts w:ascii="標楷體" w:eastAsia="標楷體" w:hAnsi="標楷體"/>
          <w:color w:val="000000" w:themeColor="text1"/>
        </w:rPr>
      </w:pPr>
    </w:p>
    <w:p w:rsidR="00F524D1" w:rsidRPr="00735E26" w:rsidRDefault="00F524D1" w:rsidP="00F524D1">
      <w:pPr>
        <w:pStyle w:val="af2"/>
        <w:adjustRightInd w:val="0"/>
        <w:snapToGrid w:val="0"/>
        <w:spacing w:line="360" w:lineRule="auto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="000B175E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  </w:t>
      </w:r>
      <w:r w:rsidRPr="00735E26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</w:t>
      </w: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</w:t>
      </w:r>
      <w:r w:rsidR="00AC747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 </w:t>
      </w: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</w:t>
      </w:r>
      <w:r w:rsidRPr="00CD0574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(填寫所有房屋所有權人姓名)</w:t>
      </w: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共同為</w:t>
      </w: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新北市               </w:t>
      </w:r>
      <w:r w:rsidR="00E67F75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</w:t>
      </w: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</w:t>
      </w:r>
      <w:r w:rsidRPr="00735E26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</w:t>
      </w: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</w:t>
      </w:r>
      <w:r w:rsidRPr="00CD0574">
        <w:rPr>
          <w:rFonts w:ascii="標楷體" w:eastAsia="標楷體" w:hAnsi="標楷體" w:hint="eastAsia"/>
          <w:color w:val="000000" w:themeColor="text1"/>
          <w:szCs w:val="24"/>
          <w:u w:val="single"/>
        </w:rPr>
        <w:t>(填寫自來水裝置地址)</w:t>
      </w: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建築物</w:t>
      </w: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之所有權人</w:t>
      </w: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，現同意由申請人</w:t>
      </w: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　  </w:t>
      </w:r>
      <w:r w:rsidRPr="00735E26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</w:t>
      </w: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CD0574">
        <w:rPr>
          <w:rFonts w:ascii="標楷體" w:eastAsia="標楷體" w:hAnsi="標楷體" w:hint="eastAsia"/>
          <w:color w:val="000000" w:themeColor="text1"/>
          <w:szCs w:val="24"/>
          <w:u w:val="single"/>
        </w:rPr>
        <w:t>(填寫申請人姓名)</w:t>
      </w: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向市府申辦請領用戶設備外線補助所有相關事宜，並同意新北市政府水利局將自來水用戶設備外線補助費用，匯入該申請人帳戶內，恐口說無憑，特立此同意書為據。</w:t>
      </w:r>
    </w:p>
    <w:p w:rsidR="00F524D1" w:rsidRPr="00735E26" w:rsidRDefault="00F524D1" w:rsidP="00F524D1">
      <w:pPr>
        <w:adjustRightInd w:val="0"/>
        <w:snapToGrid w:val="0"/>
        <w:spacing w:line="360" w:lineRule="auto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本同意書內容均真實無誤，若有</w:t>
      </w:r>
      <w:proofErr w:type="gramStart"/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不實造假冒</w:t>
      </w:r>
      <w:proofErr w:type="gramEnd"/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名及任何違法之處，願意承擔一切後果及法律上之責任。</w:t>
      </w:r>
    </w:p>
    <w:p w:rsidR="00F524D1" w:rsidRPr="00735E26" w:rsidRDefault="00F524D1" w:rsidP="00F524D1">
      <w:pPr>
        <w:adjustRightInd w:val="0"/>
        <w:snapToGrid w:val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F524D1" w:rsidRPr="00735E26" w:rsidRDefault="00F524D1" w:rsidP="00F524D1">
      <w:pPr>
        <w:adjustRightInd w:val="0"/>
        <w:snapToGrid w:val="0"/>
        <w:spacing w:line="312" w:lineRule="auto"/>
        <w:ind w:firstLineChars="200" w:firstLine="6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此致</w:t>
      </w:r>
    </w:p>
    <w:p w:rsidR="00F524D1" w:rsidRPr="00735E26" w:rsidRDefault="00F524D1" w:rsidP="00F524D1">
      <w:pPr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新北市政府水利局</w:t>
      </w:r>
    </w:p>
    <w:p w:rsidR="00F524D1" w:rsidRPr="00735E26" w:rsidRDefault="00F524D1" w:rsidP="00F524D1">
      <w:pPr>
        <w:adjustRightInd w:val="0"/>
        <w:snapToGrid w:val="0"/>
        <w:spacing w:line="312" w:lineRule="auto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F524D1" w:rsidRPr="00735E26" w:rsidRDefault="00F524D1" w:rsidP="00F524D1">
      <w:pPr>
        <w:adjustRightInd w:val="0"/>
        <w:snapToGrid w:val="0"/>
        <w:spacing w:line="312" w:lineRule="auto"/>
        <w:ind w:firstLineChars="100" w:firstLine="32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立同意書人(簽名及蓋章)：</w:t>
      </w:r>
    </w:p>
    <w:p w:rsidR="00F524D1" w:rsidRPr="00735E26" w:rsidRDefault="00F524D1" w:rsidP="00F524D1">
      <w:pPr>
        <w:adjustRightInd w:val="0"/>
        <w:snapToGrid w:val="0"/>
        <w:spacing w:line="312" w:lineRule="auto"/>
        <w:ind w:firstLineChars="100" w:firstLine="32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出生年月日：</w:t>
      </w:r>
    </w:p>
    <w:p w:rsidR="00F524D1" w:rsidRPr="00735E26" w:rsidRDefault="00F524D1" w:rsidP="00F524D1">
      <w:pPr>
        <w:adjustRightInd w:val="0"/>
        <w:snapToGrid w:val="0"/>
        <w:spacing w:line="312" w:lineRule="auto"/>
        <w:ind w:firstLineChars="100" w:firstLine="32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身分證字號：</w:t>
      </w:r>
    </w:p>
    <w:p w:rsidR="00F524D1" w:rsidRPr="00735E26" w:rsidRDefault="00F524D1" w:rsidP="00F524D1">
      <w:pPr>
        <w:adjustRightInd w:val="0"/>
        <w:snapToGrid w:val="0"/>
        <w:spacing w:line="312" w:lineRule="auto"/>
        <w:ind w:firstLineChars="100" w:firstLine="32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通訊地址：</w:t>
      </w:r>
    </w:p>
    <w:p w:rsidR="00F524D1" w:rsidRPr="00735E26" w:rsidRDefault="00F524D1" w:rsidP="00F524D1">
      <w:pPr>
        <w:adjustRightInd w:val="0"/>
        <w:snapToGrid w:val="0"/>
        <w:spacing w:line="312" w:lineRule="auto"/>
        <w:ind w:firstLineChars="100" w:firstLine="32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聯絡電話：</w:t>
      </w:r>
    </w:p>
    <w:p w:rsidR="00F524D1" w:rsidRPr="00735E26" w:rsidRDefault="00F524D1" w:rsidP="00F524D1">
      <w:pPr>
        <w:adjustRightInd w:val="0"/>
        <w:snapToGrid w:val="0"/>
        <w:spacing w:line="312" w:lineRule="auto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F524D1" w:rsidRPr="00735E26" w:rsidRDefault="00F524D1" w:rsidP="00F524D1">
      <w:pPr>
        <w:adjustRightInd w:val="0"/>
        <w:snapToGrid w:val="0"/>
        <w:spacing w:line="312" w:lineRule="auto"/>
        <w:ind w:firstLineChars="100" w:firstLine="32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立同意書人(簽名及蓋章)：</w:t>
      </w:r>
    </w:p>
    <w:p w:rsidR="00F524D1" w:rsidRPr="00735E26" w:rsidRDefault="00F524D1" w:rsidP="00F524D1">
      <w:pPr>
        <w:adjustRightInd w:val="0"/>
        <w:snapToGrid w:val="0"/>
        <w:spacing w:line="312" w:lineRule="auto"/>
        <w:ind w:firstLineChars="100" w:firstLine="32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出生年月日：</w:t>
      </w:r>
    </w:p>
    <w:p w:rsidR="00F524D1" w:rsidRPr="00735E26" w:rsidRDefault="00F524D1" w:rsidP="00F524D1">
      <w:pPr>
        <w:adjustRightInd w:val="0"/>
        <w:snapToGrid w:val="0"/>
        <w:spacing w:line="312" w:lineRule="auto"/>
        <w:ind w:firstLineChars="100" w:firstLine="32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身分證字號：</w:t>
      </w:r>
    </w:p>
    <w:p w:rsidR="00F524D1" w:rsidRPr="00735E26" w:rsidRDefault="00F524D1" w:rsidP="00F524D1">
      <w:pPr>
        <w:adjustRightInd w:val="0"/>
        <w:snapToGrid w:val="0"/>
        <w:spacing w:line="312" w:lineRule="auto"/>
        <w:ind w:firstLineChars="100" w:firstLine="32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通訊地址：</w:t>
      </w:r>
    </w:p>
    <w:p w:rsidR="00F524D1" w:rsidRPr="00735E26" w:rsidRDefault="00F524D1" w:rsidP="00F524D1">
      <w:pPr>
        <w:adjustRightInd w:val="0"/>
        <w:snapToGrid w:val="0"/>
        <w:spacing w:line="312" w:lineRule="auto"/>
        <w:ind w:firstLineChars="100" w:firstLine="32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聯絡電話：</w:t>
      </w:r>
    </w:p>
    <w:p w:rsidR="00F524D1" w:rsidRPr="00735E26" w:rsidRDefault="00F524D1" w:rsidP="00BC22CF">
      <w:pPr>
        <w:spacing w:line="360" w:lineRule="auto"/>
        <w:jc w:val="center"/>
        <w:rPr>
          <w:rFonts w:asciiTheme="minorHAnsi" w:eastAsiaTheme="minorEastAsia" w:hAnsiTheme="minorHAnsi"/>
          <w:color w:val="000000" w:themeColor="text1"/>
          <w:sz w:val="32"/>
          <w:szCs w:val="32"/>
        </w:rPr>
      </w:pP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中華民國    年    月   日</w:t>
      </w:r>
    </w:p>
    <w:p w:rsidR="00F524D1" w:rsidRDefault="00F524D1" w:rsidP="000A2130">
      <w:pPr>
        <w:jc w:val="center"/>
        <w:rPr>
          <w:rFonts w:ascii="標楷體" w:eastAsia="標楷體" w:hAnsi="標楷體"/>
          <w:color w:val="000000" w:themeColor="text1"/>
        </w:rPr>
      </w:pPr>
      <w:r w:rsidRPr="00735E26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735E26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735E26">
        <w:rPr>
          <w:rFonts w:ascii="標楷體" w:eastAsia="標楷體" w:hAnsi="標楷體" w:hint="eastAsia"/>
          <w:color w:val="000000" w:themeColor="text1"/>
        </w:rPr>
        <w:t>:</w:t>
      </w:r>
      <w:r w:rsidRPr="00735E26">
        <w:rPr>
          <w:rFonts w:ascii="標楷體" w:eastAsia="標楷體" w:hAnsi="標楷體" w:hint="eastAsia"/>
          <w:color w:val="000000" w:themeColor="text1"/>
          <w:lang w:eastAsia="zh-HK"/>
        </w:rPr>
        <w:t>房屋所有權人</w:t>
      </w:r>
      <w:r w:rsidRPr="00735E26">
        <w:rPr>
          <w:rFonts w:ascii="標楷體" w:eastAsia="標楷體" w:hAnsi="標楷體" w:hint="eastAsia"/>
          <w:color w:val="000000" w:themeColor="text1"/>
        </w:rPr>
        <w:t>2</w:t>
      </w:r>
      <w:r w:rsidRPr="00735E26">
        <w:rPr>
          <w:rFonts w:ascii="標楷體" w:eastAsia="標楷體" w:hAnsi="標楷體" w:hint="eastAsia"/>
          <w:color w:val="000000" w:themeColor="text1"/>
          <w:lang w:eastAsia="zh-HK"/>
        </w:rPr>
        <w:t>人以上需填寫本文件</w:t>
      </w:r>
      <w:r w:rsidRPr="00735E26">
        <w:rPr>
          <w:rFonts w:ascii="標楷體" w:eastAsia="標楷體" w:hAnsi="標楷體" w:hint="eastAsia"/>
          <w:color w:val="000000" w:themeColor="text1"/>
        </w:rPr>
        <w:t>，</w:t>
      </w:r>
      <w:r w:rsidRPr="00735E26">
        <w:rPr>
          <w:rFonts w:ascii="標楷體" w:eastAsia="標楷體" w:hAnsi="標楷體" w:hint="eastAsia"/>
          <w:color w:val="000000" w:themeColor="text1"/>
          <w:lang w:eastAsia="zh-HK"/>
        </w:rPr>
        <w:t>可重覆列印使用</w:t>
      </w:r>
      <w:r w:rsidR="000A2130">
        <w:rPr>
          <w:rFonts w:ascii="標楷體" w:eastAsia="標楷體" w:hAnsi="標楷體" w:hint="eastAsia"/>
          <w:color w:val="000000" w:themeColor="text1"/>
        </w:rPr>
        <w:t>，</w:t>
      </w:r>
      <w:r w:rsidR="000A2130">
        <w:rPr>
          <w:rFonts w:ascii="標楷體" w:eastAsia="標楷體" w:hAnsi="標楷體" w:hint="eastAsia"/>
          <w:color w:val="000000" w:themeColor="text1"/>
          <w:lang w:eastAsia="zh-HK"/>
        </w:rPr>
        <w:t>單面印列</w:t>
      </w:r>
      <w:r w:rsidRPr="00735E26">
        <w:rPr>
          <w:rFonts w:ascii="標楷體" w:eastAsia="標楷體" w:hAnsi="標楷體" w:hint="eastAsia"/>
          <w:color w:val="000000" w:themeColor="text1"/>
        </w:rPr>
        <w:t>)</w:t>
      </w:r>
    </w:p>
    <w:p w:rsidR="00054DE7" w:rsidRPr="00735E26" w:rsidRDefault="00054DE7" w:rsidP="00F524D1">
      <w:pPr>
        <w:jc w:val="center"/>
        <w:rPr>
          <w:rFonts w:ascii="標楷體" w:eastAsia="標楷體" w:hAnsi="標楷體"/>
          <w:color w:val="000000" w:themeColor="text1"/>
        </w:rPr>
      </w:pPr>
    </w:p>
    <w:p w:rsidR="00F524D1" w:rsidRPr="00735E26" w:rsidRDefault="00F524D1" w:rsidP="00F524D1">
      <w:pPr>
        <w:pStyle w:val="af0"/>
        <w:adjustRightInd w:val="0"/>
        <w:snapToGrid w:val="0"/>
        <w:spacing w:after="100" w:afterAutospacing="1"/>
        <w:jc w:val="center"/>
        <w:rPr>
          <w:rFonts w:ascii="標楷體" w:hAnsi="標楷體"/>
          <w:b/>
          <w:color w:val="000000" w:themeColor="text1"/>
          <w:szCs w:val="36"/>
        </w:rPr>
      </w:pPr>
      <w:r w:rsidRPr="00735E26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7192C7F" wp14:editId="0BCCCD92">
                <wp:simplePos x="0" y="0"/>
                <wp:positionH relativeFrom="margin">
                  <wp:posOffset>217170</wp:posOffset>
                </wp:positionH>
                <wp:positionV relativeFrom="paragraph">
                  <wp:posOffset>-357505</wp:posOffset>
                </wp:positionV>
                <wp:extent cx="914400" cy="388620"/>
                <wp:effectExtent l="0" t="0" r="19050" b="1143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4D1" w:rsidRPr="00165503" w:rsidRDefault="00F524D1" w:rsidP="00464A34">
                            <w:pPr>
                              <w:tabs>
                                <w:tab w:val="left" w:pos="284"/>
                              </w:tabs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6550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92C7F" id="文字方塊 24" o:spid="_x0000_s1029" type="#_x0000_t202" style="position:absolute;left:0;text-align:left;margin-left:17.1pt;margin-top:-28.15pt;width:1in;height:30.6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">
                <v:textbox>
                  <w:txbxContent>
                    <w:p w:rsidR="00F524D1" w:rsidRPr="00165503" w:rsidRDefault="00F524D1" w:rsidP="00464A34">
                      <w:pPr>
                        <w:tabs>
                          <w:tab w:val="left" w:pos="284"/>
                        </w:tabs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6550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5E26">
        <w:rPr>
          <w:rFonts w:hint="eastAsia"/>
          <w:color w:val="000000" w:themeColor="text1"/>
          <w:sz w:val="32"/>
          <w:szCs w:val="32"/>
        </w:rPr>
        <w:t xml:space="preserve"> </w:t>
      </w:r>
      <w:r w:rsidRPr="00735E26">
        <w:rPr>
          <w:rFonts w:ascii="標楷體" w:hAnsi="標楷體" w:hint="eastAsia"/>
          <w:b/>
          <w:color w:val="000000" w:themeColor="text1"/>
          <w:szCs w:val="36"/>
        </w:rPr>
        <w:t>工程經費分攤證明</w:t>
      </w:r>
    </w:p>
    <w:p w:rsidR="00F524D1" w:rsidRPr="00735E26" w:rsidRDefault="00F524D1" w:rsidP="00F524D1">
      <w:pPr>
        <w:pStyle w:val="af2"/>
        <w:overflowPunct w:val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申請人</w:t>
      </w: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         </w:t>
      </w:r>
      <w:r w:rsidRPr="0091101E">
        <w:rPr>
          <w:rFonts w:ascii="標楷體" w:eastAsia="標楷體" w:hAnsi="標楷體" w:hint="eastAsia"/>
          <w:color w:val="000000" w:themeColor="text1"/>
          <w:szCs w:val="24"/>
          <w:u w:val="single"/>
        </w:rPr>
        <w:t>(填寫所有申請人姓名)</w:t>
      </w: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，自來水用戶設備外線裝置地址為</w:t>
      </w: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新北市                           </w:t>
      </w:r>
      <w:r w:rsidRPr="00735E2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Pr="0091101E">
        <w:rPr>
          <w:rFonts w:ascii="標楷體" w:eastAsia="標楷體" w:hAnsi="標楷體" w:hint="eastAsia"/>
          <w:color w:val="000000" w:themeColor="text1"/>
          <w:szCs w:val="24"/>
          <w:u w:val="single"/>
        </w:rPr>
        <w:t>(填寫所有用水地址)</w:t>
      </w: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，本案工程經費係由</w:t>
      </w: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　           　　 </w:t>
      </w:r>
      <w:r w:rsidRPr="00735E26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  <w:r w:rsidRPr="0091101E">
        <w:rPr>
          <w:rFonts w:ascii="標楷體" w:eastAsia="標楷體" w:hAnsi="標楷體" w:hint="eastAsia"/>
          <w:color w:val="000000" w:themeColor="text1"/>
          <w:szCs w:val="24"/>
          <w:u w:val="single"/>
        </w:rPr>
        <w:t>(填寫所有申請人姓名)</w:t>
      </w: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等</w:t>
      </w:r>
      <w:r w:rsidRPr="0091101E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</w:t>
      </w:r>
      <w:r w:rsidRPr="0091101E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</w:t>
      </w:r>
      <w:r w:rsidRPr="0091101E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lang w:eastAsia="zh-HK"/>
        </w:rPr>
        <w:t>人</w:t>
      </w:r>
      <w:r w:rsidRPr="0091101E">
        <w:rPr>
          <w:rFonts w:ascii="標楷體" w:eastAsia="標楷體" w:hAnsi="標楷體" w:hint="eastAsia"/>
          <w:color w:val="000000" w:themeColor="text1"/>
          <w:szCs w:val="24"/>
          <w:u w:val="single"/>
        </w:rPr>
        <w:t>(填寫</w:t>
      </w:r>
      <w:r w:rsidRPr="0091101E">
        <w:rPr>
          <w:rFonts w:ascii="標楷體" w:eastAsia="標楷體" w:hAnsi="標楷體" w:hint="eastAsia"/>
          <w:color w:val="000000" w:themeColor="text1"/>
          <w:szCs w:val="24"/>
          <w:u w:val="single"/>
          <w:lang w:eastAsia="zh-HK"/>
        </w:rPr>
        <w:t>總共人數</w:t>
      </w:r>
      <w:r w:rsidRPr="0091101E">
        <w:rPr>
          <w:rFonts w:ascii="標楷體" w:eastAsia="標楷體" w:hAnsi="標楷體" w:hint="eastAsia"/>
          <w:color w:val="000000" w:themeColor="text1"/>
          <w:szCs w:val="24"/>
          <w:u w:val="single"/>
        </w:rPr>
        <w:t>)</w:t>
      </w: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共同支付，恐口說無憑，特立此證明為據。</w:t>
      </w:r>
    </w:p>
    <w:p w:rsidR="00F524D1" w:rsidRPr="00735E26" w:rsidRDefault="00F524D1" w:rsidP="00F524D1">
      <w:pPr>
        <w:pStyle w:val="af2"/>
        <w:overflowPunct w:val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本證明文件內容均真實無誤，若有</w:t>
      </w:r>
      <w:proofErr w:type="gramStart"/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不實造假冒</w:t>
      </w:r>
      <w:proofErr w:type="gramEnd"/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名及任何違法之處，願意承擔一切後果及法律上之責任。</w:t>
      </w:r>
    </w:p>
    <w:p w:rsidR="00F524D1" w:rsidRPr="00735E26" w:rsidRDefault="00F524D1" w:rsidP="00F524D1">
      <w:pPr>
        <w:adjustRightInd w:val="0"/>
        <w:snapToGrid w:val="0"/>
        <w:ind w:firstLineChars="200" w:firstLine="64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F524D1" w:rsidRPr="00735E26" w:rsidRDefault="00F524D1" w:rsidP="00F524D1">
      <w:pPr>
        <w:adjustRightInd w:val="0"/>
        <w:snapToGrid w:val="0"/>
        <w:spacing w:line="312" w:lineRule="auto"/>
        <w:ind w:firstLineChars="200" w:firstLine="6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此致</w:t>
      </w:r>
    </w:p>
    <w:p w:rsidR="00F524D1" w:rsidRPr="00735E26" w:rsidRDefault="00F524D1" w:rsidP="00F524D1">
      <w:pPr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新北市政府水利局</w:t>
      </w:r>
    </w:p>
    <w:p w:rsidR="00F524D1" w:rsidRPr="00735E26" w:rsidRDefault="00F524D1" w:rsidP="00F524D1">
      <w:pPr>
        <w:adjustRightInd w:val="0"/>
        <w:snapToGrid w:val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F524D1" w:rsidRPr="00735E26" w:rsidRDefault="00F524D1" w:rsidP="00F524D1">
      <w:pPr>
        <w:adjustRightInd w:val="0"/>
        <w:snapToGrid w:val="0"/>
        <w:spacing w:line="312" w:lineRule="auto"/>
        <w:ind w:firstLineChars="100" w:firstLine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出據人</w:t>
      </w:r>
      <w:proofErr w:type="gramEnd"/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(簽名及蓋章)：                </w:t>
      </w:r>
    </w:p>
    <w:p w:rsidR="00F524D1" w:rsidRPr="00735E26" w:rsidRDefault="00F524D1" w:rsidP="00F524D1">
      <w:pPr>
        <w:adjustRightInd w:val="0"/>
        <w:snapToGrid w:val="0"/>
        <w:spacing w:line="312" w:lineRule="auto"/>
        <w:ind w:firstLineChars="100" w:firstLine="32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出生年月日：</w:t>
      </w:r>
    </w:p>
    <w:p w:rsidR="00F524D1" w:rsidRPr="00735E26" w:rsidRDefault="00F524D1" w:rsidP="00F524D1">
      <w:pPr>
        <w:adjustRightInd w:val="0"/>
        <w:snapToGrid w:val="0"/>
        <w:spacing w:line="312" w:lineRule="auto"/>
        <w:ind w:firstLineChars="100" w:firstLine="32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身份證字號： </w:t>
      </w:r>
    </w:p>
    <w:p w:rsidR="00F524D1" w:rsidRPr="00735E26" w:rsidRDefault="00F524D1" w:rsidP="00F524D1">
      <w:pPr>
        <w:adjustRightInd w:val="0"/>
        <w:snapToGrid w:val="0"/>
        <w:spacing w:line="312" w:lineRule="auto"/>
        <w:ind w:firstLineChars="100" w:firstLine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通訊地址：</w:t>
      </w:r>
    </w:p>
    <w:p w:rsidR="00F524D1" w:rsidRPr="00735E26" w:rsidRDefault="00F524D1" w:rsidP="00F524D1">
      <w:pPr>
        <w:adjustRightInd w:val="0"/>
        <w:snapToGrid w:val="0"/>
        <w:spacing w:line="312" w:lineRule="auto"/>
        <w:ind w:firstLineChars="100" w:firstLine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聯絡電話：</w:t>
      </w:r>
    </w:p>
    <w:p w:rsidR="00F524D1" w:rsidRPr="00735E26" w:rsidRDefault="00F524D1" w:rsidP="00F524D1">
      <w:pPr>
        <w:adjustRightInd w:val="0"/>
        <w:snapToGrid w:val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F524D1" w:rsidRPr="00735E26" w:rsidRDefault="00F524D1" w:rsidP="00F524D1">
      <w:pPr>
        <w:adjustRightInd w:val="0"/>
        <w:snapToGrid w:val="0"/>
        <w:spacing w:line="312" w:lineRule="auto"/>
        <w:ind w:firstLineChars="100" w:firstLine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出據人</w:t>
      </w:r>
      <w:proofErr w:type="gramEnd"/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(簽名及蓋章)：                </w:t>
      </w:r>
    </w:p>
    <w:p w:rsidR="00F524D1" w:rsidRPr="00735E26" w:rsidRDefault="00F524D1" w:rsidP="00F524D1">
      <w:pPr>
        <w:adjustRightInd w:val="0"/>
        <w:snapToGrid w:val="0"/>
        <w:spacing w:line="312" w:lineRule="auto"/>
        <w:ind w:firstLineChars="100" w:firstLine="32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出生年月日：</w:t>
      </w:r>
    </w:p>
    <w:p w:rsidR="00F524D1" w:rsidRPr="00735E26" w:rsidRDefault="00F524D1" w:rsidP="00F524D1">
      <w:pPr>
        <w:adjustRightInd w:val="0"/>
        <w:snapToGrid w:val="0"/>
        <w:spacing w:line="312" w:lineRule="auto"/>
        <w:ind w:firstLineChars="100" w:firstLine="32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身份證字號： </w:t>
      </w:r>
    </w:p>
    <w:p w:rsidR="00F524D1" w:rsidRPr="00735E26" w:rsidRDefault="00F524D1" w:rsidP="00F524D1">
      <w:pPr>
        <w:adjustRightInd w:val="0"/>
        <w:snapToGrid w:val="0"/>
        <w:spacing w:line="312" w:lineRule="auto"/>
        <w:ind w:firstLineChars="100" w:firstLine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通訊地址：</w:t>
      </w:r>
    </w:p>
    <w:p w:rsidR="00F524D1" w:rsidRPr="00735E26" w:rsidRDefault="00F524D1" w:rsidP="00F524D1">
      <w:pPr>
        <w:adjustRightInd w:val="0"/>
        <w:snapToGrid w:val="0"/>
        <w:spacing w:line="312" w:lineRule="auto"/>
        <w:ind w:firstLineChars="100" w:firstLine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聯絡電話：</w:t>
      </w:r>
    </w:p>
    <w:p w:rsidR="00F524D1" w:rsidRPr="00735E26" w:rsidRDefault="00F524D1" w:rsidP="000A2130">
      <w:pPr>
        <w:spacing w:beforeLines="250" w:before="900" w:line="360" w:lineRule="auto"/>
        <w:jc w:val="center"/>
        <w:rPr>
          <w:rFonts w:asciiTheme="minorHAnsi" w:eastAsiaTheme="minorEastAsia" w:hAnsiTheme="minorHAnsi"/>
          <w:color w:val="000000" w:themeColor="text1"/>
          <w:sz w:val="32"/>
          <w:szCs w:val="32"/>
        </w:rPr>
      </w:pP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中華民國    年    月   日</w:t>
      </w:r>
    </w:p>
    <w:p w:rsidR="00F524D1" w:rsidRDefault="00F524D1" w:rsidP="000A2130">
      <w:pPr>
        <w:jc w:val="center"/>
        <w:rPr>
          <w:rFonts w:ascii="標楷體" w:eastAsia="標楷體" w:hAnsi="標楷體"/>
          <w:color w:val="000000" w:themeColor="text1"/>
        </w:rPr>
      </w:pPr>
      <w:r w:rsidRPr="00735E26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735E26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735E26">
        <w:rPr>
          <w:rFonts w:ascii="標楷體" w:eastAsia="標楷體" w:hAnsi="標楷體" w:hint="eastAsia"/>
          <w:color w:val="000000" w:themeColor="text1"/>
        </w:rPr>
        <w:t>:2</w:t>
      </w:r>
      <w:r w:rsidRPr="00735E26">
        <w:rPr>
          <w:rFonts w:ascii="標楷體" w:eastAsia="標楷體" w:hAnsi="標楷體" w:hint="eastAsia"/>
          <w:color w:val="000000" w:themeColor="text1"/>
          <w:lang w:eastAsia="zh-HK"/>
        </w:rPr>
        <w:t>戶以上</w:t>
      </w:r>
      <w:r w:rsidR="000A2130">
        <w:rPr>
          <w:rFonts w:ascii="標楷體" w:eastAsia="標楷體" w:hAnsi="標楷體" w:hint="eastAsia"/>
          <w:color w:val="000000" w:themeColor="text1"/>
          <w:lang w:eastAsia="zh-HK"/>
        </w:rPr>
        <w:t>向自</w:t>
      </w:r>
      <w:r w:rsidRPr="00735E26">
        <w:rPr>
          <w:rFonts w:ascii="標楷體" w:eastAsia="標楷體" w:hAnsi="標楷體" w:hint="eastAsia"/>
          <w:color w:val="000000" w:themeColor="text1"/>
        </w:rPr>
        <w:t>水公司繳交自來水施工費用</w:t>
      </w:r>
      <w:r w:rsidRPr="00735E26">
        <w:rPr>
          <w:rFonts w:ascii="標楷體" w:eastAsia="標楷體" w:hAnsi="標楷體" w:hint="eastAsia"/>
          <w:color w:val="000000" w:themeColor="text1"/>
          <w:lang w:eastAsia="zh-HK"/>
        </w:rPr>
        <w:t>需填寫本文件</w:t>
      </w:r>
      <w:r w:rsidRPr="00735E26">
        <w:rPr>
          <w:rFonts w:ascii="標楷體" w:eastAsia="標楷體" w:hAnsi="標楷體" w:hint="eastAsia"/>
          <w:color w:val="000000" w:themeColor="text1"/>
        </w:rPr>
        <w:t>，</w:t>
      </w:r>
      <w:r w:rsidRPr="00735E26">
        <w:rPr>
          <w:rFonts w:ascii="標楷體" w:eastAsia="標楷體" w:hAnsi="標楷體" w:hint="eastAsia"/>
          <w:color w:val="000000" w:themeColor="text1"/>
          <w:lang w:eastAsia="zh-HK"/>
        </w:rPr>
        <w:t>可重覆列印使用</w:t>
      </w:r>
      <w:r w:rsidR="000A2130">
        <w:rPr>
          <w:rFonts w:ascii="標楷體" w:eastAsia="標楷體" w:hAnsi="標楷體" w:hint="eastAsia"/>
          <w:color w:val="000000" w:themeColor="text1"/>
        </w:rPr>
        <w:t>，</w:t>
      </w:r>
      <w:r w:rsidR="000A2130">
        <w:rPr>
          <w:rFonts w:ascii="標楷體" w:eastAsia="標楷體" w:hAnsi="標楷體" w:hint="eastAsia"/>
          <w:color w:val="000000" w:themeColor="text1"/>
          <w:lang w:eastAsia="zh-HK"/>
        </w:rPr>
        <w:t>單面印列</w:t>
      </w:r>
      <w:r w:rsidRPr="00735E26">
        <w:rPr>
          <w:rFonts w:ascii="標楷體" w:eastAsia="標楷體" w:hAnsi="標楷體" w:hint="eastAsia"/>
          <w:color w:val="000000" w:themeColor="text1"/>
        </w:rPr>
        <w:t>)</w:t>
      </w:r>
    </w:p>
    <w:p w:rsidR="000A2130" w:rsidRDefault="000A2130" w:rsidP="000A2130">
      <w:pPr>
        <w:jc w:val="center"/>
        <w:rPr>
          <w:rFonts w:ascii="標楷體" w:eastAsia="標楷體" w:hAnsi="標楷體"/>
          <w:color w:val="000000" w:themeColor="text1"/>
        </w:rPr>
      </w:pPr>
    </w:p>
    <w:p w:rsidR="00F524D1" w:rsidRDefault="00464A34" w:rsidP="00054DE7">
      <w:pPr>
        <w:jc w:val="center"/>
        <w:rPr>
          <w:color w:val="000000" w:themeColor="text1"/>
        </w:rPr>
      </w:pPr>
      <w:r w:rsidRPr="00735E26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AF70DD0" wp14:editId="02D9D21D">
                <wp:simplePos x="0" y="0"/>
                <wp:positionH relativeFrom="column">
                  <wp:posOffset>171450</wp:posOffset>
                </wp:positionH>
                <wp:positionV relativeFrom="paragraph">
                  <wp:posOffset>92075</wp:posOffset>
                </wp:positionV>
                <wp:extent cx="929640" cy="386715"/>
                <wp:effectExtent l="0" t="0" r="22860" b="13335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4D1" w:rsidRPr="00165503" w:rsidRDefault="00F524D1" w:rsidP="00464A34">
                            <w:pPr>
                              <w:tabs>
                                <w:tab w:val="left" w:pos="284"/>
                              </w:tabs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6550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0DD0" id="文字方塊 25" o:spid="_x0000_s1030" type="#_x0000_t202" style="position:absolute;left:0;text-align:left;margin-left:13.5pt;margin-top:7.25pt;width:73.2pt;height:30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">
                <v:textbox>
                  <w:txbxContent>
                    <w:p w:rsidR="00F524D1" w:rsidRPr="00165503" w:rsidRDefault="00F524D1" w:rsidP="00464A34">
                      <w:pPr>
                        <w:tabs>
                          <w:tab w:val="left" w:pos="284"/>
                        </w:tabs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6550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054DE7" w:rsidRPr="00735E26" w:rsidRDefault="00054DE7" w:rsidP="00054DE7">
      <w:pPr>
        <w:jc w:val="center"/>
        <w:rPr>
          <w:color w:val="000000" w:themeColor="text1"/>
        </w:rPr>
      </w:pPr>
    </w:p>
    <w:p w:rsidR="00571E2D" w:rsidRPr="00735E26" w:rsidRDefault="00571E2D" w:rsidP="00F524D1">
      <w:pPr>
        <w:pStyle w:val="af0"/>
        <w:jc w:val="center"/>
        <w:rPr>
          <w:color w:val="000000" w:themeColor="text1"/>
        </w:rPr>
      </w:pPr>
    </w:p>
    <w:p w:rsidR="00F524D1" w:rsidRPr="00735E26" w:rsidRDefault="00F524D1" w:rsidP="00F524D1">
      <w:pPr>
        <w:pStyle w:val="af0"/>
        <w:jc w:val="center"/>
        <w:rPr>
          <w:color w:val="000000" w:themeColor="text1"/>
        </w:rPr>
      </w:pPr>
    </w:p>
    <w:p w:rsidR="00F524D1" w:rsidRPr="00735E26" w:rsidRDefault="00F524D1" w:rsidP="00F524D1">
      <w:pPr>
        <w:pStyle w:val="af0"/>
        <w:rPr>
          <w:color w:val="000000" w:themeColor="text1"/>
        </w:rPr>
      </w:pPr>
    </w:p>
    <w:p w:rsidR="00F524D1" w:rsidRPr="00735E26" w:rsidRDefault="00F524D1" w:rsidP="00F524D1">
      <w:pPr>
        <w:pStyle w:val="af0"/>
        <w:jc w:val="center"/>
        <w:rPr>
          <w:color w:val="000000" w:themeColor="text1"/>
        </w:rPr>
      </w:pPr>
      <w:r w:rsidRPr="00735E26">
        <w:rPr>
          <w:rFonts w:ascii="新細明體" w:eastAsia="新細明體" w:hAnsi="新細明體" w:cs="新細明體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95E4513" wp14:editId="308CDFFE">
                <wp:simplePos x="0" y="0"/>
                <wp:positionH relativeFrom="column">
                  <wp:posOffset>-765454</wp:posOffset>
                </wp:positionH>
                <wp:positionV relativeFrom="paragraph">
                  <wp:posOffset>229870</wp:posOffset>
                </wp:positionV>
                <wp:extent cx="7560000" cy="5400000"/>
                <wp:effectExtent l="0" t="5715" r="16510" b="1651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560000" cy="54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4D1" w:rsidRDefault="00F524D1" w:rsidP="00F524D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F524D1" w:rsidRDefault="00F524D1" w:rsidP="00F524D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F524D1" w:rsidRDefault="00F524D1" w:rsidP="00F524D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F524D1" w:rsidRDefault="00F524D1" w:rsidP="00F524D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F524D1" w:rsidRDefault="00F524D1" w:rsidP="00F524D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台灣自來水公司「</w:t>
                            </w:r>
                            <w:r w:rsidRPr="007112E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用戶新設給水裝置及繳費證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」</w:t>
                            </w:r>
                          </w:p>
                          <w:p w:rsidR="00F524D1" w:rsidRDefault="00F524D1" w:rsidP="00F524D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或</w:t>
                            </w:r>
                          </w:p>
                          <w:p w:rsidR="00F524D1" w:rsidRDefault="00F524D1" w:rsidP="00F524D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北自來水事業處「其他費用繳費憑證」</w:t>
                            </w:r>
                          </w:p>
                          <w:p w:rsidR="00F524D1" w:rsidRPr="007112E1" w:rsidRDefault="00F524D1" w:rsidP="00F524D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 w:rsidRPr="007112E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黏貼處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請實貼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E4513" id="文字方塊 12" o:spid="_x0000_s1031" type="#_x0000_t202" style="position:absolute;left:0;text-align:left;margin-left:-60.25pt;margin-top:18.1pt;width:595.3pt;height:425.2pt;rotation:-9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">
                <v:textbox>
                  <w:txbxContent>
                    <w:p w:rsidR="00F524D1" w:rsidRDefault="00F524D1" w:rsidP="00F524D1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:rsidR="00F524D1" w:rsidRDefault="00F524D1" w:rsidP="00F524D1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:rsidR="00F524D1" w:rsidRDefault="00F524D1" w:rsidP="00F524D1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:rsidR="00F524D1" w:rsidRDefault="00F524D1" w:rsidP="00F524D1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:rsidR="00F524D1" w:rsidRDefault="00F524D1" w:rsidP="00F524D1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台灣自來水公司「</w:t>
                      </w:r>
                      <w:r w:rsidRPr="007112E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用戶新設給水裝置及繳費證明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」</w:t>
                      </w:r>
                    </w:p>
                    <w:p w:rsidR="00F524D1" w:rsidRDefault="00F524D1" w:rsidP="00F524D1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或</w:t>
                      </w:r>
                    </w:p>
                    <w:p w:rsidR="00F524D1" w:rsidRDefault="00F524D1" w:rsidP="00F524D1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北自來水事業處「其他費用繳費憑證」</w:t>
                      </w:r>
                    </w:p>
                    <w:p w:rsidR="00F524D1" w:rsidRPr="007112E1" w:rsidRDefault="00F524D1" w:rsidP="00F524D1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  <w:r w:rsidRPr="007112E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黏貼處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(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請實貼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524D1" w:rsidRPr="00735E26" w:rsidRDefault="00F524D1" w:rsidP="00F524D1">
      <w:pPr>
        <w:pStyle w:val="af0"/>
        <w:jc w:val="center"/>
        <w:rPr>
          <w:color w:val="000000" w:themeColor="text1"/>
        </w:rPr>
      </w:pPr>
    </w:p>
    <w:p w:rsidR="00F524D1" w:rsidRPr="00735E26" w:rsidRDefault="00F524D1" w:rsidP="00F524D1">
      <w:pPr>
        <w:pStyle w:val="af0"/>
        <w:jc w:val="center"/>
        <w:rPr>
          <w:color w:val="000000" w:themeColor="text1"/>
        </w:rPr>
      </w:pPr>
    </w:p>
    <w:p w:rsidR="00F524D1" w:rsidRPr="00735E26" w:rsidRDefault="00F524D1" w:rsidP="00F524D1">
      <w:pPr>
        <w:pStyle w:val="af0"/>
        <w:jc w:val="center"/>
        <w:rPr>
          <w:color w:val="000000" w:themeColor="text1"/>
        </w:rPr>
      </w:pPr>
    </w:p>
    <w:p w:rsidR="00F524D1" w:rsidRPr="00735E26" w:rsidRDefault="00F524D1" w:rsidP="00F524D1">
      <w:pPr>
        <w:pStyle w:val="af0"/>
        <w:jc w:val="center"/>
        <w:rPr>
          <w:color w:val="000000" w:themeColor="text1"/>
        </w:rPr>
      </w:pPr>
    </w:p>
    <w:p w:rsidR="00F524D1" w:rsidRPr="00735E26" w:rsidRDefault="00F524D1" w:rsidP="00F524D1">
      <w:pPr>
        <w:pStyle w:val="af0"/>
        <w:jc w:val="center"/>
        <w:rPr>
          <w:color w:val="000000" w:themeColor="text1"/>
        </w:rPr>
      </w:pPr>
    </w:p>
    <w:p w:rsidR="00F524D1" w:rsidRPr="00735E26" w:rsidRDefault="00F524D1" w:rsidP="00F524D1">
      <w:pPr>
        <w:pStyle w:val="af0"/>
        <w:jc w:val="center"/>
        <w:rPr>
          <w:color w:val="000000" w:themeColor="text1"/>
        </w:rPr>
      </w:pPr>
    </w:p>
    <w:p w:rsidR="00F524D1" w:rsidRPr="00735E26" w:rsidRDefault="00F524D1" w:rsidP="00F524D1">
      <w:pPr>
        <w:pStyle w:val="af0"/>
        <w:jc w:val="center"/>
        <w:rPr>
          <w:color w:val="000000" w:themeColor="text1"/>
        </w:rPr>
      </w:pPr>
    </w:p>
    <w:p w:rsidR="00F524D1" w:rsidRPr="00735E26" w:rsidRDefault="00F524D1" w:rsidP="00F524D1">
      <w:pPr>
        <w:pStyle w:val="af0"/>
        <w:jc w:val="center"/>
        <w:rPr>
          <w:color w:val="000000" w:themeColor="text1"/>
        </w:rPr>
      </w:pPr>
    </w:p>
    <w:p w:rsidR="00F524D1" w:rsidRPr="00735E26" w:rsidRDefault="00F524D1" w:rsidP="00F524D1">
      <w:pPr>
        <w:pStyle w:val="af0"/>
        <w:jc w:val="center"/>
        <w:rPr>
          <w:color w:val="000000" w:themeColor="text1"/>
        </w:rPr>
      </w:pPr>
    </w:p>
    <w:p w:rsidR="00F524D1" w:rsidRPr="00735E26" w:rsidRDefault="00F524D1" w:rsidP="00F524D1">
      <w:pPr>
        <w:pStyle w:val="af0"/>
        <w:jc w:val="center"/>
        <w:rPr>
          <w:color w:val="000000" w:themeColor="text1"/>
        </w:rPr>
      </w:pPr>
    </w:p>
    <w:p w:rsidR="00F524D1" w:rsidRPr="00735E26" w:rsidRDefault="00F524D1" w:rsidP="00F524D1">
      <w:pPr>
        <w:pStyle w:val="af0"/>
        <w:jc w:val="center"/>
        <w:rPr>
          <w:color w:val="000000" w:themeColor="text1"/>
        </w:rPr>
      </w:pPr>
    </w:p>
    <w:p w:rsidR="00F524D1" w:rsidRPr="00735E26" w:rsidRDefault="00F524D1" w:rsidP="00F524D1">
      <w:pPr>
        <w:pStyle w:val="af0"/>
        <w:jc w:val="center"/>
        <w:rPr>
          <w:color w:val="000000" w:themeColor="text1"/>
        </w:rPr>
      </w:pPr>
    </w:p>
    <w:p w:rsidR="00F524D1" w:rsidRPr="00735E26" w:rsidRDefault="00F524D1" w:rsidP="00F524D1">
      <w:pPr>
        <w:pStyle w:val="af0"/>
        <w:jc w:val="center"/>
        <w:rPr>
          <w:color w:val="000000" w:themeColor="text1"/>
        </w:rPr>
      </w:pPr>
    </w:p>
    <w:p w:rsidR="00F524D1" w:rsidRPr="00735E26" w:rsidRDefault="00F524D1" w:rsidP="00F524D1">
      <w:pPr>
        <w:pStyle w:val="af0"/>
        <w:jc w:val="center"/>
        <w:rPr>
          <w:color w:val="000000" w:themeColor="text1"/>
        </w:rPr>
      </w:pPr>
    </w:p>
    <w:p w:rsidR="00885080" w:rsidRPr="003E6151" w:rsidRDefault="00885080" w:rsidP="00885080">
      <w:pPr>
        <w:pStyle w:val="af0"/>
        <w:jc w:val="center"/>
        <w:rPr>
          <w:color w:val="000000" w:themeColor="text1"/>
          <w:sz w:val="24"/>
        </w:rPr>
      </w:pPr>
      <w:r w:rsidRPr="003E6151">
        <w:rPr>
          <w:rFonts w:ascii="標楷體" w:hAnsi="標楷體" w:hint="eastAsia"/>
          <w:color w:val="000000" w:themeColor="text1"/>
          <w:sz w:val="24"/>
        </w:rPr>
        <w:t>(</w:t>
      </w:r>
      <w:proofErr w:type="gramStart"/>
      <w:r w:rsidRPr="003E6151">
        <w:rPr>
          <w:rFonts w:ascii="標楷體" w:hAnsi="標楷體" w:hint="eastAsia"/>
          <w:color w:val="000000" w:themeColor="text1"/>
          <w:sz w:val="24"/>
        </w:rPr>
        <w:t>註</w:t>
      </w:r>
      <w:proofErr w:type="gramEnd"/>
      <w:r w:rsidRPr="003E6151">
        <w:rPr>
          <w:rFonts w:ascii="標楷體" w:hAnsi="標楷體" w:hint="eastAsia"/>
          <w:color w:val="000000" w:themeColor="text1"/>
          <w:sz w:val="24"/>
        </w:rPr>
        <w:t>:</w:t>
      </w:r>
      <w:r w:rsidRPr="003E6151">
        <w:rPr>
          <w:rFonts w:ascii="標楷體" w:hAnsi="標楷體" w:hint="eastAsia"/>
          <w:color w:val="000000" w:themeColor="text1"/>
          <w:sz w:val="24"/>
          <w:lang w:eastAsia="zh-HK"/>
        </w:rPr>
        <w:t>單面印列</w:t>
      </w:r>
      <w:r w:rsidRPr="003E6151">
        <w:rPr>
          <w:rFonts w:ascii="標楷體" w:hAnsi="標楷體" w:hint="eastAsia"/>
          <w:color w:val="000000" w:themeColor="text1"/>
          <w:sz w:val="24"/>
        </w:rPr>
        <w:t>)</w:t>
      </w:r>
      <w:bookmarkStart w:id="0" w:name="_GoBack"/>
      <w:bookmarkEnd w:id="0"/>
    </w:p>
    <w:p w:rsidR="00F524D1" w:rsidRDefault="00F524D1" w:rsidP="00F524D1">
      <w:pPr>
        <w:pStyle w:val="af0"/>
        <w:jc w:val="center"/>
        <w:rPr>
          <w:color w:val="000000" w:themeColor="text1"/>
        </w:rPr>
      </w:pPr>
    </w:p>
    <w:p w:rsidR="00060801" w:rsidRDefault="00060801" w:rsidP="00F524D1">
      <w:pPr>
        <w:pStyle w:val="af0"/>
        <w:jc w:val="center"/>
        <w:rPr>
          <w:color w:val="000000" w:themeColor="text1"/>
        </w:rPr>
      </w:pPr>
    </w:p>
    <w:p w:rsidR="00F524D1" w:rsidRPr="00735E26" w:rsidRDefault="00F524D1" w:rsidP="00F524D1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735E26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779E805" wp14:editId="0AC6CC01">
                <wp:simplePos x="0" y="0"/>
                <wp:positionH relativeFrom="column">
                  <wp:posOffset>110490</wp:posOffset>
                </wp:positionH>
                <wp:positionV relativeFrom="paragraph">
                  <wp:posOffset>-121285</wp:posOffset>
                </wp:positionV>
                <wp:extent cx="939165" cy="417195"/>
                <wp:effectExtent l="0" t="0" r="13335" b="20955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4D1" w:rsidRPr="00165503" w:rsidRDefault="00F524D1" w:rsidP="00464A34">
                            <w:pPr>
                              <w:tabs>
                                <w:tab w:val="left" w:pos="284"/>
                              </w:tabs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6550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9E805" id="文字方塊 27" o:spid="_x0000_s1032" type="#_x0000_t202" style="position:absolute;left:0;text-align:left;margin-left:8.7pt;margin-top:-9.55pt;width:73.95pt;height:32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">
                <v:textbox>
                  <w:txbxContent>
                    <w:p w:rsidR="00F524D1" w:rsidRPr="00165503" w:rsidRDefault="00F524D1" w:rsidP="00464A34">
                      <w:pPr>
                        <w:tabs>
                          <w:tab w:val="left" w:pos="284"/>
                        </w:tabs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6550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</w:p>
    <w:p w:rsidR="00F524D1" w:rsidRPr="00735E26" w:rsidRDefault="00F524D1" w:rsidP="00F524D1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735E2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居住事實及非商業用建築物切結書</w:t>
      </w:r>
    </w:p>
    <w:p w:rsidR="00F524D1" w:rsidRPr="00735E26" w:rsidRDefault="00F524D1" w:rsidP="00F524D1">
      <w:pPr>
        <w:overflowPunct w:val="0"/>
        <w:spacing w:line="360" w:lineRule="auto"/>
        <w:jc w:val="both"/>
        <w:rPr>
          <w:rFonts w:ascii="標楷體" w:eastAsia="標楷體" w:hAnsi="標楷體"/>
          <w:color w:val="000000" w:themeColor="text1"/>
          <w:sz w:val="32"/>
          <w:szCs w:val="32"/>
          <w:u w:val="single"/>
        </w:rPr>
      </w:pP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　本人</w:t>
      </w: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　       </w:t>
      </w:r>
      <w:r w:rsidRPr="00E17EFC">
        <w:rPr>
          <w:rFonts w:ascii="標楷體" w:eastAsia="標楷體" w:hAnsi="標楷體" w:hint="eastAsia"/>
          <w:color w:val="000000" w:themeColor="text1"/>
          <w:u w:val="single"/>
        </w:rPr>
        <w:t>(填寫</w:t>
      </w:r>
      <w:r w:rsidRPr="00E17EFC">
        <w:rPr>
          <w:rFonts w:ascii="標楷體" w:eastAsia="標楷體" w:hAnsi="標楷體" w:hint="eastAsia"/>
          <w:color w:val="000000" w:themeColor="text1"/>
          <w:u w:val="single"/>
          <w:lang w:eastAsia="zh-HK"/>
        </w:rPr>
        <w:t>申請人</w:t>
      </w:r>
      <w:r w:rsidRPr="00E17EFC">
        <w:rPr>
          <w:rFonts w:ascii="標楷體" w:eastAsia="標楷體" w:hAnsi="標楷體" w:hint="eastAsia"/>
          <w:color w:val="000000" w:themeColor="text1"/>
          <w:u w:val="single"/>
        </w:rPr>
        <w:t>姓名)</w:t>
      </w: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現居住於</w:t>
      </w:r>
      <w:r w:rsidRPr="000D0958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新北市      　　　</w:t>
      </w:r>
      <w:r w:rsidRPr="00735E2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</w:t>
      </w: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      　       　　　　　　</w:t>
      </w:r>
    </w:p>
    <w:p w:rsidR="00F524D1" w:rsidRPr="00735E26" w:rsidRDefault="00F524D1" w:rsidP="00F524D1">
      <w:pPr>
        <w:overflowPunct w:val="0"/>
        <w:spacing w:line="360" w:lineRule="auto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　    　    </w:t>
      </w:r>
      <w:r w:rsidRPr="00E17EFC">
        <w:rPr>
          <w:rFonts w:ascii="標楷體" w:eastAsia="標楷體" w:hAnsi="標楷體" w:hint="eastAsia"/>
          <w:color w:val="000000" w:themeColor="text1"/>
          <w:u w:val="single"/>
        </w:rPr>
        <w:t>(填寫自來水裝置地址)</w:t>
      </w: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，申請補助建物主要用途供一般住宅使用，其申裝自來水主要亦為住家民生生活用水之需，恐口說無憑，特立此切結書為據。</w:t>
      </w:r>
    </w:p>
    <w:p w:rsidR="00F524D1" w:rsidRPr="00735E26" w:rsidRDefault="00F524D1" w:rsidP="00F524D1">
      <w:pPr>
        <w:overflowPunct w:val="0"/>
        <w:spacing w:line="480" w:lineRule="auto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本切結</w:t>
      </w:r>
      <w:proofErr w:type="gramEnd"/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書內容均真實無誤，若有</w:t>
      </w:r>
      <w:proofErr w:type="gramStart"/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不實造假冒</w:t>
      </w:r>
      <w:proofErr w:type="gramEnd"/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名及任何違法之處，願意承擔一切後果及法律上之責任。</w:t>
      </w:r>
    </w:p>
    <w:p w:rsidR="00F524D1" w:rsidRPr="00735E26" w:rsidRDefault="00F524D1" w:rsidP="00F524D1">
      <w:pPr>
        <w:spacing w:line="480" w:lineRule="auto"/>
        <w:ind w:firstLineChars="200" w:firstLine="6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此致</w:t>
      </w:r>
    </w:p>
    <w:p w:rsidR="00F524D1" w:rsidRPr="00735E26" w:rsidRDefault="00F524D1" w:rsidP="00F524D1">
      <w:pPr>
        <w:spacing w:line="48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新北市政府水利局</w:t>
      </w:r>
    </w:p>
    <w:p w:rsidR="00F524D1" w:rsidRPr="00735E26" w:rsidRDefault="00F524D1" w:rsidP="00F524D1">
      <w:p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F524D1" w:rsidRPr="00735E26" w:rsidRDefault="00F524D1" w:rsidP="00F524D1">
      <w:p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F524D1" w:rsidRPr="00735E26" w:rsidRDefault="00F524D1" w:rsidP="00F524D1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立切結書人(簽名及蓋章)：</w:t>
      </w:r>
    </w:p>
    <w:p w:rsidR="00F524D1" w:rsidRPr="00735E26" w:rsidRDefault="00F524D1" w:rsidP="00F524D1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出生年月日：</w:t>
      </w:r>
    </w:p>
    <w:p w:rsidR="00F524D1" w:rsidRPr="00735E26" w:rsidRDefault="00F524D1" w:rsidP="00F524D1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身分證字號：</w:t>
      </w:r>
    </w:p>
    <w:p w:rsidR="00F524D1" w:rsidRPr="00735E26" w:rsidRDefault="00F524D1" w:rsidP="00F524D1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聯絡電話：</w:t>
      </w:r>
    </w:p>
    <w:p w:rsidR="00F524D1" w:rsidRPr="00735E26" w:rsidRDefault="00F524D1" w:rsidP="00F524D1">
      <w:pPr>
        <w:spacing w:line="480" w:lineRule="auto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F524D1" w:rsidRPr="009F06E0" w:rsidRDefault="00F524D1" w:rsidP="00F524D1">
      <w:pPr>
        <w:spacing w:line="480" w:lineRule="auto"/>
        <w:ind w:firstLineChars="1012" w:firstLine="3238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C769D8" w:rsidRPr="00735E26" w:rsidRDefault="00C769D8" w:rsidP="00F524D1">
      <w:pPr>
        <w:spacing w:line="480" w:lineRule="auto"/>
        <w:ind w:firstLineChars="1012" w:firstLine="3238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F524D1" w:rsidRPr="00735E26" w:rsidRDefault="00F524D1" w:rsidP="00F524D1">
      <w:pPr>
        <w:spacing w:line="480" w:lineRule="auto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735E26">
        <w:rPr>
          <w:rFonts w:ascii="標楷體" w:eastAsia="標楷體" w:hAnsi="標楷體" w:hint="eastAsia"/>
          <w:color w:val="000000" w:themeColor="text1"/>
          <w:sz w:val="32"/>
          <w:szCs w:val="32"/>
        </w:rPr>
        <w:t>中華民國    年    月    日</w:t>
      </w:r>
    </w:p>
    <w:p w:rsidR="000A2130" w:rsidRPr="003E6151" w:rsidRDefault="000A2130" w:rsidP="000A2130">
      <w:pPr>
        <w:pStyle w:val="af0"/>
        <w:jc w:val="center"/>
        <w:rPr>
          <w:color w:val="000000" w:themeColor="text1"/>
          <w:sz w:val="24"/>
        </w:rPr>
      </w:pPr>
      <w:r w:rsidRPr="003E6151">
        <w:rPr>
          <w:rFonts w:ascii="標楷體" w:hAnsi="標楷體" w:hint="eastAsia"/>
          <w:color w:val="000000" w:themeColor="text1"/>
          <w:sz w:val="24"/>
        </w:rPr>
        <w:t>(</w:t>
      </w:r>
      <w:proofErr w:type="gramStart"/>
      <w:r w:rsidRPr="003E6151">
        <w:rPr>
          <w:rFonts w:ascii="標楷體" w:hAnsi="標楷體" w:hint="eastAsia"/>
          <w:color w:val="000000" w:themeColor="text1"/>
          <w:sz w:val="24"/>
        </w:rPr>
        <w:t>註</w:t>
      </w:r>
      <w:proofErr w:type="gramEnd"/>
      <w:r w:rsidRPr="003E6151">
        <w:rPr>
          <w:rFonts w:ascii="標楷體" w:hAnsi="標楷體" w:hint="eastAsia"/>
          <w:color w:val="000000" w:themeColor="text1"/>
          <w:sz w:val="24"/>
        </w:rPr>
        <w:t>:</w:t>
      </w:r>
      <w:r w:rsidRPr="003E6151">
        <w:rPr>
          <w:rFonts w:ascii="標楷體" w:hAnsi="標楷體" w:hint="eastAsia"/>
          <w:color w:val="000000" w:themeColor="text1"/>
          <w:sz w:val="24"/>
          <w:lang w:eastAsia="zh-HK"/>
        </w:rPr>
        <w:t>單面印列</w:t>
      </w:r>
      <w:r w:rsidRPr="003E6151">
        <w:rPr>
          <w:rFonts w:ascii="標楷體" w:hAnsi="標楷體" w:hint="eastAsia"/>
          <w:color w:val="000000" w:themeColor="text1"/>
          <w:sz w:val="24"/>
        </w:rPr>
        <w:t>)</w:t>
      </w:r>
    </w:p>
    <w:p w:rsidR="00F524D1" w:rsidRPr="00735E26" w:rsidRDefault="00F524D1" w:rsidP="00F524D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35E26">
        <w:rPr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78D0115" wp14:editId="476F3761">
                <wp:simplePos x="0" y="0"/>
                <wp:positionH relativeFrom="column">
                  <wp:posOffset>26670</wp:posOffset>
                </wp:positionH>
                <wp:positionV relativeFrom="paragraph">
                  <wp:posOffset>-151765</wp:posOffset>
                </wp:positionV>
                <wp:extent cx="946785" cy="386715"/>
                <wp:effectExtent l="0" t="0" r="24765" b="13335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4D1" w:rsidRPr="00165503" w:rsidRDefault="00F524D1" w:rsidP="00464A34">
                            <w:pPr>
                              <w:tabs>
                                <w:tab w:val="left" w:pos="284"/>
                              </w:tabs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6550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D0115" id="文字方塊 28" o:spid="_x0000_s1033" type="#_x0000_t202" style="position:absolute;left:0;text-align:left;margin-left:2.1pt;margin-top:-11.95pt;width:74.55pt;height:30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">
                <v:textbox>
                  <w:txbxContent>
                    <w:p w:rsidR="00F524D1" w:rsidRPr="00165503" w:rsidRDefault="00F524D1" w:rsidP="00464A34">
                      <w:pPr>
                        <w:tabs>
                          <w:tab w:val="left" w:pos="284"/>
                        </w:tabs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6550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</w:p>
    <w:p w:rsidR="00F524D1" w:rsidRPr="00735E26" w:rsidRDefault="00F524D1" w:rsidP="00F524D1">
      <w:pPr>
        <w:snapToGrid w:val="0"/>
        <w:spacing w:beforeLines="50" w:before="180"/>
        <w:jc w:val="center"/>
        <w:rPr>
          <w:rFonts w:ascii="標楷體" w:eastAsia="標楷體" w:hAnsi="標楷體"/>
          <w:b/>
          <w:color w:val="000000" w:themeColor="text1"/>
          <w:sz w:val="34"/>
          <w:szCs w:val="34"/>
        </w:rPr>
      </w:pPr>
      <w:r w:rsidRPr="00735E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</w:t>
      </w:r>
      <w:r w:rsidRPr="00735E26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申請自來水外線補助建築物室內外照片黏貼處</w:t>
      </w:r>
    </w:p>
    <w:p w:rsidR="00F524D1" w:rsidRPr="00735E26" w:rsidRDefault="00F524D1" w:rsidP="00F524D1">
      <w:pPr>
        <w:snapToGrid w:val="0"/>
        <w:spacing w:beforeLines="100" w:before="360" w:afterLines="100" w:after="360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735E2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735E2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(申請地址)                    </w:t>
      </w:r>
      <w:r w:rsidR="00E17EFC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</w:t>
      </w:r>
      <w:r w:rsidRPr="00735E2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</w:t>
      </w:r>
    </w:p>
    <w:tbl>
      <w:tblPr>
        <w:tblStyle w:val="a8"/>
        <w:tblW w:w="10672" w:type="dxa"/>
        <w:jc w:val="center"/>
        <w:tblLook w:val="04A0" w:firstRow="1" w:lastRow="0" w:firstColumn="1" w:lastColumn="0" w:noHBand="0" w:noVBand="1"/>
      </w:tblPr>
      <w:tblGrid>
        <w:gridCol w:w="1809"/>
        <w:gridCol w:w="8863"/>
      </w:tblGrid>
      <w:tr w:rsidR="00735E26" w:rsidRPr="00735E26" w:rsidTr="004039B4">
        <w:trPr>
          <w:trHeight w:val="3117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D1" w:rsidRPr="00735E26" w:rsidRDefault="00F524D1" w:rsidP="004039B4">
            <w:pPr>
              <w:snapToGrid w:val="0"/>
              <w:ind w:firstLineChars="17" w:firstLine="41"/>
              <w:rPr>
                <w:rFonts w:ascii="標楷體" w:eastAsia="標楷體" w:hAnsi="標楷體" w:cstheme="minorBidi"/>
                <w:color w:val="000000" w:themeColor="text1"/>
                <w:szCs w:val="28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Cs w:val="28"/>
              </w:rPr>
              <w:t>拍攝位置：</w:t>
            </w:r>
          </w:p>
          <w:p w:rsidR="00F524D1" w:rsidRPr="00735E26" w:rsidRDefault="00F524D1" w:rsidP="004039B4">
            <w:pPr>
              <w:snapToGrid w:val="0"/>
              <w:ind w:firstLineChars="17" w:firstLine="41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Cs w:val="28"/>
              </w:rPr>
              <w:t>門牌地址</w:t>
            </w:r>
          </w:p>
        </w:tc>
        <w:tc>
          <w:tcPr>
            <w:tcW w:w="8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D1" w:rsidRPr="00735E26" w:rsidRDefault="00F524D1" w:rsidP="004039B4">
            <w:pPr>
              <w:snapToGrid w:val="0"/>
              <w:rPr>
                <w:rFonts w:ascii="標楷體" w:eastAsia="標楷體" w:hAnsi="標楷體" w:cstheme="minorBidi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  <w:tr w:rsidR="00735E26" w:rsidRPr="00735E26" w:rsidTr="004039B4">
        <w:trPr>
          <w:trHeight w:val="3117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D1" w:rsidRPr="00735E26" w:rsidRDefault="00F524D1" w:rsidP="004039B4">
            <w:pPr>
              <w:snapToGrid w:val="0"/>
              <w:ind w:firstLineChars="17" w:firstLine="41"/>
              <w:rPr>
                <w:rFonts w:ascii="標楷體" w:eastAsia="標楷體" w:hAnsi="標楷體" w:cstheme="minorBidi"/>
                <w:color w:val="000000" w:themeColor="text1"/>
                <w:szCs w:val="28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Cs w:val="28"/>
              </w:rPr>
              <w:t>拍攝日期：</w:t>
            </w:r>
          </w:p>
          <w:p w:rsidR="00F524D1" w:rsidRPr="00735E26" w:rsidRDefault="00F524D1" w:rsidP="004039B4">
            <w:pPr>
              <w:snapToGrid w:val="0"/>
              <w:ind w:firstLineChars="17" w:firstLine="41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Cs w:val="28"/>
              </w:rPr>
              <w:t>年  月  日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D1" w:rsidRPr="00735E26" w:rsidRDefault="00F524D1" w:rsidP="004039B4">
            <w:pPr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  <w:tr w:rsidR="00735E26" w:rsidRPr="00735E26" w:rsidTr="004039B4">
        <w:trPr>
          <w:trHeight w:val="3166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D1" w:rsidRPr="00735E26" w:rsidRDefault="00F524D1" w:rsidP="004039B4">
            <w:pPr>
              <w:snapToGrid w:val="0"/>
              <w:rPr>
                <w:rFonts w:ascii="標楷體" w:eastAsia="標楷體" w:hAnsi="標楷體" w:cstheme="minorBidi"/>
                <w:color w:val="000000" w:themeColor="text1"/>
                <w:szCs w:val="28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Cs w:val="28"/>
              </w:rPr>
              <w:t>拍攝位置：</w:t>
            </w:r>
          </w:p>
          <w:p w:rsidR="00F524D1" w:rsidRPr="00735E26" w:rsidRDefault="00F524D1" w:rsidP="004039B4">
            <w:pPr>
              <w:snapToGrid w:val="0"/>
              <w:ind w:firstLineChars="17" w:firstLine="41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Cs w:val="28"/>
              </w:rPr>
              <w:t>建築物外觀(</w:t>
            </w:r>
            <w:proofErr w:type="gramStart"/>
            <w:r w:rsidRPr="00735E26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遠照</w:t>
            </w:r>
            <w:proofErr w:type="gramEnd"/>
            <w:r w:rsidRPr="00735E26">
              <w:rPr>
                <w:rFonts w:ascii="標楷體" w:eastAsia="標楷體" w:hAnsi="標楷體" w:hint="eastAsia"/>
                <w:color w:val="000000" w:themeColor="text1"/>
                <w:szCs w:val="28"/>
              </w:rPr>
              <w:t>，非商業用建築物)</w:t>
            </w:r>
          </w:p>
        </w:tc>
        <w:tc>
          <w:tcPr>
            <w:tcW w:w="8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D1" w:rsidRPr="00735E26" w:rsidRDefault="00F524D1" w:rsidP="004039B4">
            <w:pPr>
              <w:snapToGrid w:val="0"/>
              <w:rPr>
                <w:rFonts w:ascii="標楷體" w:eastAsia="標楷體" w:hAnsi="標楷體" w:cstheme="minorBidi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  <w:tr w:rsidR="00735E26" w:rsidRPr="00735E26" w:rsidTr="004039B4">
        <w:trPr>
          <w:trHeight w:val="3166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D1" w:rsidRPr="00735E26" w:rsidRDefault="00F524D1" w:rsidP="004039B4">
            <w:pPr>
              <w:snapToGrid w:val="0"/>
              <w:rPr>
                <w:rFonts w:ascii="標楷體" w:eastAsia="標楷體" w:hAnsi="標楷體" w:cstheme="minorBidi"/>
                <w:color w:val="000000" w:themeColor="text1"/>
                <w:szCs w:val="28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Cs w:val="28"/>
              </w:rPr>
              <w:t>拍攝日期：</w:t>
            </w: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ind w:firstLineChars="17" w:firstLine="41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Cs w:val="28"/>
              </w:rPr>
              <w:t>年  月  日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D1" w:rsidRPr="00735E26" w:rsidRDefault="00F524D1" w:rsidP="004039B4">
            <w:pPr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</w:tbl>
    <w:p w:rsidR="00F524D1" w:rsidRPr="00735E26" w:rsidRDefault="00F524D1" w:rsidP="00F524D1">
      <w:pPr>
        <w:snapToGrid w:val="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35E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接下頁)</w:t>
      </w:r>
    </w:p>
    <w:tbl>
      <w:tblPr>
        <w:tblStyle w:val="a8"/>
        <w:tblpPr w:leftFromText="180" w:rightFromText="180" w:horzAnchor="margin" w:tblpXSpec="center" w:tblpY="450"/>
        <w:tblW w:w="10672" w:type="dxa"/>
        <w:tblLook w:val="04A0" w:firstRow="1" w:lastRow="0" w:firstColumn="1" w:lastColumn="0" w:noHBand="0" w:noVBand="1"/>
      </w:tblPr>
      <w:tblGrid>
        <w:gridCol w:w="1809"/>
        <w:gridCol w:w="8863"/>
      </w:tblGrid>
      <w:tr w:rsidR="00735E26" w:rsidRPr="00735E26" w:rsidTr="004039B4">
        <w:trPr>
          <w:trHeight w:val="33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D1" w:rsidRPr="00735E26" w:rsidRDefault="00F524D1" w:rsidP="004039B4">
            <w:pPr>
              <w:snapToGrid w:val="0"/>
              <w:ind w:firstLineChars="17" w:firstLine="41"/>
              <w:rPr>
                <w:rFonts w:ascii="標楷體" w:eastAsia="標楷體" w:hAnsi="標楷體" w:cstheme="minorBidi"/>
                <w:color w:val="000000" w:themeColor="text1"/>
                <w:szCs w:val="28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Cs w:val="28"/>
              </w:rPr>
              <w:lastRenderedPageBreak/>
              <w:t>拍攝位置：</w:t>
            </w:r>
          </w:p>
          <w:p w:rsidR="00F524D1" w:rsidRPr="00735E26" w:rsidRDefault="00F524D1" w:rsidP="004039B4">
            <w:pPr>
              <w:snapToGrid w:val="0"/>
              <w:ind w:firstLineChars="17" w:firstLine="41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Cs w:val="28"/>
              </w:rPr>
              <w:t>客廳</w:t>
            </w:r>
          </w:p>
        </w:tc>
        <w:tc>
          <w:tcPr>
            <w:tcW w:w="8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D1" w:rsidRPr="00735E26" w:rsidRDefault="00F524D1" w:rsidP="004039B4">
            <w:pPr>
              <w:snapToGrid w:val="0"/>
              <w:rPr>
                <w:rFonts w:ascii="標楷體" w:eastAsia="標楷體" w:hAnsi="標楷體" w:cstheme="minorBidi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  <w:tr w:rsidR="00735E26" w:rsidRPr="00735E26" w:rsidTr="004039B4">
        <w:trPr>
          <w:trHeight w:val="31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D1" w:rsidRPr="00735E26" w:rsidRDefault="00F524D1" w:rsidP="004039B4">
            <w:pPr>
              <w:snapToGrid w:val="0"/>
              <w:ind w:firstLineChars="17" w:firstLine="41"/>
              <w:rPr>
                <w:rFonts w:ascii="標楷體" w:eastAsia="標楷體" w:hAnsi="標楷體" w:cstheme="minorBidi"/>
                <w:color w:val="000000" w:themeColor="text1"/>
                <w:szCs w:val="28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Cs w:val="28"/>
              </w:rPr>
              <w:t>拍攝日期：</w:t>
            </w:r>
          </w:p>
          <w:p w:rsidR="00F524D1" w:rsidRPr="00735E26" w:rsidRDefault="00F524D1" w:rsidP="004039B4">
            <w:pPr>
              <w:snapToGrid w:val="0"/>
              <w:ind w:firstLineChars="17" w:firstLine="41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ind w:firstLineChars="17" w:firstLine="41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Cs w:val="28"/>
              </w:rPr>
              <w:t>年  月  日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D1" w:rsidRPr="00735E26" w:rsidRDefault="00F524D1" w:rsidP="004039B4">
            <w:pPr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  <w:tr w:rsidR="00735E26" w:rsidRPr="00735E26" w:rsidTr="004039B4">
        <w:trPr>
          <w:trHeight w:val="33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D1" w:rsidRPr="00735E26" w:rsidRDefault="00F524D1" w:rsidP="004039B4">
            <w:pPr>
              <w:snapToGrid w:val="0"/>
              <w:rPr>
                <w:rFonts w:ascii="標楷體" w:eastAsia="標楷體" w:hAnsi="標楷體" w:cstheme="minorBidi"/>
                <w:color w:val="000000" w:themeColor="text1"/>
                <w:szCs w:val="28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Cs w:val="28"/>
              </w:rPr>
              <w:t>拍攝位置：</w:t>
            </w:r>
          </w:p>
          <w:p w:rsidR="00F524D1" w:rsidRPr="00735E26" w:rsidRDefault="00F524D1" w:rsidP="004039B4">
            <w:pPr>
              <w:snapToGrid w:val="0"/>
              <w:ind w:firstLineChars="17" w:firstLine="41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Cs w:val="28"/>
              </w:rPr>
              <w:t>廚房</w:t>
            </w:r>
          </w:p>
        </w:tc>
        <w:tc>
          <w:tcPr>
            <w:tcW w:w="8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D1" w:rsidRPr="00735E26" w:rsidRDefault="00F524D1" w:rsidP="004039B4">
            <w:pPr>
              <w:snapToGrid w:val="0"/>
              <w:rPr>
                <w:rFonts w:ascii="標楷體" w:eastAsia="標楷體" w:hAnsi="標楷體" w:cstheme="minorBidi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  <w:tr w:rsidR="00735E26" w:rsidRPr="00735E26" w:rsidTr="004039B4">
        <w:trPr>
          <w:trHeight w:val="313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D1" w:rsidRPr="00735E26" w:rsidRDefault="00F524D1" w:rsidP="004039B4">
            <w:pPr>
              <w:snapToGrid w:val="0"/>
              <w:rPr>
                <w:rFonts w:ascii="標楷體" w:eastAsia="標楷體" w:hAnsi="標楷體" w:cstheme="minorBidi"/>
                <w:color w:val="000000" w:themeColor="text1"/>
                <w:szCs w:val="28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Cs w:val="28"/>
              </w:rPr>
              <w:t>拍攝日期：</w:t>
            </w: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ind w:firstLineChars="17" w:firstLine="41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Cs w:val="28"/>
              </w:rPr>
              <w:t>年  月  日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D1" w:rsidRPr="00735E26" w:rsidRDefault="00F524D1" w:rsidP="004039B4">
            <w:pPr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</w:tbl>
    <w:p w:rsidR="00F524D1" w:rsidRPr="00735E26" w:rsidRDefault="00F524D1" w:rsidP="00F524D1">
      <w:pPr>
        <w:snapToGrid w:val="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F524D1" w:rsidRPr="00735E26" w:rsidRDefault="00F524D1" w:rsidP="00F524D1">
      <w:pPr>
        <w:snapToGrid w:val="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35E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接下頁)</w:t>
      </w:r>
    </w:p>
    <w:p w:rsidR="00F524D1" w:rsidRPr="00735E26" w:rsidRDefault="00F524D1" w:rsidP="00F524D1">
      <w:pPr>
        <w:snapToGrid w:val="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Style w:val="a8"/>
        <w:tblpPr w:leftFromText="180" w:rightFromText="180" w:vertAnchor="page" w:horzAnchor="margin" w:tblpXSpec="center" w:tblpY="983"/>
        <w:tblW w:w="10672" w:type="dxa"/>
        <w:tblLook w:val="04A0" w:firstRow="1" w:lastRow="0" w:firstColumn="1" w:lastColumn="0" w:noHBand="0" w:noVBand="1"/>
      </w:tblPr>
      <w:tblGrid>
        <w:gridCol w:w="1809"/>
        <w:gridCol w:w="8863"/>
      </w:tblGrid>
      <w:tr w:rsidR="00735E26" w:rsidRPr="00735E26" w:rsidTr="004039B4">
        <w:trPr>
          <w:trHeight w:val="33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D1" w:rsidRPr="00735E26" w:rsidRDefault="00F524D1" w:rsidP="004039B4">
            <w:pPr>
              <w:snapToGrid w:val="0"/>
              <w:ind w:firstLineChars="17" w:firstLine="41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ind w:firstLineChars="17" w:firstLine="41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ind w:firstLineChars="17" w:firstLine="41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ind w:firstLineChars="17" w:firstLine="41"/>
              <w:rPr>
                <w:rFonts w:ascii="標楷體" w:eastAsia="標楷體" w:hAnsi="標楷體" w:cstheme="minorBidi"/>
                <w:color w:val="000000" w:themeColor="text1"/>
                <w:szCs w:val="28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Cs w:val="28"/>
              </w:rPr>
              <w:t>拍攝位置：</w:t>
            </w:r>
          </w:p>
          <w:p w:rsidR="00F524D1" w:rsidRPr="00735E26" w:rsidRDefault="00F524D1" w:rsidP="004039B4">
            <w:pPr>
              <w:snapToGrid w:val="0"/>
              <w:ind w:firstLineChars="17" w:firstLine="41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Cs w:val="28"/>
              </w:rPr>
              <w:t>衛浴設備</w:t>
            </w:r>
          </w:p>
          <w:p w:rsidR="00F524D1" w:rsidRPr="00735E26" w:rsidRDefault="00F524D1" w:rsidP="004039B4">
            <w:pPr>
              <w:snapToGrid w:val="0"/>
              <w:ind w:firstLineChars="17" w:firstLine="41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ind w:firstLineChars="17" w:firstLine="41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ind w:firstLineChars="17" w:firstLine="41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ind w:firstLineChars="17" w:firstLine="41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8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D1" w:rsidRPr="00735E26" w:rsidRDefault="00F524D1" w:rsidP="004039B4">
            <w:pPr>
              <w:snapToGrid w:val="0"/>
              <w:rPr>
                <w:rFonts w:ascii="標楷體" w:eastAsia="標楷體" w:hAnsi="標楷體" w:cstheme="minorBidi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 w:cstheme="minorBidi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 w:cstheme="minorBidi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 w:cstheme="minorBidi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 w:cstheme="minorBidi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 w:cstheme="minorBidi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 w:cstheme="minorBidi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 w:cstheme="minorBidi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  <w:tr w:rsidR="00735E26" w:rsidRPr="00735E26" w:rsidTr="004039B4">
        <w:trPr>
          <w:trHeight w:val="31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D1" w:rsidRPr="00735E26" w:rsidRDefault="00F524D1" w:rsidP="004039B4">
            <w:pPr>
              <w:snapToGrid w:val="0"/>
              <w:ind w:firstLineChars="17" w:firstLine="41"/>
              <w:rPr>
                <w:rFonts w:ascii="標楷體" w:eastAsia="標楷體" w:hAnsi="標楷體" w:cstheme="minorBidi"/>
                <w:color w:val="000000" w:themeColor="text1"/>
                <w:szCs w:val="28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Cs w:val="28"/>
              </w:rPr>
              <w:t>拍攝日期：</w:t>
            </w:r>
          </w:p>
          <w:p w:rsidR="00F524D1" w:rsidRPr="00735E26" w:rsidRDefault="00F524D1" w:rsidP="004039B4">
            <w:pPr>
              <w:snapToGrid w:val="0"/>
              <w:ind w:firstLineChars="17" w:firstLine="41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ind w:firstLineChars="17" w:firstLine="41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Cs w:val="28"/>
              </w:rPr>
              <w:t>年  月  日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D1" w:rsidRPr="00735E26" w:rsidRDefault="00F524D1" w:rsidP="004039B4">
            <w:pPr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  <w:tr w:rsidR="00735E26" w:rsidRPr="00735E26" w:rsidTr="004039B4">
        <w:trPr>
          <w:trHeight w:val="33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D1" w:rsidRPr="00735E26" w:rsidRDefault="00F524D1" w:rsidP="004039B4">
            <w:pPr>
              <w:snapToGrid w:val="0"/>
              <w:rPr>
                <w:rFonts w:ascii="標楷體" w:eastAsia="標楷體" w:hAnsi="標楷體" w:cstheme="minorBidi"/>
                <w:color w:val="000000" w:themeColor="text1"/>
                <w:szCs w:val="28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Cs w:val="28"/>
              </w:rPr>
              <w:t>拍攝位置：</w:t>
            </w:r>
          </w:p>
          <w:p w:rsidR="00F524D1" w:rsidRPr="00735E26" w:rsidRDefault="00F524D1" w:rsidP="004039B4">
            <w:pPr>
              <w:snapToGrid w:val="0"/>
              <w:ind w:firstLineChars="17" w:firstLine="41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Cs w:val="28"/>
              </w:rPr>
              <w:t>臥房</w:t>
            </w:r>
          </w:p>
        </w:tc>
        <w:tc>
          <w:tcPr>
            <w:tcW w:w="8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D1" w:rsidRPr="00735E26" w:rsidRDefault="00F524D1" w:rsidP="004039B4">
            <w:pPr>
              <w:snapToGrid w:val="0"/>
              <w:rPr>
                <w:rFonts w:ascii="標楷體" w:eastAsia="標楷體" w:hAnsi="標楷體" w:cstheme="minorBidi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  <w:tr w:rsidR="00735E26" w:rsidRPr="00735E26" w:rsidTr="004039B4">
        <w:trPr>
          <w:trHeight w:val="313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D1" w:rsidRPr="00735E26" w:rsidRDefault="00F524D1" w:rsidP="004039B4">
            <w:pPr>
              <w:snapToGrid w:val="0"/>
              <w:rPr>
                <w:rFonts w:ascii="標楷體" w:eastAsia="標楷體" w:hAnsi="標楷體" w:cstheme="minorBidi"/>
                <w:color w:val="000000" w:themeColor="text1"/>
                <w:szCs w:val="28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Cs w:val="28"/>
              </w:rPr>
              <w:t>拍攝日期：</w:t>
            </w:r>
          </w:p>
          <w:p w:rsidR="00F524D1" w:rsidRPr="00735E26" w:rsidRDefault="00F524D1" w:rsidP="004039B4">
            <w:pPr>
              <w:snapToGri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F524D1" w:rsidRPr="00735E26" w:rsidRDefault="00F524D1" w:rsidP="004039B4">
            <w:pPr>
              <w:snapToGrid w:val="0"/>
              <w:ind w:firstLineChars="17" w:firstLine="41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735E26">
              <w:rPr>
                <w:rFonts w:ascii="標楷體" w:eastAsia="標楷體" w:hAnsi="標楷體" w:hint="eastAsia"/>
                <w:color w:val="000000" w:themeColor="text1"/>
                <w:szCs w:val="28"/>
              </w:rPr>
              <w:t>年  月  日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D1" w:rsidRPr="00735E26" w:rsidRDefault="00F524D1" w:rsidP="004039B4">
            <w:pPr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</w:tbl>
    <w:p w:rsidR="00F524D1" w:rsidRPr="00735E26" w:rsidRDefault="00F524D1" w:rsidP="00F524D1">
      <w:pPr>
        <w:snapToGrid w:val="0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735E2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0AC5949" wp14:editId="3EE9FF37">
                <wp:simplePos x="0" y="0"/>
                <wp:positionH relativeFrom="column">
                  <wp:posOffset>5029835</wp:posOffset>
                </wp:positionH>
                <wp:positionV relativeFrom="paragraph">
                  <wp:posOffset>8922385</wp:posOffset>
                </wp:positionV>
                <wp:extent cx="668020" cy="590550"/>
                <wp:effectExtent l="0" t="0" r="17780" b="1905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4D1" w:rsidRDefault="00F524D1" w:rsidP="00F524D1">
                            <w:pPr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申請人蓋章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C5949" id="文字方塊 29" o:spid="_x0000_s1034" type="#_x0000_t202" style="position:absolute;margin-left:396.05pt;margin-top:702.55pt;width:52.6pt;height:46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" fillcolor="white [3201]" strokeweight=".5pt">
                <v:textbox>
                  <w:txbxContent>
                    <w:p w:rsidR="00F524D1" w:rsidRDefault="00F524D1" w:rsidP="00F524D1">
                      <w:pPr>
                        <w:rPr>
                          <w:rFonts w:ascii="標楷體" w:eastAsia="標楷體" w:hAnsi="標楷體"/>
                          <w:b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申請人蓋章處</w:t>
                      </w:r>
                    </w:p>
                  </w:txbxContent>
                </v:textbox>
              </v:shape>
            </w:pict>
          </mc:Fallback>
        </mc:AlternateContent>
      </w:r>
      <w:r w:rsidRPr="00735E26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(共3頁)</w:t>
      </w:r>
    </w:p>
    <w:p w:rsidR="00D222F1" w:rsidRPr="00735E26" w:rsidRDefault="00D222F1" w:rsidP="00F524D1">
      <w:pPr>
        <w:pStyle w:val="af0"/>
        <w:jc w:val="center"/>
        <w:rPr>
          <w:color w:val="000000" w:themeColor="text1"/>
        </w:rPr>
      </w:pPr>
    </w:p>
    <w:p w:rsidR="00F524D1" w:rsidRPr="00735E26" w:rsidRDefault="00E17EFC" w:rsidP="00F524D1">
      <w:pPr>
        <w:pStyle w:val="af0"/>
        <w:jc w:val="center"/>
        <w:rPr>
          <w:color w:val="000000" w:themeColor="text1"/>
        </w:rPr>
      </w:pPr>
      <w:r w:rsidRPr="00735E26">
        <w:rPr>
          <w:rFonts w:ascii="新細明體" w:eastAsia="新細明體" w:hAnsi="新細明體" w:cs="新細明體"/>
          <w:noProof/>
          <w:color w:val="000000" w:themeColor="text1"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B31516A" wp14:editId="4E0D0395">
                <wp:simplePos x="0" y="0"/>
                <wp:positionH relativeFrom="column">
                  <wp:posOffset>1482090</wp:posOffset>
                </wp:positionH>
                <wp:positionV relativeFrom="paragraph">
                  <wp:posOffset>297815</wp:posOffset>
                </wp:positionV>
                <wp:extent cx="3346450" cy="2179320"/>
                <wp:effectExtent l="0" t="0" r="25400" b="1143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4D1" w:rsidRDefault="00F524D1" w:rsidP="00F524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524D1" w:rsidRDefault="00F524D1" w:rsidP="00F524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524D1" w:rsidRDefault="00F524D1" w:rsidP="00F524D1">
                            <w:pPr>
                              <w:adjustRightInd w:val="0"/>
                              <w:snapToGrid w:val="0"/>
                              <w:spacing w:beforeLines="100" w:before="360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身分證影本</w:t>
                            </w:r>
                          </w:p>
                          <w:p w:rsidR="00F524D1" w:rsidRDefault="00F524D1" w:rsidP="00F524D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正面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1516A" id="文字方塊 307" o:spid="_x0000_s1035" type="#_x0000_t202" style="position:absolute;left:0;text-align:left;margin-left:116.7pt;margin-top:23.45pt;width:263.5pt;height:171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">
                <v:textbox>
                  <w:txbxContent>
                    <w:p w:rsidR="00F524D1" w:rsidRDefault="00F524D1" w:rsidP="00F524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524D1" w:rsidRDefault="00F524D1" w:rsidP="00F524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524D1" w:rsidRDefault="00F524D1" w:rsidP="00F524D1">
                      <w:pPr>
                        <w:adjustRightInd w:val="0"/>
                        <w:snapToGrid w:val="0"/>
                        <w:spacing w:beforeLines="100" w:before="360"/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身分證影本</w:t>
                      </w:r>
                    </w:p>
                    <w:p w:rsidR="00F524D1" w:rsidRDefault="00F524D1" w:rsidP="00F524D1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正面黏貼處</w:t>
                      </w:r>
                    </w:p>
                  </w:txbxContent>
                </v:textbox>
              </v:shape>
            </w:pict>
          </mc:Fallback>
        </mc:AlternateContent>
      </w:r>
      <w:r w:rsidR="00F524D1" w:rsidRPr="00735E26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1F0B593" wp14:editId="7A72A503">
                <wp:simplePos x="0" y="0"/>
                <wp:positionH relativeFrom="column">
                  <wp:posOffset>264795</wp:posOffset>
                </wp:positionH>
                <wp:positionV relativeFrom="paragraph">
                  <wp:posOffset>-210820</wp:posOffset>
                </wp:positionV>
                <wp:extent cx="832485" cy="363855"/>
                <wp:effectExtent l="0" t="0" r="24765" b="17145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4D1" w:rsidRPr="00165503" w:rsidRDefault="00F524D1" w:rsidP="00F524D1">
                            <w:pPr>
                              <w:tabs>
                                <w:tab w:val="left" w:pos="284"/>
                              </w:tabs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6550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0B593" id="文字方塊 26" o:spid="_x0000_s1036" type="#_x0000_t202" style="position:absolute;left:0;text-align:left;margin-left:20.85pt;margin-top:-16.6pt;width:65.55pt;height:28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">
                <v:textbox>
                  <w:txbxContent>
                    <w:p w:rsidR="00F524D1" w:rsidRPr="00165503" w:rsidRDefault="00F524D1" w:rsidP="00F524D1">
                      <w:pPr>
                        <w:tabs>
                          <w:tab w:val="left" w:pos="284"/>
                        </w:tabs>
                        <w:adjustRightInd w:val="0"/>
                        <w:snapToGrid w:val="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6550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八</w:t>
                      </w:r>
                    </w:p>
                  </w:txbxContent>
                </v:textbox>
              </v:shape>
            </w:pict>
          </mc:Fallback>
        </mc:AlternateContent>
      </w:r>
    </w:p>
    <w:p w:rsidR="00F524D1" w:rsidRPr="00735E26" w:rsidRDefault="00F524D1" w:rsidP="00F524D1">
      <w:pPr>
        <w:pStyle w:val="af0"/>
        <w:jc w:val="center"/>
        <w:rPr>
          <w:color w:val="000000" w:themeColor="text1"/>
        </w:rPr>
      </w:pPr>
    </w:p>
    <w:p w:rsidR="00F524D1" w:rsidRPr="00735E26" w:rsidRDefault="00F524D1" w:rsidP="00F524D1">
      <w:pPr>
        <w:pStyle w:val="af0"/>
        <w:jc w:val="center"/>
        <w:rPr>
          <w:color w:val="000000" w:themeColor="text1"/>
        </w:rPr>
      </w:pPr>
      <w:r w:rsidRPr="00735E26">
        <w:rPr>
          <w:rFonts w:ascii="新細明體" w:eastAsia="新細明體" w:hAnsi="新細明體" w:cs="新細明體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6D9AC24" wp14:editId="47ADDD62">
                <wp:simplePos x="0" y="0"/>
                <wp:positionH relativeFrom="column">
                  <wp:posOffset>4569460</wp:posOffset>
                </wp:positionH>
                <wp:positionV relativeFrom="paragraph">
                  <wp:posOffset>412115</wp:posOffset>
                </wp:positionV>
                <wp:extent cx="546100" cy="546100"/>
                <wp:effectExtent l="0" t="0" r="25400" b="2540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4D1" w:rsidRDefault="00F524D1" w:rsidP="00F524D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貼完</w:t>
                            </w:r>
                          </w:p>
                          <w:p w:rsidR="00F524D1" w:rsidRDefault="00F524D1" w:rsidP="00F524D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蓋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9AC24" id="文字方塊 3" o:spid="_x0000_s1037" type="#_x0000_t202" style="position:absolute;left:0;text-align:left;margin-left:359.8pt;margin-top:32.45pt;width:43pt;height:4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" fillcolor="white [3201]" strokeweight=".5pt">
                <v:textbox>
                  <w:txbxContent>
                    <w:p w:rsidR="00F524D1" w:rsidRDefault="00F524D1" w:rsidP="00F524D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貼完</w:t>
                      </w:r>
                    </w:p>
                    <w:p w:rsidR="00F524D1" w:rsidRDefault="00F524D1" w:rsidP="00F524D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蓋章</w:t>
                      </w:r>
                    </w:p>
                  </w:txbxContent>
                </v:textbox>
              </v:shape>
            </w:pict>
          </mc:Fallback>
        </mc:AlternateContent>
      </w:r>
    </w:p>
    <w:p w:rsidR="00F524D1" w:rsidRPr="00735E26" w:rsidRDefault="00F524D1" w:rsidP="00F524D1">
      <w:pPr>
        <w:pStyle w:val="af0"/>
        <w:jc w:val="center"/>
        <w:rPr>
          <w:color w:val="000000" w:themeColor="text1"/>
        </w:rPr>
      </w:pPr>
    </w:p>
    <w:p w:rsidR="00F524D1" w:rsidRPr="00735E26" w:rsidRDefault="00F524D1" w:rsidP="00F524D1">
      <w:pPr>
        <w:pStyle w:val="af0"/>
        <w:jc w:val="center"/>
        <w:rPr>
          <w:color w:val="000000" w:themeColor="text1"/>
        </w:rPr>
      </w:pPr>
    </w:p>
    <w:p w:rsidR="00F524D1" w:rsidRPr="00735E26" w:rsidRDefault="00F524D1" w:rsidP="00F524D1">
      <w:pPr>
        <w:pStyle w:val="af0"/>
        <w:jc w:val="center"/>
        <w:rPr>
          <w:color w:val="000000" w:themeColor="text1"/>
        </w:rPr>
      </w:pPr>
    </w:p>
    <w:p w:rsidR="00F524D1" w:rsidRPr="00735E26" w:rsidRDefault="00E17EFC" w:rsidP="00F524D1">
      <w:pPr>
        <w:pStyle w:val="af0"/>
        <w:jc w:val="center"/>
        <w:rPr>
          <w:color w:val="000000" w:themeColor="text1"/>
        </w:rPr>
      </w:pPr>
      <w:r w:rsidRPr="00735E26">
        <w:rPr>
          <w:rFonts w:ascii="新細明體" w:eastAsia="新細明體" w:hAnsi="新細明體" w:cs="新細明體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44F4E2F" wp14:editId="51773FDC">
                <wp:simplePos x="0" y="0"/>
                <wp:positionH relativeFrom="column">
                  <wp:posOffset>1482090</wp:posOffset>
                </wp:positionH>
                <wp:positionV relativeFrom="paragraph">
                  <wp:posOffset>183515</wp:posOffset>
                </wp:positionV>
                <wp:extent cx="3346450" cy="2186940"/>
                <wp:effectExtent l="0" t="0" r="25400" b="2286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4D1" w:rsidRDefault="00F524D1" w:rsidP="00F524D1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E17EFC" w:rsidRDefault="00E17EFC" w:rsidP="00F524D1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F524D1" w:rsidRDefault="00F524D1" w:rsidP="00F524D1">
                            <w:pPr>
                              <w:adjustRightInd w:val="0"/>
                              <w:snapToGrid w:val="0"/>
                              <w:spacing w:beforeLines="100" w:before="360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身分證影本</w:t>
                            </w:r>
                          </w:p>
                          <w:p w:rsidR="00F524D1" w:rsidRDefault="00F524D1" w:rsidP="00F524D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背面黏貼處</w:t>
                            </w:r>
                          </w:p>
                          <w:p w:rsidR="00F524D1" w:rsidRDefault="00F524D1" w:rsidP="00F524D1">
                            <w:pPr>
                              <w:rPr>
                                <w:rFonts w:asciiTheme="minorHAnsi" w:eastAsiaTheme="minorEastAsia" w:hAnsiTheme="minorHAns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F4E2F" id="文字方塊 5" o:spid="_x0000_s1038" type="#_x0000_t202" style="position:absolute;left:0;text-align:left;margin-left:116.7pt;margin-top:14.45pt;width:263.5pt;height:172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">
                <v:textbox>
                  <w:txbxContent>
                    <w:p w:rsidR="00F524D1" w:rsidRDefault="00F524D1" w:rsidP="00F524D1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E17EFC" w:rsidRDefault="00E17EFC" w:rsidP="00F524D1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F524D1" w:rsidRDefault="00F524D1" w:rsidP="00F524D1">
                      <w:pPr>
                        <w:adjustRightInd w:val="0"/>
                        <w:snapToGrid w:val="0"/>
                        <w:spacing w:beforeLines="100" w:before="360"/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身分證影本</w:t>
                      </w:r>
                    </w:p>
                    <w:p w:rsidR="00F524D1" w:rsidRDefault="00F524D1" w:rsidP="00F524D1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背面黏貼處</w:t>
                      </w:r>
                    </w:p>
                    <w:p w:rsidR="00F524D1" w:rsidRDefault="00F524D1" w:rsidP="00F524D1">
                      <w:pPr>
                        <w:rPr>
                          <w:rFonts w:asciiTheme="minorHAnsi" w:eastAsiaTheme="minorEastAsia" w:hAnsiTheme="minorHAnsi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24D1" w:rsidRPr="00735E26" w:rsidRDefault="00F524D1" w:rsidP="00F524D1">
      <w:pPr>
        <w:pStyle w:val="af0"/>
        <w:jc w:val="center"/>
        <w:rPr>
          <w:color w:val="000000" w:themeColor="text1"/>
        </w:rPr>
      </w:pPr>
    </w:p>
    <w:p w:rsidR="00F524D1" w:rsidRPr="00735E26" w:rsidRDefault="00F524D1" w:rsidP="00F524D1">
      <w:pPr>
        <w:pStyle w:val="af0"/>
        <w:jc w:val="center"/>
        <w:rPr>
          <w:color w:val="000000" w:themeColor="text1"/>
        </w:rPr>
      </w:pPr>
    </w:p>
    <w:p w:rsidR="00F524D1" w:rsidRPr="00735E26" w:rsidRDefault="00F524D1" w:rsidP="00F524D1">
      <w:pPr>
        <w:pStyle w:val="af0"/>
        <w:jc w:val="center"/>
        <w:rPr>
          <w:color w:val="000000" w:themeColor="text1"/>
        </w:rPr>
      </w:pPr>
      <w:r w:rsidRPr="00735E26">
        <w:rPr>
          <w:rFonts w:ascii="新細明體" w:eastAsia="新細明體" w:hAnsi="新細明體" w:cs="新細明體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6A9789" wp14:editId="4F445329">
                <wp:simplePos x="0" y="0"/>
                <wp:positionH relativeFrom="column">
                  <wp:posOffset>4573806</wp:posOffset>
                </wp:positionH>
                <wp:positionV relativeFrom="paragraph">
                  <wp:posOffset>101956</wp:posOffset>
                </wp:positionV>
                <wp:extent cx="546100" cy="546100"/>
                <wp:effectExtent l="0" t="0" r="25400" b="2540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4D1" w:rsidRDefault="00F524D1" w:rsidP="00F524D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貼完</w:t>
                            </w:r>
                          </w:p>
                          <w:p w:rsidR="00F524D1" w:rsidRDefault="00F524D1" w:rsidP="00F524D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蓋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A9789" id="文字方塊 6" o:spid="_x0000_s1039" type="#_x0000_t202" style="position:absolute;left:0;text-align:left;margin-left:360.15pt;margin-top:8.05pt;width:43pt;height:4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" fillcolor="white [3201]" strokeweight=".5pt">
                <v:textbox>
                  <w:txbxContent>
                    <w:p w:rsidR="00F524D1" w:rsidRDefault="00F524D1" w:rsidP="00F524D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貼完</w:t>
                      </w:r>
                    </w:p>
                    <w:p w:rsidR="00F524D1" w:rsidRDefault="00F524D1" w:rsidP="00F524D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蓋章</w:t>
                      </w:r>
                    </w:p>
                  </w:txbxContent>
                </v:textbox>
              </v:shape>
            </w:pict>
          </mc:Fallback>
        </mc:AlternateContent>
      </w:r>
    </w:p>
    <w:p w:rsidR="00F524D1" w:rsidRPr="00735E26" w:rsidRDefault="00F524D1" w:rsidP="00F524D1">
      <w:pPr>
        <w:pStyle w:val="af0"/>
        <w:jc w:val="center"/>
        <w:rPr>
          <w:color w:val="000000" w:themeColor="text1"/>
        </w:rPr>
      </w:pPr>
    </w:p>
    <w:p w:rsidR="00F524D1" w:rsidRPr="00735E26" w:rsidRDefault="00F524D1" w:rsidP="00F524D1">
      <w:pPr>
        <w:pStyle w:val="af0"/>
        <w:jc w:val="center"/>
        <w:rPr>
          <w:color w:val="000000" w:themeColor="text1"/>
        </w:rPr>
      </w:pPr>
    </w:p>
    <w:p w:rsidR="00F524D1" w:rsidRPr="00735E26" w:rsidRDefault="002E5EF9" w:rsidP="00F524D1">
      <w:pPr>
        <w:pStyle w:val="af0"/>
        <w:jc w:val="center"/>
        <w:rPr>
          <w:color w:val="000000" w:themeColor="text1"/>
        </w:rPr>
      </w:pPr>
      <w:r w:rsidRPr="00735E26">
        <w:rPr>
          <w:rFonts w:ascii="新細明體" w:eastAsia="新細明體" w:hAnsi="新細明體" w:cs="新細明體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29055" behindDoc="0" locked="0" layoutInCell="1" allowOverlap="1" wp14:anchorId="7412DF8D" wp14:editId="13171418">
                <wp:simplePos x="0" y="0"/>
                <wp:positionH relativeFrom="column">
                  <wp:posOffset>240030</wp:posOffset>
                </wp:positionH>
                <wp:positionV relativeFrom="paragraph">
                  <wp:posOffset>53975</wp:posOffset>
                </wp:positionV>
                <wp:extent cx="5939790" cy="3329940"/>
                <wp:effectExtent l="0" t="0" r="22860" b="2286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332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4D1" w:rsidRDefault="00F524D1" w:rsidP="00F524D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</w:p>
                          <w:p w:rsidR="00F524D1" w:rsidRDefault="00F524D1" w:rsidP="00F524D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</w:p>
                          <w:p w:rsidR="00F524D1" w:rsidRDefault="00F524D1" w:rsidP="00F524D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F524D1" w:rsidRDefault="00F524D1" w:rsidP="000A213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存簿影本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DF8D" id="文字方塊 9" o:spid="_x0000_s1040" type="#_x0000_t202" style="position:absolute;left:0;text-align:left;margin-left:18.9pt;margin-top:4.25pt;width:467.7pt;height:262.2pt;z-index:251629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">
                <v:textbox>
                  <w:txbxContent>
                    <w:p w:rsidR="00F524D1" w:rsidRDefault="00F524D1" w:rsidP="00F524D1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</w:p>
                    <w:p w:rsidR="00F524D1" w:rsidRDefault="00F524D1" w:rsidP="00F524D1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</w:p>
                    <w:p w:rsidR="00F524D1" w:rsidRDefault="00F524D1" w:rsidP="00F524D1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:rsidR="00F524D1" w:rsidRDefault="00F524D1" w:rsidP="000A2130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存簿影本黏貼處</w:t>
                      </w:r>
                    </w:p>
                  </w:txbxContent>
                </v:textbox>
              </v:shape>
            </w:pict>
          </mc:Fallback>
        </mc:AlternateContent>
      </w:r>
    </w:p>
    <w:p w:rsidR="00F524D1" w:rsidRPr="00735E26" w:rsidRDefault="00F524D1" w:rsidP="00F524D1">
      <w:pPr>
        <w:pStyle w:val="af0"/>
        <w:jc w:val="center"/>
        <w:rPr>
          <w:color w:val="000000" w:themeColor="text1"/>
        </w:rPr>
      </w:pPr>
    </w:p>
    <w:p w:rsidR="00F524D1" w:rsidRPr="00735E26" w:rsidRDefault="00F524D1" w:rsidP="00F524D1">
      <w:pPr>
        <w:pStyle w:val="af0"/>
        <w:jc w:val="center"/>
        <w:rPr>
          <w:color w:val="000000" w:themeColor="text1"/>
        </w:rPr>
      </w:pPr>
    </w:p>
    <w:p w:rsidR="00F524D1" w:rsidRPr="00735E26" w:rsidRDefault="00F524D1" w:rsidP="00F524D1">
      <w:pPr>
        <w:pStyle w:val="af0"/>
        <w:jc w:val="center"/>
        <w:rPr>
          <w:color w:val="000000" w:themeColor="text1"/>
        </w:rPr>
      </w:pPr>
    </w:p>
    <w:p w:rsidR="00F524D1" w:rsidRPr="00735E26" w:rsidRDefault="00F524D1" w:rsidP="00F524D1">
      <w:pPr>
        <w:pStyle w:val="af0"/>
        <w:jc w:val="center"/>
        <w:rPr>
          <w:color w:val="000000" w:themeColor="text1"/>
        </w:rPr>
      </w:pPr>
    </w:p>
    <w:p w:rsidR="00F524D1" w:rsidRPr="00735E26" w:rsidRDefault="00F524D1" w:rsidP="00F524D1">
      <w:pPr>
        <w:pStyle w:val="af0"/>
        <w:jc w:val="center"/>
        <w:rPr>
          <w:color w:val="000000" w:themeColor="text1"/>
        </w:rPr>
      </w:pPr>
      <w:r w:rsidRPr="00735E26">
        <w:rPr>
          <w:rFonts w:ascii="新細明體" w:eastAsia="新細明體" w:hAnsi="新細明體" w:cs="新細明體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B37376C" wp14:editId="6055D072">
                <wp:simplePos x="0" y="0"/>
                <wp:positionH relativeFrom="column">
                  <wp:posOffset>5909310</wp:posOffset>
                </wp:positionH>
                <wp:positionV relativeFrom="paragraph">
                  <wp:posOffset>69215</wp:posOffset>
                </wp:positionV>
                <wp:extent cx="546100" cy="546100"/>
                <wp:effectExtent l="0" t="0" r="25400" b="25400"/>
                <wp:wrapTopAndBottom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54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24D1" w:rsidRDefault="00F524D1" w:rsidP="00F524D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貼完</w:t>
                            </w:r>
                          </w:p>
                          <w:p w:rsidR="00F524D1" w:rsidRDefault="00F524D1" w:rsidP="00F524D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蓋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376C" id="文字方塊 10" o:spid="_x0000_s1041" type="#_x0000_t202" style="position:absolute;left:0;text-align:left;margin-left:465.3pt;margin-top:5.45pt;width:43pt;height:4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" fillcolor="window" strokeweight=".5pt">
                <v:textbox>
                  <w:txbxContent>
                    <w:p w:rsidR="00F524D1" w:rsidRDefault="00F524D1" w:rsidP="00F524D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貼完</w:t>
                      </w:r>
                    </w:p>
                    <w:p w:rsidR="00F524D1" w:rsidRDefault="00F524D1" w:rsidP="00F524D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蓋章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A2130" w:rsidRPr="003E6151" w:rsidRDefault="000A2130" w:rsidP="00904616">
      <w:pPr>
        <w:pStyle w:val="af0"/>
        <w:spacing w:beforeLines="100" w:before="360"/>
        <w:jc w:val="center"/>
        <w:rPr>
          <w:color w:val="000000" w:themeColor="text1"/>
          <w:sz w:val="24"/>
        </w:rPr>
      </w:pPr>
      <w:r w:rsidRPr="003E6151">
        <w:rPr>
          <w:rFonts w:ascii="標楷體" w:hAnsi="標楷體" w:hint="eastAsia"/>
          <w:color w:val="000000" w:themeColor="text1"/>
          <w:sz w:val="24"/>
        </w:rPr>
        <w:t>(</w:t>
      </w:r>
      <w:proofErr w:type="gramStart"/>
      <w:r w:rsidRPr="003E6151">
        <w:rPr>
          <w:rFonts w:ascii="標楷體" w:hAnsi="標楷體" w:hint="eastAsia"/>
          <w:color w:val="000000" w:themeColor="text1"/>
          <w:sz w:val="24"/>
        </w:rPr>
        <w:t>註</w:t>
      </w:r>
      <w:proofErr w:type="gramEnd"/>
      <w:r w:rsidRPr="003E6151">
        <w:rPr>
          <w:rFonts w:ascii="標楷體" w:hAnsi="標楷體" w:hint="eastAsia"/>
          <w:color w:val="000000" w:themeColor="text1"/>
          <w:sz w:val="24"/>
        </w:rPr>
        <w:t>:</w:t>
      </w:r>
      <w:r w:rsidRPr="003E6151">
        <w:rPr>
          <w:rFonts w:ascii="標楷體" w:hAnsi="標楷體" w:hint="eastAsia"/>
          <w:color w:val="000000" w:themeColor="text1"/>
          <w:sz w:val="24"/>
          <w:lang w:eastAsia="zh-HK"/>
        </w:rPr>
        <w:t>單面印列</w:t>
      </w:r>
      <w:r w:rsidRPr="003E6151">
        <w:rPr>
          <w:rFonts w:ascii="標楷體" w:hAnsi="標楷體" w:hint="eastAsia"/>
          <w:color w:val="000000" w:themeColor="text1"/>
          <w:sz w:val="24"/>
        </w:rPr>
        <w:t>)</w:t>
      </w:r>
    </w:p>
    <w:p w:rsidR="000A2130" w:rsidRPr="000A2130" w:rsidRDefault="000A2130" w:rsidP="00293945">
      <w:pPr>
        <w:jc w:val="center"/>
        <w:rPr>
          <w:rFonts w:ascii="標楷體" w:eastAsia="標楷體" w:hAnsi="標楷體"/>
          <w:color w:val="000000" w:themeColor="text1"/>
        </w:rPr>
      </w:pPr>
    </w:p>
    <w:sectPr w:rsidR="000A2130" w:rsidRPr="000A2130" w:rsidSect="0026730E">
      <w:footerReference w:type="default" r:id="rId8"/>
      <w:pgSz w:w="11906" w:h="16838" w:code="9"/>
      <w:pgMar w:top="851" w:right="1134" w:bottom="851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F98" w:rsidRDefault="007D4F98" w:rsidP="00155E32">
      <w:r>
        <w:separator/>
      </w:r>
    </w:p>
  </w:endnote>
  <w:endnote w:type="continuationSeparator" w:id="0">
    <w:p w:rsidR="007D4F98" w:rsidRDefault="007D4F98" w:rsidP="0015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90" w:rsidRDefault="008B4390">
    <w:pPr>
      <w:pStyle w:val="a5"/>
      <w:jc w:val="center"/>
    </w:pPr>
  </w:p>
  <w:p w:rsidR="00E75640" w:rsidRDefault="00E75640" w:rsidP="00E756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F98" w:rsidRDefault="007D4F98" w:rsidP="00155E32">
      <w:r>
        <w:separator/>
      </w:r>
    </w:p>
  </w:footnote>
  <w:footnote w:type="continuationSeparator" w:id="0">
    <w:p w:rsidR="007D4F98" w:rsidRDefault="007D4F98" w:rsidP="00155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DFA"/>
    <w:multiLevelType w:val="hybridMultilevel"/>
    <w:tmpl w:val="0F6E67F2"/>
    <w:lvl w:ilvl="0" w:tplc="8D4CFE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D60D5A"/>
    <w:multiLevelType w:val="hybridMultilevel"/>
    <w:tmpl w:val="EBCA5062"/>
    <w:lvl w:ilvl="0" w:tplc="8D4CFE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4D422E"/>
    <w:multiLevelType w:val="hybridMultilevel"/>
    <w:tmpl w:val="26A4DABC"/>
    <w:lvl w:ilvl="0" w:tplc="D1122F3A">
      <w:start w:val="1"/>
      <w:numFmt w:val="taiwaneseCountingThousand"/>
      <w:suff w:val="nothing"/>
      <w:lvlText w:val="(%1)"/>
      <w:lvlJc w:val="left"/>
      <w:pPr>
        <w:ind w:left="1816" w:hanging="9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B6513C"/>
    <w:multiLevelType w:val="hybridMultilevel"/>
    <w:tmpl w:val="4EA20ED8"/>
    <w:lvl w:ilvl="0" w:tplc="0CAEADCE">
      <w:start w:val="1"/>
      <w:numFmt w:val="taiwaneseCountingThousand"/>
      <w:suff w:val="nothing"/>
      <w:lvlText w:val="(%1)"/>
      <w:lvlJc w:val="left"/>
      <w:pPr>
        <w:ind w:left="1531" w:hanging="9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CC06E6"/>
    <w:multiLevelType w:val="hybridMultilevel"/>
    <w:tmpl w:val="90F20B1E"/>
    <w:lvl w:ilvl="0" w:tplc="F5DA6B6C">
      <w:start w:val="1"/>
      <w:numFmt w:val="taiwaneseCountingThousand"/>
      <w:lvlText w:val="%1、"/>
      <w:lvlJc w:val="left"/>
      <w:pPr>
        <w:ind w:left="331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5" w15:restartNumberingAfterBreak="0">
    <w:nsid w:val="1FD1467E"/>
    <w:multiLevelType w:val="hybridMultilevel"/>
    <w:tmpl w:val="F95604E4"/>
    <w:lvl w:ilvl="0" w:tplc="D7A2F332">
      <w:start w:val="1"/>
      <w:numFmt w:val="taiwaneseCountingThousand"/>
      <w:suff w:val="nothing"/>
      <w:lvlText w:val="(%1)"/>
      <w:lvlJc w:val="left"/>
      <w:pPr>
        <w:ind w:left="1531" w:hanging="964"/>
      </w:pPr>
      <w:rPr>
        <w:rFonts w:hint="eastAsia"/>
      </w:rPr>
    </w:lvl>
    <w:lvl w:ilvl="1" w:tplc="F126D2E8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6561E2"/>
    <w:multiLevelType w:val="hybridMultilevel"/>
    <w:tmpl w:val="E18AF044"/>
    <w:lvl w:ilvl="0" w:tplc="0409000F">
      <w:start w:val="1"/>
      <w:numFmt w:val="decimal"/>
      <w:lvlText w:val="%1."/>
      <w:lvlJc w:val="left"/>
      <w:pPr>
        <w:ind w:left="19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17" w:hanging="480"/>
      </w:pPr>
    </w:lvl>
    <w:lvl w:ilvl="2" w:tplc="0409001B" w:tentative="1">
      <w:start w:val="1"/>
      <w:numFmt w:val="lowerRoman"/>
      <w:lvlText w:val="%3."/>
      <w:lvlJc w:val="right"/>
      <w:pPr>
        <w:ind w:left="2897" w:hanging="480"/>
      </w:pPr>
    </w:lvl>
    <w:lvl w:ilvl="3" w:tplc="0409000F" w:tentative="1">
      <w:start w:val="1"/>
      <w:numFmt w:val="decimal"/>
      <w:lvlText w:val="%4."/>
      <w:lvlJc w:val="left"/>
      <w:pPr>
        <w:ind w:left="33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7" w:hanging="480"/>
      </w:pPr>
    </w:lvl>
    <w:lvl w:ilvl="5" w:tplc="0409001B" w:tentative="1">
      <w:start w:val="1"/>
      <w:numFmt w:val="lowerRoman"/>
      <w:lvlText w:val="%6."/>
      <w:lvlJc w:val="right"/>
      <w:pPr>
        <w:ind w:left="4337" w:hanging="480"/>
      </w:pPr>
    </w:lvl>
    <w:lvl w:ilvl="6" w:tplc="0409000F" w:tentative="1">
      <w:start w:val="1"/>
      <w:numFmt w:val="decimal"/>
      <w:lvlText w:val="%7."/>
      <w:lvlJc w:val="left"/>
      <w:pPr>
        <w:ind w:left="48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7" w:hanging="480"/>
      </w:pPr>
    </w:lvl>
    <w:lvl w:ilvl="8" w:tplc="0409001B" w:tentative="1">
      <w:start w:val="1"/>
      <w:numFmt w:val="lowerRoman"/>
      <w:lvlText w:val="%9."/>
      <w:lvlJc w:val="right"/>
      <w:pPr>
        <w:ind w:left="5777" w:hanging="480"/>
      </w:pPr>
    </w:lvl>
  </w:abstractNum>
  <w:abstractNum w:abstractNumId="7" w15:restartNumberingAfterBreak="0">
    <w:nsid w:val="2D0D7A02"/>
    <w:multiLevelType w:val="hybridMultilevel"/>
    <w:tmpl w:val="B98CCEF8"/>
    <w:lvl w:ilvl="0" w:tplc="45AEB336">
      <w:start w:val="1"/>
      <w:numFmt w:val="decimal"/>
      <w:suff w:val="nothing"/>
      <w:lvlText w:val="(%1)"/>
      <w:lvlJc w:val="left"/>
      <w:pPr>
        <w:ind w:left="1816" w:hanging="9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CA3970"/>
    <w:multiLevelType w:val="hybridMultilevel"/>
    <w:tmpl w:val="E65E242E"/>
    <w:lvl w:ilvl="0" w:tplc="F316525C">
      <w:start w:val="1"/>
      <w:numFmt w:val="decimal"/>
      <w:lvlText w:val="(%1)"/>
      <w:lvlJc w:val="left"/>
      <w:pPr>
        <w:ind w:left="26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>
      <w:start w:val="1"/>
      <w:numFmt w:val="lowerRoman"/>
      <w:lvlText w:val="%3."/>
      <w:lvlJc w:val="right"/>
      <w:pPr>
        <w:ind w:left="3360" w:hanging="480"/>
      </w:pPr>
    </w:lvl>
    <w:lvl w:ilvl="3" w:tplc="A4EEDFDE">
      <w:start w:val="1"/>
      <w:numFmt w:val="lowerLetter"/>
      <w:lvlText w:val="%4."/>
      <w:lvlJc w:val="left"/>
      <w:pPr>
        <w:ind w:left="384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 w15:restartNumberingAfterBreak="0">
    <w:nsid w:val="3D616A0F"/>
    <w:multiLevelType w:val="hybridMultilevel"/>
    <w:tmpl w:val="26A4DABC"/>
    <w:lvl w:ilvl="0" w:tplc="D1122F3A">
      <w:start w:val="1"/>
      <w:numFmt w:val="taiwaneseCountingThousand"/>
      <w:suff w:val="nothing"/>
      <w:lvlText w:val="(%1)"/>
      <w:lvlJc w:val="left"/>
      <w:pPr>
        <w:ind w:left="1816" w:hanging="9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B755BF"/>
    <w:multiLevelType w:val="hybridMultilevel"/>
    <w:tmpl w:val="AA38C2A8"/>
    <w:lvl w:ilvl="0" w:tplc="FEE0A4A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  <w:lang w:val="en-US"/>
      </w:rPr>
    </w:lvl>
    <w:lvl w:ilvl="1" w:tplc="8D4CFEBC">
      <w:start w:val="1"/>
      <w:numFmt w:val="taiwaneseCountingThousand"/>
      <w:lvlText w:val="%2、"/>
      <w:lvlJc w:val="left"/>
      <w:pPr>
        <w:ind w:left="48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BF7A5BCE">
      <w:start w:val="1"/>
      <w:numFmt w:val="decimal"/>
      <w:lvlText w:val="%4."/>
      <w:lvlJc w:val="left"/>
      <w:pPr>
        <w:ind w:left="1920" w:hanging="480"/>
      </w:pPr>
      <w:rPr>
        <w:sz w:val="32"/>
        <w:szCs w:val="32"/>
      </w:rPr>
    </w:lvl>
    <w:lvl w:ilvl="4" w:tplc="01C42850">
      <w:start w:val="1"/>
      <w:numFmt w:val="decimal"/>
      <w:lvlText w:val="(%5)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9950BF"/>
    <w:multiLevelType w:val="hybridMultilevel"/>
    <w:tmpl w:val="26A4DABC"/>
    <w:lvl w:ilvl="0" w:tplc="D1122F3A">
      <w:start w:val="1"/>
      <w:numFmt w:val="taiwaneseCountingThousand"/>
      <w:suff w:val="nothing"/>
      <w:lvlText w:val="(%1)"/>
      <w:lvlJc w:val="left"/>
      <w:pPr>
        <w:ind w:left="1816" w:hanging="9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A95ED0"/>
    <w:multiLevelType w:val="hybridMultilevel"/>
    <w:tmpl w:val="E65E242E"/>
    <w:lvl w:ilvl="0" w:tplc="F316525C">
      <w:start w:val="1"/>
      <w:numFmt w:val="decimal"/>
      <w:lvlText w:val="(%1)"/>
      <w:lvlJc w:val="left"/>
      <w:pPr>
        <w:ind w:left="26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>
      <w:start w:val="1"/>
      <w:numFmt w:val="lowerRoman"/>
      <w:lvlText w:val="%3."/>
      <w:lvlJc w:val="right"/>
      <w:pPr>
        <w:ind w:left="3360" w:hanging="480"/>
      </w:pPr>
    </w:lvl>
    <w:lvl w:ilvl="3" w:tplc="A4EEDFDE">
      <w:start w:val="1"/>
      <w:numFmt w:val="lowerLetter"/>
      <w:lvlText w:val="%4."/>
      <w:lvlJc w:val="left"/>
      <w:pPr>
        <w:ind w:left="384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3" w15:restartNumberingAfterBreak="0">
    <w:nsid w:val="5CAC018A"/>
    <w:multiLevelType w:val="hybridMultilevel"/>
    <w:tmpl w:val="642A23B2"/>
    <w:lvl w:ilvl="0" w:tplc="4B0A4E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481CF5"/>
    <w:multiLevelType w:val="hybridMultilevel"/>
    <w:tmpl w:val="E65E242E"/>
    <w:lvl w:ilvl="0" w:tplc="F316525C">
      <w:start w:val="1"/>
      <w:numFmt w:val="decimal"/>
      <w:lvlText w:val="(%1)"/>
      <w:lvlJc w:val="left"/>
      <w:pPr>
        <w:ind w:left="26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>
      <w:start w:val="1"/>
      <w:numFmt w:val="lowerRoman"/>
      <w:lvlText w:val="%3."/>
      <w:lvlJc w:val="right"/>
      <w:pPr>
        <w:ind w:left="3360" w:hanging="480"/>
      </w:pPr>
    </w:lvl>
    <w:lvl w:ilvl="3" w:tplc="A4EEDFDE">
      <w:start w:val="1"/>
      <w:numFmt w:val="lowerLetter"/>
      <w:lvlText w:val="%4."/>
      <w:lvlJc w:val="left"/>
      <w:pPr>
        <w:ind w:left="384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 w15:restartNumberingAfterBreak="0">
    <w:nsid w:val="67737F6A"/>
    <w:multiLevelType w:val="hybridMultilevel"/>
    <w:tmpl w:val="0E1E04C8"/>
    <w:lvl w:ilvl="0" w:tplc="2C5C3B1C">
      <w:start w:val="1"/>
      <w:numFmt w:val="taiwaneseCountingThousand"/>
      <w:suff w:val="nothing"/>
      <w:lvlText w:val="(%1)"/>
      <w:lvlJc w:val="left"/>
      <w:pPr>
        <w:ind w:left="1531" w:hanging="9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232037"/>
    <w:multiLevelType w:val="hybridMultilevel"/>
    <w:tmpl w:val="0E1E04C8"/>
    <w:lvl w:ilvl="0" w:tplc="2C5C3B1C">
      <w:start w:val="1"/>
      <w:numFmt w:val="taiwaneseCountingThousand"/>
      <w:suff w:val="nothing"/>
      <w:lvlText w:val="(%1)"/>
      <w:lvlJc w:val="left"/>
      <w:pPr>
        <w:ind w:left="1531" w:hanging="9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6A061E"/>
    <w:multiLevelType w:val="hybridMultilevel"/>
    <w:tmpl w:val="9D0E984E"/>
    <w:lvl w:ilvl="0" w:tplc="C8B8B808">
      <w:start w:val="1"/>
      <w:numFmt w:val="taiwaneseCountingThousand"/>
      <w:suff w:val="nothing"/>
      <w:lvlText w:val="(%1)"/>
      <w:lvlJc w:val="left"/>
      <w:pPr>
        <w:ind w:left="1191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BD3496"/>
    <w:multiLevelType w:val="hybridMultilevel"/>
    <w:tmpl w:val="90F20B1E"/>
    <w:lvl w:ilvl="0" w:tplc="F5DA6B6C">
      <w:start w:val="1"/>
      <w:numFmt w:val="taiwaneseCountingThousand"/>
      <w:lvlText w:val="%1、"/>
      <w:lvlJc w:val="left"/>
      <w:pPr>
        <w:ind w:left="331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9" w15:restartNumberingAfterBreak="0">
    <w:nsid w:val="7CD41197"/>
    <w:multiLevelType w:val="hybridMultilevel"/>
    <w:tmpl w:val="90F20B1E"/>
    <w:lvl w:ilvl="0" w:tplc="F5DA6B6C">
      <w:start w:val="1"/>
      <w:numFmt w:val="taiwaneseCountingThousand"/>
      <w:lvlText w:val="%1、"/>
      <w:lvlJc w:val="left"/>
      <w:pPr>
        <w:ind w:left="331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3"/>
  </w:num>
  <w:num w:numId="5">
    <w:abstractNumId w:val="9"/>
  </w:num>
  <w:num w:numId="6">
    <w:abstractNumId w:val="15"/>
  </w:num>
  <w:num w:numId="7">
    <w:abstractNumId w:val="5"/>
  </w:num>
  <w:num w:numId="8">
    <w:abstractNumId w:val="17"/>
  </w:num>
  <w:num w:numId="9">
    <w:abstractNumId w:val="15"/>
    <w:lvlOverride w:ilvl="0">
      <w:lvl w:ilvl="0" w:tplc="2C5C3B1C">
        <w:start w:val="1"/>
        <w:numFmt w:val="taiwaneseCountingThousand"/>
        <w:suff w:val="nothing"/>
        <w:lvlText w:val="(%1)"/>
        <w:lvlJc w:val="left"/>
        <w:pPr>
          <w:ind w:left="1191" w:hanging="62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">
    <w:abstractNumId w:val="15"/>
    <w:lvlOverride w:ilvl="0">
      <w:lvl w:ilvl="0" w:tplc="2C5C3B1C">
        <w:start w:val="1"/>
        <w:numFmt w:val="taiwaneseCountingThousand"/>
        <w:suff w:val="nothing"/>
        <w:lvlText w:val="(%1)"/>
        <w:lvlJc w:val="left"/>
        <w:pPr>
          <w:ind w:left="1191" w:hanging="62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1">
    <w:abstractNumId w:val="2"/>
  </w:num>
  <w:num w:numId="12">
    <w:abstractNumId w:val="6"/>
  </w:num>
  <w:num w:numId="13">
    <w:abstractNumId w:val="7"/>
  </w:num>
  <w:num w:numId="14">
    <w:abstractNumId w:val="19"/>
  </w:num>
  <w:num w:numId="15">
    <w:abstractNumId w:val="11"/>
  </w:num>
  <w:num w:numId="16">
    <w:abstractNumId w:val="4"/>
  </w:num>
  <w:num w:numId="17">
    <w:abstractNumId w:val="13"/>
  </w:num>
  <w:num w:numId="18">
    <w:abstractNumId w:val="0"/>
  </w:num>
  <w:num w:numId="19">
    <w:abstractNumId w:val="18"/>
  </w:num>
  <w:num w:numId="20">
    <w:abstractNumId w:val="1"/>
  </w:num>
  <w:num w:numId="21">
    <w:abstractNumId w:val="8"/>
  </w:num>
  <w:num w:numId="2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302"/>
    <w:rsid w:val="000019A4"/>
    <w:rsid w:val="00003A5F"/>
    <w:rsid w:val="00004044"/>
    <w:rsid w:val="0000415F"/>
    <w:rsid w:val="0000546D"/>
    <w:rsid w:val="00005AC4"/>
    <w:rsid w:val="00006B8F"/>
    <w:rsid w:val="00007525"/>
    <w:rsid w:val="00007EB1"/>
    <w:rsid w:val="00011044"/>
    <w:rsid w:val="00011C14"/>
    <w:rsid w:val="00011D28"/>
    <w:rsid w:val="00013BC1"/>
    <w:rsid w:val="000140EE"/>
    <w:rsid w:val="000150A0"/>
    <w:rsid w:val="00016051"/>
    <w:rsid w:val="00016097"/>
    <w:rsid w:val="00017B5B"/>
    <w:rsid w:val="000212D5"/>
    <w:rsid w:val="000235AA"/>
    <w:rsid w:val="00024C35"/>
    <w:rsid w:val="00024E4E"/>
    <w:rsid w:val="00025CC4"/>
    <w:rsid w:val="000279C2"/>
    <w:rsid w:val="0003049C"/>
    <w:rsid w:val="000320C3"/>
    <w:rsid w:val="0003437B"/>
    <w:rsid w:val="00034C92"/>
    <w:rsid w:val="000379F6"/>
    <w:rsid w:val="000402A0"/>
    <w:rsid w:val="000406B1"/>
    <w:rsid w:val="00040A54"/>
    <w:rsid w:val="00041EA6"/>
    <w:rsid w:val="00043DCC"/>
    <w:rsid w:val="00043E79"/>
    <w:rsid w:val="000441A0"/>
    <w:rsid w:val="00044BC0"/>
    <w:rsid w:val="0004519A"/>
    <w:rsid w:val="00045C77"/>
    <w:rsid w:val="00045E2C"/>
    <w:rsid w:val="00046ACB"/>
    <w:rsid w:val="00047294"/>
    <w:rsid w:val="00047773"/>
    <w:rsid w:val="00050A1B"/>
    <w:rsid w:val="00051F07"/>
    <w:rsid w:val="0005278A"/>
    <w:rsid w:val="000544F2"/>
    <w:rsid w:val="00054DE7"/>
    <w:rsid w:val="00054DEB"/>
    <w:rsid w:val="00054F73"/>
    <w:rsid w:val="0005505D"/>
    <w:rsid w:val="00055B13"/>
    <w:rsid w:val="000574EB"/>
    <w:rsid w:val="00057EB6"/>
    <w:rsid w:val="00060521"/>
    <w:rsid w:val="00060801"/>
    <w:rsid w:val="0006277E"/>
    <w:rsid w:val="00063155"/>
    <w:rsid w:val="000634EF"/>
    <w:rsid w:val="00063EAE"/>
    <w:rsid w:val="0006430A"/>
    <w:rsid w:val="00064357"/>
    <w:rsid w:val="00064970"/>
    <w:rsid w:val="00066941"/>
    <w:rsid w:val="00070EAD"/>
    <w:rsid w:val="0007133A"/>
    <w:rsid w:val="000716B4"/>
    <w:rsid w:val="00072C8A"/>
    <w:rsid w:val="00074034"/>
    <w:rsid w:val="000741A9"/>
    <w:rsid w:val="00074DFA"/>
    <w:rsid w:val="000759BC"/>
    <w:rsid w:val="00076CAF"/>
    <w:rsid w:val="0007769E"/>
    <w:rsid w:val="00080AE1"/>
    <w:rsid w:val="00080D10"/>
    <w:rsid w:val="00081239"/>
    <w:rsid w:val="000818D3"/>
    <w:rsid w:val="00082099"/>
    <w:rsid w:val="00082AD8"/>
    <w:rsid w:val="00082CD8"/>
    <w:rsid w:val="00082E6C"/>
    <w:rsid w:val="000832A9"/>
    <w:rsid w:val="0008380E"/>
    <w:rsid w:val="00083B27"/>
    <w:rsid w:val="00085D19"/>
    <w:rsid w:val="00090ABD"/>
    <w:rsid w:val="000918F6"/>
    <w:rsid w:val="00092AEA"/>
    <w:rsid w:val="00095800"/>
    <w:rsid w:val="0009762E"/>
    <w:rsid w:val="000A0F52"/>
    <w:rsid w:val="000A15A4"/>
    <w:rsid w:val="000A1C1D"/>
    <w:rsid w:val="000A2130"/>
    <w:rsid w:val="000A2295"/>
    <w:rsid w:val="000A2A89"/>
    <w:rsid w:val="000A3455"/>
    <w:rsid w:val="000A3AE3"/>
    <w:rsid w:val="000A4F1C"/>
    <w:rsid w:val="000A508F"/>
    <w:rsid w:val="000B120D"/>
    <w:rsid w:val="000B15E8"/>
    <w:rsid w:val="000B175E"/>
    <w:rsid w:val="000B3BF2"/>
    <w:rsid w:val="000B4CBD"/>
    <w:rsid w:val="000B591A"/>
    <w:rsid w:val="000B7323"/>
    <w:rsid w:val="000B7968"/>
    <w:rsid w:val="000B7A51"/>
    <w:rsid w:val="000B7FF3"/>
    <w:rsid w:val="000C05C5"/>
    <w:rsid w:val="000C0A66"/>
    <w:rsid w:val="000C0C29"/>
    <w:rsid w:val="000C168A"/>
    <w:rsid w:val="000C1DB8"/>
    <w:rsid w:val="000C2363"/>
    <w:rsid w:val="000C277D"/>
    <w:rsid w:val="000C2C87"/>
    <w:rsid w:val="000C31E8"/>
    <w:rsid w:val="000C3D87"/>
    <w:rsid w:val="000C4AD3"/>
    <w:rsid w:val="000C75E7"/>
    <w:rsid w:val="000C75F1"/>
    <w:rsid w:val="000C76F0"/>
    <w:rsid w:val="000D0958"/>
    <w:rsid w:val="000D098D"/>
    <w:rsid w:val="000D19F8"/>
    <w:rsid w:val="000D3D48"/>
    <w:rsid w:val="000D4357"/>
    <w:rsid w:val="000D4540"/>
    <w:rsid w:val="000D46CA"/>
    <w:rsid w:val="000D487E"/>
    <w:rsid w:val="000D4FBD"/>
    <w:rsid w:val="000D51FA"/>
    <w:rsid w:val="000D570F"/>
    <w:rsid w:val="000D709B"/>
    <w:rsid w:val="000E05EB"/>
    <w:rsid w:val="000E1C51"/>
    <w:rsid w:val="000E4DA1"/>
    <w:rsid w:val="000E5AE5"/>
    <w:rsid w:val="000F4932"/>
    <w:rsid w:val="000F49ED"/>
    <w:rsid w:val="000F6396"/>
    <w:rsid w:val="000F7751"/>
    <w:rsid w:val="000F7F30"/>
    <w:rsid w:val="0010027D"/>
    <w:rsid w:val="00100C96"/>
    <w:rsid w:val="00102293"/>
    <w:rsid w:val="00102DAE"/>
    <w:rsid w:val="00103E4F"/>
    <w:rsid w:val="0010507C"/>
    <w:rsid w:val="00106CF2"/>
    <w:rsid w:val="001077E8"/>
    <w:rsid w:val="0010786D"/>
    <w:rsid w:val="00110F44"/>
    <w:rsid w:val="001142DC"/>
    <w:rsid w:val="001144B9"/>
    <w:rsid w:val="0011467C"/>
    <w:rsid w:val="0011493B"/>
    <w:rsid w:val="00114968"/>
    <w:rsid w:val="00117F32"/>
    <w:rsid w:val="00120AB3"/>
    <w:rsid w:val="001219DF"/>
    <w:rsid w:val="00121EF9"/>
    <w:rsid w:val="0012210F"/>
    <w:rsid w:val="001223C9"/>
    <w:rsid w:val="00122A19"/>
    <w:rsid w:val="001238AE"/>
    <w:rsid w:val="0012484B"/>
    <w:rsid w:val="00125761"/>
    <w:rsid w:val="001260D4"/>
    <w:rsid w:val="0012795E"/>
    <w:rsid w:val="00127D0D"/>
    <w:rsid w:val="0013056B"/>
    <w:rsid w:val="00132534"/>
    <w:rsid w:val="0013450A"/>
    <w:rsid w:val="0013451A"/>
    <w:rsid w:val="00137B50"/>
    <w:rsid w:val="00137E79"/>
    <w:rsid w:val="001400CE"/>
    <w:rsid w:val="00140FCE"/>
    <w:rsid w:val="00141AA6"/>
    <w:rsid w:val="00141B13"/>
    <w:rsid w:val="00142814"/>
    <w:rsid w:val="00144C62"/>
    <w:rsid w:val="0014625D"/>
    <w:rsid w:val="001463F1"/>
    <w:rsid w:val="001465A5"/>
    <w:rsid w:val="001472B3"/>
    <w:rsid w:val="00150326"/>
    <w:rsid w:val="00150456"/>
    <w:rsid w:val="00152651"/>
    <w:rsid w:val="00153AC8"/>
    <w:rsid w:val="001557E0"/>
    <w:rsid w:val="00155E32"/>
    <w:rsid w:val="001563E5"/>
    <w:rsid w:val="00157762"/>
    <w:rsid w:val="00157928"/>
    <w:rsid w:val="001605E3"/>
    <w:rsid w:val="00160932"/>
    <w:rsid w:val="00160CFC"/>
    <w:rsid w:val="00161008"/>
    <w:rsid w:val="0016430D"/>
    <w:rsid w:val="00165503"/>
    <w:rsid w:val="00167B46"/>
    <w:rsid w:val="001711AB"/>
    <w:rsid w:val="001711F6"/>
    <w:rsid w:val="00171BF2"/>
    <w:rsid w:val="00171E1D"/>
    <w:rsid w:val="001727B8"/>
    <w:rsid w:val="0017309B"/>
    <w:rsid w:val="001741D3"/>
    <w:rsid w:val="0017468B"/>
    <w:rsid w:val="0017616D"/>
    <w:rsid w:val="001768D5"/>
    <w:rsid w:val="00181185"/>
    <w:rsid w:val="00181C7D"/>
    <w:rsid w:val="00182FB0"/>
    <w:rsid w:val="0018326E"/>
    <w:rsid w:val="0018621B"/>
    <w:rsid w:val="0018675B"/>
    <w:rsid w:val="001877F4"/>
    <w:rsid w:val="00190C99"/>
    <w:rsid w:val="00191421"/>
    <w:rsid w:val="00194D30"/>
    <w:rsid w:val="00195234"/>
    <w:rsid w:val="00195E4E"/>
    <w:rsid w:val="001962AF"/>
    <w:rsid w:val="00196ACE"/>
    <w:rsid w:val="00196C64"/>
    <w:rsid w:val="00196DA4"/>
    <w:rsid w:val="00197723"/>
    <w:rsid w:val="001A135F"/>
    <w:rsid w:val="001A22C5"/>
    <w:rsid w:val="001A4B9C"/>
    <w:rsid w:val="001A50A6"/>
    <w:rsid w:val="001A5C4F"/>
    <w:rsid w:val="001A7FC1"/>
    <w:rsid w:val="001B1688"/>
    <w:rsid w:val="001B185F"/>
    <w:rsid w:val="001B284E"/>
    <w:rsid w:val="001B4C45"/>
    <w:rsid w:val="001B5570"/>
    <w:rsid w:val="001B62D9"/>
    <w:rsid w:val="001B7EBF"/>
    <w:rsid w:val="001C0895"/>
    <w:rsid w:val="001C0DE6"/>
    <w:rsid w:val="001C239D"/>
    <w:rsid w:val="001C28D7"/>
    <w:rsid w:val="001C349A"/>
    <w:rsid w:val="001C34BB"/>
    <w:rsid w:val="001C3816"/>
    <w:rsid w:val="001C3CD4"/>
    <w:rsid w:val="001C42DB"/>
    <w:rsid w:val="001C42F6"/>
    <w:rsid w:val="001C4338"/>
    <w:rsid w:val="001C51F1"/>
    <w:rsid w:val="001C577D"/>
    <w:rsid w:val="001C5783"/>
    <w:rsid w:val="001C5DC5"/>
    <w:rsid w:val="001D0D20"/>
    <w:rsid w:val="001D1372"/>
    <w:rsid w:val="001D1BB1"/>
    <w:rsid w:val="001D39BE"/>
    <w:rsid w:val="001D508B"/>
    <w:rsid w:val="001D5D87"/>
    <w:rsid w:val="001D6189"/>
    <w:rsid w:val="001D64BB"/>
    <w:rsid w:val="001D72F8"/>
    <w:rsid w:val="001E03EF"/>
    <w:rsid w:val="001E1EE1"/>
    <w:rsid w:val="001E3370"/>
    <w:rsid w:val="001E3F96"/>
    <w:rsid w:val="001E4DF0"/>
    <w:rsid w:val="001E51CA"/>
    <w:rsid w:val="001E56A9"/>
    <w:rsid w:val="001E6CED"/>
    <w:rsid w:val="001F0FCF"/>
    <w:rsid w:val="001F1041"/>
    <w:rsid w:val="001F15A4"/>
    <w:rsid w:val="001F22D3"/>
    <w:rsid w:val="001F2D9F"/>
    <w:rsid w:val="001F3F0E"/>
    <w:rsid w:val="001F54A9"/>
    <w:rsid w:val="002003A7"/>
    <w:rsid w:val="002004EA"/>
    <w:rsid w:val="0020213B"/>
    <w:rsid w:val="002035DB"/>
    <w:rsid w:val="00203973"/>
    <w:rsid w:val="00203F55"/>
    <w:rsid w:val="00204370"/>
    <w:rsid w:val="0020612B"/>
    <w:rsid w:val="00211019"/>
    <w:rsid w:val="002110B7"/>
    <w:rsid w:val="0021273E"/>
    <w:rsid w:val="00213530"/>
    <w:rsid w:val="00213A3E"/>
    <w:rsid w:val="00214764"/>
    <w:rsid w:val="00215B38"/>
    <w:rsid w:val="002164C6"/>
    <w:rsid w:val="00220B0F"/>
    <w:rsid w:val="002214A4"/>
    <w:rsid w:val="00222731"/>
    <w:rsid w:val="002236B7"/>
    <w:rsid w:val="0022575A"/>
    <w:rsid w:val="00226624"/>
    <w:rsid w:val="00227684"/>
    <w:rsid w:val="00230497"/>
    <w:rsid w:val="00231E90"/>
    <w:rsid w:val="00232B55"/>
    <w:rsid w:val="002338A6"/>
    <w:rsid w:val="0023549B"/>
    <w:rsid w:val="00235D44"/>
    <w:rsid w:val="00235F91"/>
    <w:rsid w:val="00236B0B"/>
    <w:rsid w:val="00236BC1"/>
    <w:rsid w:val="00236D91"/>
    <w:rsid w:val="00237AA4"/>
    <w:rsid w:val="00237C3A"/>
    <w:rsid w:val="00240BD3"/>
    <w:rsid w:val="00241D51"/>
    <w:rsid w:val="00243CBF"/>
    <w:rsid w:val="00243F6E"/>
    <w:rsid w:val="00245582"/>
    <w:rsid w:val="00246C1A"/>
    <w:rsid w:val="00246F0A"/>
    <w:rsid w:val="0024763D"/>
    <w:rsid w:val="00250324"/>
    <w:rsid w:val="00251647"/>
    <w:rsid w:val="002520B9"/>
    <w:rsid w:val="002520E4"/>
    <w:rsid w:val="00254EB5"/>
    <w:rsid w:val="00254ED4"/>
    <w:rsid w:val="00255378"/>
    <w:rsid w:val="0025576C"/>
    <w:rsid w:val="00255B5C"/>
    <w:rsid w:val="00261A62"/>
    <w:rsid w:val="002631A5"/>
    <w:rsid w:val="00263CD1"/>
    <w:rsid w:val="00265576"/>
    <w:rsid w:val="002656DC"/>
    <w:rsid w:val="00265BA6"/>
    <w:rsid w:val="0026693E"/>
    <w:rsid w:val="00266EE7"/>
    <w:rsid w:val="0026730E"/>
    <w:rsid w:val="00270528"/>
    <w:rsid w:val="0027060A"/>
    <w:rsid w:val="00270D79"/>
    <w:rsid w:val="002717BE"/>
    <w:rsid w:val="00272022"/>
    <w:rsid w:val="00275CBF"/>
    <w:rsid w:val="002777BD"/>
    <w:rsid w:val="0028009A"/>
    <w:rsid w:val="00280444"/>
    <w:rsid w:val="00280E0A"/>
    <w:rsid w:val="00281605"/>
    <w:rsid w:val="00284AA5"/>
    <w:rsid w:val="002863ED"/>
    <w:rsid w:val="00286E53"/>
    <w:rsid w:val="00287AE3"/>
    <w:rsid w:val="002902C2"/>
    <w:rsid w:val="00290778"/>
    <w:rsid w:val="00291366"/>
    <w:rsid w:val="002924EE"/>
    <w:rsid w:val="00292766"/>
    <w:rsid w:val="00293945"/>
    <w:rsid w:val="00293F49"/>
    <w:rsid w:val="002945EA"/>
    <w:rsid w:val="0029485E"/>
    <w:rsid w:val="002963AF"/>
    <w:rsid w:val="00296475"/>
    <w:rsid w:val="002966BE"/>
    <w:rsid w:val="00297327"/>
    <w:rsid w:val="00297D47"/>
    <w:rsid w:val="002A1706"/>
    <w:rsid w:val="002A30AC"/>
    <w:rsid w:val="002A342D"/>
    <w:rsid w:val="002A3A05"/>
    <w:rsid w:val="002A5543"/>
    <w:rsid w:val="002A61B1"/>
    <w:rsid w:val="002A7EB1"/>
    <w:rsid w:val="002B0BB8"/>
    <w:rsid w:val="002B1C3E"/>
    <w:rsid w:val="002B21E8"/>
    <w:rsid w:val="002B3867"/>
    <w:rsid w:val="002B4B16"/>
    <w:rsid w:val="002B4E2B"/>
    <w:rsid w:val="002B7CF7"/>
    <w:rsid w:val="002C07D9"/>
    <w:rsid w:val="002C09E3"/>
    <w:rsid w:val="002C1240"/>
    <w:rsid w:val="002C38F0"/>
    <w:rsid w:val="002C5258"/>
    <w:rsid w:val="002C579C"/>
    <w:rsid w:val="002C74A9"/>
    <w:rsid w:val="002C7719"/>
    <w:rsid w:val="002D1060"/>
    <w:rsid w:val="002D10DF"/>
    <w:rsid w:val="002D16A0"/>
    <w:rsid w:val="002D1ECB"/>
    <w:rsid w:val="002D211D"/>
    <w:rsid w:val="002D4A88"/>
    <w:rsid w:val="002D5541"/>
    <w:rsid w:val="002D7761"/>
    <w:rsid w:val="002E19E5"/>
    <w:rsid w:val="002E2949"/>
    <w:rsid w:val="002E3E40"/>
    <w:rsid w:val="002E41E7"/>
    <w:rsid w:val="002E4A87"/>
    <w:rsid w:val="002E5EF9"/>
    <w:rsid w:val="002E77E3"/>
    <w:rsid w:val="002E7D8D"/>
    <w:rsid w:val="002F12BB"/>
    <w:rsid w:val="002F408B"/>
    <w:rsid w:val="002F445C"/>
    <w:rsid w:val="002F47A5"/>
    <w:rsid w:val="002F4876"/>
    <w:rsid w:val="00300DA5"/>
    <w:rsid w:val="00301744"/>
    <w:rsid w:val="003017D2"/>
    <w:rsid w:val="00303A09"/>
    <w:rsid w:val="00305174"/>
    <w:rsid w:val="00305711"/>
    <w:rsid w:val="00306662"/>
    <w:rsid w:val="00307B1F"/>
    <w:rsid w:val="00307D17"/>
    <w:rsid w:val="00312EB5"/>
    <w:rsid w:val="00313279"/>
    <w:rsid w:val="00313485"/>
    <w:rsid w:val="00314B74"/>
    <w:rsid w:val="00316548"/>
    <w:rsid w:val="00316743"/>
    <w:rsid w:val="003170DF"/>
    <w:rsid w:val="0031720E"/>
    <w:rsid w:val="003174D6"/>
    <w:rsid w:val="0031789B"/>
    <w:rsid w:val="00317C46"/>
    <w:rsid w:val="0032040B"/>
    <w:rsid w:val="00320449"/>
    <w:rsid w:val="00320742"/>
    <w:rsid w:val="003208A0"/>
    <w:rsid w:val="00320EE6"/>
    <w:rsid w:val="00321831"/>
    <w:rsid w:val="00322106"/>
    <w:rsid w:val="0032245A"/>
    <w:rsid w:val="0032375C"/>
    <w:rsid w:val="00323A80"/>
    <w:rsid w:val="00324F2F"/>
    <w:rsid w:val="0032554A"/>
    <w:rsid w:val="003262E2"/>
    <w:rsid w:val="003271C8"/>
    <w:rsid w:val="0033045B"/>
    <w:rsid w:val="00332133"/>
    <w:rsid w:val="0033236B"/>
    <w:rsid w:val="003323B2"/>
    <w:rsid w:val="003325AE"/>
    <w:rsid w:val="00332F95"/>
    <w:rsid w:val="003331B0"/>
    <w:rsid w:val="00333458"/>
    <w:rsid w:val="00334777"/>
    <w:rsid w:val="00334B6A"/>
    <w:rsid w:val="003356D8"/>
    <w:rsid w:val="00335CBE"/>
    <w:rsid w:val="00335DB4"/>
    <w:rsid w:val="003360A2"/>
    <w:rsid w:val="00336601"/>
    <w:rsid w:val="003374C5"/>
    <w:rsid w:val="00340185"/>
    <w:rsid w:val="00341291"/>
    <w:rsid w:val="00341A86"/>
    <w:rsid w:val="00342116"/>
    <w:rsid w:val="00343588"/>
    <w:rsid w:val="00344EFD"/>
    <w:rsid w:val="003460FF"/>
    <w:rsid w:val="0034632F"/>
    <w:rsid w:val="00346BE1"/>
    <w:rsid w:val="00347EC9"/>
    <w:rsid w:val="0035068E"/>
    <w:rsid w:val="00351BF2"/>
    <w:rsid w:val="00351E13"/>
    <w:rsid w:val="003524F7"/>
    <w:rsid w:val="00353D1C"/>
    <w:rsid w:val="00353D32"/>
    <w:rsid w:val="00355470"/>
    <w:rsid w:val="00355857"/>
    <w:rsid w:val="00357EAD"/>
    <w:rsid w:val="0036007A"/>
    <w:rsid w:val="003608DB"/>
    <w:rsid w:val="00362B96"/>
    <w:rsid w:val="00364417"/>
    <w:rsid w:val="00364639"/>
    <w:rsid w:val="003676A5"/>
    <w:rsid w:val="00374807"/>
    <w:rsid w:val="00375F28"/>
    <w:rsid w:val="00377295"/>
    <w:rsid w:val="00377422"/>
    <w:rsid w:val="003778A4"/>
    <w:rsid w:val="003778CB"/>
    <w:rsid w:val="00377BC6"/>
    <w:rsid w:val="00381D30"/>
    <w:rsid w:val="0038378B"/>
    <w:rsid w:val="0038452C"/>
    <w:rsid w:val="003863FC"/>
    <w:rsid w:val="0038729F"/>
    <w:rsid w:val="003874D3"/>
    <w:rsid w:val="00387A7E"/>
    <w:rsid w:val="00387B61"/>
    <w:rsid w:val="003903C3"/>
    <w:rsid w:val="003907CA"/>
    <w:rsid w:val="00390A3A"/>
    <w:rsid w:val="00392986"/>
    <w:rsid w:val="00394426"/>
    <w:rsid w:val="003954FC"/>
    <w:rsid w:val="003A0444"/>
    <w:rsid w:val="003A046F"/>
    <w:rsid w:val="003A1E3D"/>
    <w:rsid w:val="003A21CD"/>
    <w:rsid w:val="003A30EE"/>
    <w:rsid w:val="003A3335"/>
    <w:rsid w:val="003A5447"/>
    <w:rsid w:val="003A5961"/>
    <w:rsid w:val="003A74D9"/>
    <w:rsid w:val="003A7A53"/>
    <w:rsid w:val="003B2CCB"/>
    <w:rsid w:val="003B2D51"/>
    <w:rsid w:val="003B6F7A"/>
    <w:rsid w:val="003B79DD"/>
    <w:rsid w:val="003C0183"/>
    <w:rsid w:val="003C0677"/>
    <w:rsid w:val="003C11DD"/>
    <w:rsid w:val="003C1E22"/>
    <w:rsid w:val="003C225B"/>
    <w:rsid w:val="003C2CF9"/>
    <w:rsid w:val="003C353F"/>
    <w:rsid w:val="003C3CD5"/>
    <w:rsid w:val="003C5779"/>
    <w:rsid w:val="003C708E"/>
    <w:rsid w:val="003C75D8"/>
    <w:rsid w:val="003C789A"/>
    <w:rsid w:val="003C7D6F"/>
    <w:rsid w:val="003D1EEF"/>
    <w:rsid w:val="003D2001"/>
    <w:rsid w:val="003D32AB"/>
    <w:rsid w:val="003D4393"/>
    <w:rsid w:val="003D6590"/>
    <w:rsid w:val="003D6833"/>
    <w:rsid w:val="003D6C78"/>
    <w:rsid w:val="003E1750"/>
    <w:rsid w:val="003E1E1F"/>
    <w:rsid w:val="003E35E7"/>
    <w:rsid w:val="003E3677"/>
    <w:rsid w:val="003E5A71"/>
    <w:rsid w:val="003E6151"/>
    <w:rsid w:val="003E658A"/>
    <w:rsid w:val="003E7EB0"/>
    <w:rsid w:val="003F08C9"/>
    <w:rsid w:val="003F1E4C"/>
    <w:rsid w:val="003F2139"/>
    <w:rsid w:val="003F2C9D"/>
    <w:rsid w:val="003F32B4"/>
    <w:rsid w:val="003F365B"/>
    <w:rsid w:val="003F3D6B"/>
    <w:rsid w:val="003F53EC"/>
    <w:rsid w:val="003F64F8"/>
    <w:rsid w:val="003F6D50"/>
    <w:rsid w:val="00401698"/>
    <w:rsid w:val="0040293A"/>
    <w:rsid w:val="0040311C"/>
    <w:rsid w:val="00403A33"/>
    <w:rsid w:val="004048D6"/>
    <w:rsid w:val="004048F8"/>
    <w:rsid w:val="00405DD3"/>
    <w:rsid w:val="00405E58"/>
    <w:rsid w:val="004072AA"/>
    <w:rsid w:val="00407663"/>
    <w:rsid w:val="00407945"/>
    <w:rsid w:val="00410ACE"/>
    <w:rsid w:val="00411859"/>
    <w:rsid w:val="00412513"/>
    <w:rsid w:val="00412B88"/>
    <w:rsid w:val="0041324A"/>
    <w:rsid w:val="00413546"/>
    <w:rsid w:val="0041359D"/>
    <w:rsid w:val="0041472D"/>
    <w:rsid w:val="004147BD"/>
    <w:rsid w:val="00416E25"/>
    <w:rsid w:val="00420502"/>
    <w:rsid w:val="00420577"/>
    <w:rsid w:val="0042192E"/>
    <w:rsid w:val="00421A12"/>
    <w:rsid w:val="00421FC4"/>
    <w:rsid w:val="0042257A"/>
    <w:rsid w:val="00424327"/>
    <w:rsid w:val="004246E6"/>
    <w:rsid w:val="00426B87"/>
    <w:rsid w:val="0043136D"/>
    <w:rsid w:val="00433037"/>
    <w:rsid w:val="00433261"/>
    <w:rsid w:val="00433FDA"/>
    <w:rsid w:val="00434272"/>
    <w:rsid w:val="0043639C"/>
    <w:rsid w:val="004366A9"/>
    <w:rsid w:val="0043673F"/>
    <w:rsid w:val="00436CC8"/>
    <w:rsid w:val="004402BD"/>
    <w:rsid w:val="004409B7"/>
    <w:rsid w:val="004449F7"/>
    <w:rsid w:val="0044551A"/>
    <w:rsid w:val="00445E3A"/>
    <w:rsid w:val="00445FDB"/>
    <w:rsid w:val="004476DD"/>
    <w:rsid w:val="00447D6A"/>
    <w:rsid w:val="004502B2"/>
    <w:rsid w:val="00451D94"/>
    <w:rsid w:val="004527A8"/>
    <w:rsid w:val="00454660"/>
    <w:rsid w:val="00456DD0"/>
    <w:rsid w:val="0046051C"/>
    <w:rsid w:val="0046093F"/>
    <w:rsid w:val="00461F24"/>
    <w:rsid w:val="004624F4"/>
    <w:rsid w:val="0046464C"/>
    <w:rsid w:val="00464A34"/>
    <w:rsid w:val="00465F82"/>
    <w:rsid w:val="004660C7"/>
    <w:rsid w:val="00467AD4"/>
    <w:rsid w:val="004708C7"/>
    <w:rsid w:val="0047149F"/>
    <w:rsid w:val="00472A82"/>
    <w:rsid w:val="004744AB"/>
    <w:rsid w:val="00474602"/>
    <w:rsid w:val="00475473"/>
    <w:rsid w:val="004773EC"/>
    <w:rsid w:val="004815B6"/>
    <w:rsid w:val="004826FC"/>
    <w:rsid w:val="00483E9D"/>
    <w:rsid w:val="004855AA"/>
    <w:rsid w:val="004874BF"/>
    <w:rsid w:val="00490EE4"/>
    <w:rsid w:val="00491710"/>
    <w:rsid w:val="004932BC"/>
    <w:rsid w:val="00493690"/>
    <w:rsid w:val="004939D0"/>
    <w:rsid w:val="00493D87"/>
    <w:rsid w:val="0049439C"/>
    <w:rsid w:val="0049546C"/>
    <w:rsid w:val="00495DD2"/>
    <w:rsid w:val="004A04CE"/>
    <w:rsid w:val="004A57F1"/>
    <w:rsid w:val="004A6301"/>
    <w:rsid w:val="004A7304"/>
    <w:rsid w:val="004A7AC1"/>
    <w:rsid w:val="004B2069"/>
    <w:rsid w:val="004B2F85"/>
    <w:rsid w:val="004B7363"/>
    <w:rsid w:val="004B762A"/>
    <w:rsid w:val="004B7AE2"/>
    <w:rsid w:val="004C1FD5"/>
    <w:rsid w:val="004C4A1C"/>
    <w:rsid w:val="004C57EB"/>
    <w:rsid w:val="004C5BFD"/>
    <w:rsid w:val="004D2512"/>
    <w:rsid w:val="004D30CB"/>
    <w:rsid w:val="004D3E47"/>
    <w:rsid w:val="004D4953"/>
    <w:rsid w:val="004D677D"/>
    <w:rsid w:val="004D68E9"/>
    <w:rsid w:val="004E0DBF"/>
    <w:rsid w:val="004E0ECC"/>
    <w:rsid w:val="004E1864"/>
    <w:rsid w:val="004E1BBC"/>
    <w:rsid w:val="004E28EE"/>
    <w:rsid w:val="004E2A3F"/>
    <w:rsid w:val="004E313F"/>
    <w:rsid w:val="004E4AE8"/>
    <w:rsid w:val="004E5F71"/>
    <w:rsid w:val="004E6ABA"/>
    <w:rsid w:val="004F0414"/>
    <w:rsid w:val="004F0F02"/>
    <w:rsid w:val="004F35CC"/>
    <w:rsid w:val="004F3996"/>
    <w:rsid w:val="004F4004"/>
    <w:rsid w:val="004F546D"/>
    <w:rsid w:val="004F5690"/>
    <w:rsid w:val="004F5B3F"/>
    <w:rsid w:val="004F5C40"/>
    <w:rsid w:val="004F6978"/>
    <w:rsid w:val="004F6F7A"/>
    <w:rsid w:val="004F7204"/>
    <w:rsid w:val="004F7A6B"/>
    <w:rsid w:val="00502AE6"/>
    <w:rsid w:val="00503FB7"/>
    <w:rsid w:val="005041D4"/>
    <w:rsid w:val="0050486B"/>
    <w:rsid w:val="005057CE"/>
    <w:rsid w:val="0050599C"/>
    <w:rsid w:val="0051062C"/>
    <w:rsid w:val="005115AE"/>
    <w:rsid w:val="00511D19"/>
    <w:rsid w:val="0051217D"/>
    <w:rsid w:val="005125ED"/>
    <w:rsid w:val="00512EAA"/>
    <w:rsid w:val="00514097"/>
    <w:rsid w:val="005142F8"/>
    <w:rsid w:val="0051579D"/>
    <w:rsid w:val="00515BAA"/>
    <w:rsid w:val="00515CB6"/>
    <w:rsid w:val="00515D83"/>
    <w:rsid w:val="00516892"/>
    <w:rsid w:val="005168B4"/>
    <w:rsid w:val="00516C96"/>
    <w:rsid w:val="00517196"/>
    <w:rsid w:val="00522687"/>
    <w:rsid w:val="00523131"/>
    <w:rsid w:val="005240E9"/>
    <w:rsid w:val="00524A8D"/>
    <w:rsid w:val="00524EDD"/>
    <w:rsid w:val="005250BF"/>
    <w:rsid w:val="00525C9B"/>
    <w:rsid w:val="0052741C"/>
    <w:rsid w:val="00527F60"/>
    <w:rsid w:val="00531E72"/>
    <w:rsid w:val="00532E79"/>
    <w:rsid w:val="005335F3"/>
    <w:rsid w:val="005337D4"/>
    <w:rsid w:val="00535060"/>
    <w:rsid w:val="00537858"/>
    <w:rsid w:val="00542EC4"/>
    <w:rsid w:val="005432DE"/>
    <w:rsid w:val="00545B20"/>
    <w:rsid w:val="00545FFE"/>
    <w:rsid w:val="005470E6"/>
    <w:rsid w:val="0055078D"/>
    <w:rsid w:val="00550CBF"/>
    <w:rsid w:val="00552715"/>
    <w:rsid w:val="00552ED4"/>
    <w:rsid w:val="00553AAF"/>
    <w:rsid w:val="005554EF"/>
    <w:rsid w:val="005562D5"/>
    <w:rsid w:val="005568D8"/>
    <w:rsid w:val="005616BB"/>
    <w:rsid w:val="00561893"/>
    <w:rsid w:val="00561BFC"/>
    <w:rsid w:val="005624AA"/>
    <w:rsid w:val="00562DFB"/>
    <w:rsid w:val="005650BA"/>
    <w:rsid w:val="00565C99"/>
    <w:rsid w:val="00566279"/>
    <w:rsid w:val="0057036E"/>
    <w:rsid w:val="00570C9B"/>
    <w:rsid w:val="00571E1F"/>
    <w:rsid w:val="00571E2D"/>
    <w:rsid w:val="00571E4B"/>
    <w:rsid w:val="00572CF7"/>
    <w:rsid w:val="00573494"/>
    <w:rsid w:val="005735BD"/>
    <w:rsid w:val="0057397E"/>
    <w:rsid w:val="005739B3"/>
    <w:rsid w:val="005755A4"/>
    <w:rsid w:val="00575671"/>
    <w:rsid w:val="00576C4E"/>
    <w:rsid w:val="00580A52"/>
    <w:rsid w:val="00581113"/>
    <w:rsid w:val="005821B9"/>
    <w:rsid w:val="0058288C"/>
    <w:rsid w:val="00582A8D"/>
    <w:rsid w:val="00583B49"/>
    <w:rsid w:val="00584491"/>
    <w:rsid w:val="00586477"/>
    <w:rsid w:val="00586FC0"/>
    <w:rsid w:val="005871B1"/>
    <w:rsid w:val="00587DED"/>
    <w:rsid w:val="0059015E"/>
    <w:rsid w:val="00590903"/>
    <w:rsid w:val="0059149A"/>
    <w:rsid w:val="00593A52"/>
    <w:rsid w:val="00593AC9"/>
    <w:rsid w:val="00593D0B"/>
    <w:rsid w:val="00593FA5"/>
    <w:rsid w:val="00594FB9"/>
    <w:rsid w:val="005957AA"/>
    <w:rsid w:val="00596BAC"/>
    <w:rsid w:val="00597ECE"/>
    <w:rsid w:val="005A0410"/>
    <w:rsid w:val="005A081F"/>
    <w:rsid w:val="005A4025"/>
    <w:rsid w:val="005A5214"/>
    <w:rsid w:val="005A590F"/>
    <w:rsid w:val="005A5F57"/>
    <w:rsid w:val="005A69CF"/>
    <w:rsid w:val="005A73B0"/>
    <w:rsid w:val="005B0A04"/>
    <w:rsid w:val="005B0AFB"/>
    <w:rsid w:val="005B0F8B"/>
    <w:rsid w:val="005B108D"/>
    <w:rsid w:val="005B1778"/>
    <w:rsid w:val="005B27AC"/>
    <w:rsid w:val="005B3F1D"/>
    <w:rsid w:val="005B4630"/>
    <w:rsid w:val="005B7204"/>
    <w:rsid w:val="005B72F7"/>
    <w:rsid w:val="005C0839"/>
    <w:rsid w:val="005C47D6"/>
    <w:rsid w:val="005C492C"/>
    <w:rsid w:val="005C59E7"/>
    <w:rsid w:val="005C5A29"/>
    <w:rsid w:val="005C6ABC"/>
    <w:rsid w:val="005C765C"/>
    <w:rsid w:val="005D0198"/>
    <w:rsid w:val="005D1575"/>
    <w:rsid w:val="005D1B62"/>
    <w:rsid w:val="005D26AD"/>
    <w:rsid w:val="005D4C3C"/>
    <w:rsid w:val="005D4F45"/>
    <w:rsid w:val="005D5C99"/>
    <w:rsid w:val="005D6154"/>
    <w:rsid w:val="005D640B"/>
    <w:rsid w:val="005E0082"/>
    <w:rsid w:val="005E0DBE"/>
    <w:rsid w:val="005E13FE"/>
    <w:rsid w:val="005E2162"/>
    <w:rsid w:val="005E21A7"/>
    <w:rsid w:val="005E3F3A"/>
    <w:rsid w:val="005E3FC2"/>
    <w:rsid w:val="005E461B"/>
    <w:rsid w:val="005E5641"/>
    <w:rsid w:val="005E5693"/>
    <w:rsid w:val="005E627A"/>
    <w:rsid w:val="005E632D"/>
    <w:rsid w:val="005E74CF"/>
    <w:rsid w:val="005E795F"/>
    <w:rsid w:val="005E7A51"/>
    <w:rsid w:val="005F36E0"/>
    <w:rsid w:val="005F4CCA"/>
    <w:rsid w:val="0060442D"/>
    <w:rsid w:val="00604453"/>
    <w:rsid w:val="006044CD"/>
    <w:rsid w:val="006044D3"/>
    <w:rsid w:val="00604F8D"/>
    <w:rsid w:val="006053F4"/>
    <w:rsid w:val="00605E58"/>
    <w:rsid w:val="006062B5"/>
    <w:rsid w:val="006102B1"/>
    <w:rsid w:val="00610F5E"/>
    <w:rsid w:val="00614690"/>
    <w:rsid w:val="00614834"/>
    <w:rsid w:val="00614AB3"/>
    <w:rsid w:val="00614DA6"/>
    <w:rsid w:val="00614E92"/>
    <w:rsid w:val="00615223"/>
    <w:rsid w:val="006168E8"/>
    <w:rsid w:val="006169B5"/>
    <w:rsid w:val="0061706F"/>
    <w:rsid w:val="006179B5"/>
    <w:rsid w:val="00620805"/>
    <w:rsid w:val="006212FB"/>
    <w:rsid w:val="00621B25"/>
    <w:rsid w:val="00621DA9"/>
    <w:rsid w:val="006230CF"/>
    <w:rsid w:val="0062426B"/>
    <w:rsid w:val="00624483"/>
    <w:rsid w:val="00624FBF"/>
    <w:rsid w:val="006265F0"/>
    <w:rsid w:val="00626BF8"/>
    <w:rsid w:val="00630734"/>
    <w:rsid w:val="00632155"/>
    <w:rsid w:val="00632DD4"/>
    <w:rsid w:val="00632E22"/>
    <w:rsid w:val="00634FD6"/>
    <w:rsid w:val="0063526D"/>
    <w:rsid w:val="00637056"/>
    <w:rsid w:val="00637714"/>
    <w:rsid w:val="006402A8"/>
    <w:rsid w:val="0064222F"/>
    <w:rsid w:val="00643316"/>
    <w:rsid w:val="00643DD5"/>
    <w:rsid w:val="0064512B"/>
    <w:rsid w:val="006464CE"/>
    <w:rsid w:val="00646E97"/>
    <w:rsid w:val="00646EF0"/>
    <w:rsid w:val="00647173"/>
    <w:rsid w:val="006473EF"/>
    <w:rsid w:val="00647A5B"/>
    <w:rsid w:val="00650BCC"/>
    <w:rsid w:val="0065315E"/>
    <w:rsid w:val="00653C6B"/>
    <w:rsid w:val="00654230"/>
    <w:rsid w:val="006553F2"/>
    <w:rsid w:val="0065704B"/>
    <w:rsid w:val="006570D9"/>
    <w:rsid w:val="00657A9A"/>
    <w:rsid w:val="00662496"/>
    <w:rsid w:val="0066413F"/>
    <w:rsid w:val="00664744"/>
    <w:rsid w:val="006664B5"/>
    <w:rsid w:val="00666975"/>
    <w:rsid w:val="00667964"/>
    <w:rsid w:val="00670044"/>
    <w:rsid w:val="00670308"/>
    <w:rsid w:val="00670975"/>
    <w:rsid w:val="00671339"/>
    <w:rsid w:val="006717BE"/>
    <w:rsid w:val="0067196D"/>
    <w:rsid w:val="006748B4"/>
    <w:rsid w:val="00674982"/>
    <w:rsid w:val="00675B2C"/>
    <w:rsid w:val="00680BD7"/>
    <w:rsid w:val="00681691"/>
    <w:rsid w:val="006816DD"/>
    <w:rsid w:val="006818F1"/>
    <w:rsid w:val="00681E6B"/>
    <w:rsid w:val="006823F1"/>
    <w:rsid w:val="006839FE"/>
    <w:rsid w:val="00684070"/>
    <w:rsid w:val="0068461A"/>
    <w:rsid w:val="00684C6D"/>
    <w:rsid w:val="00684CC1"/>
    <w:rsid w:val="00685FC2"/>
    <w:rsid w:val="00686981"/>
    <w:rsid w:val="00687095"/>
    <w:rsid w:val="00690FDA"/>
    <w:rsid w:val="00691368"/>
    <w:rsid w:val="00691E72"/>
    <w:rsid w:val="006927E8"/>
    <w:rsid w:val="00692C96"/>
    <w:rsid w:val="00694180"/>
    <w:rsid w:val="00694F2A"/>
    <w:rsid w:val="0069566E"/>
    <w:rsid w:val="006A1A36"/>
    <w:rsid w:val="006A3530"/>
    <w:rsid w:val="006A54DE"/>
    <w:rsid w:val="006A620E"/>
    <w:rsid w:val="006A720D"/>
    <w:rsid w:val="006A76A7"/>
    <w:rsid w:val="006B0386"/>
    <w:rsid w:val="006B04FA"/>
    <w:rsid w:val="006B0ADC"/>
    <w:rsid w:val="006B0C89"/>
    <w:rsid w:val="006B1947"/>
    <w:rsid w:val="006B33AB"/>
    <w:rsid w:val="006B364C"/>
    <w:rsid w:val="006B59ED"/>
    <w:rsid w:val="006B6B32"/>
    <w:rsid w:val="006C020D"/>
    <w:rsid w:val="006C0228"/>
    <w:rsid w:val="006C1B87"/>
    <w:rsid w:val="006C2004"/>
    <w:rsid w:val="006C2FE2"/>
    <w:rsid w:val="006C3261"/>
    <w:rsid w:val="006C3DC0"/>
    <w:rsid w:val="006C4647"/>
    <w:rsid w:val="006C533F"/>
    <w:rsid w:val="006C5B18"/>
    <w:rsid w:val="006C5E80"/>
    <w:rsid w:val="006C61AA"/>
    <w:rsid w:val="006C6C58"/>
    <w:rsid w:val="006C70B2"/>
    <w:rsid w:val="006C7B28"/>
    <w:rsid w:val="006D0787"/>
    <w:rsid w:val="006D0E45"/>
    <w:rsid w:val="006D0FD1"/>
    <w:rsid w:val="006D13FD"/>
    <w:rsid w:val="006D2CE8"/>
    <w:rsid w:val="006D2DE1"/>
    <w:rsid w:val="006D7379"/>
    <w:rsid w:val="006D7BDA"/>
    <w:rsid w:val="006E25C4"/>
    <w:rsid w:val="006E27B5"/>
    <w:rsid w:val="006E4462"/>
    <w:rsid w:val="006E4FF2"/>
    <w:rsid w:val="006E6419"/>
    <w:rsid w:val="006E6C20"/>
    <w:rsid w:val="006E7BEE"/>
    <w:rsid w:val="006F1D84"/>
    <w:rsid w:val="006F3E8C"/>
    <w:rsid w:val="006F58C7"/>
    <w:rsid w:val="006F5A58"/>
    <w:rsid w:val="006F7254"/>
    <w:rsid w:val="00700346"/>
    <w:rsid w:val="007019AB"/>
    <w:rsid w:val="00701B96"/>
    <w:rsid w:val="007027A6"/>
    <w:rsid w:val="007027ED"/>
    <w:rsid w:val="007112E1"/>
    <w:rsid w:val="007117D0"/>
    <w:rsid w:val="00711A2D"/>
    <w:rsid w:val="00717180"/>
    <w:rsid w:val="00717886"/>
    <w:rsid w:val="00720F0A"/>
    <w:rsid w:val="00721378"/>
    <w:rsid w:val="007239AB"/>
    <w:rsid w:val="0072479C"/>
    <w:rsid w:val="00725FCD"/>
    <w:rsid w:val="00726243"/>
    <w:rsid w:val="007301F7"/>
    <w:rsid w:val="00730429"/>
    <w:rsid w:val="00734C8B"/>
    <w:rsid w:val="00735A56"/>
    <w:rsid w:val="00735B65"/>
    <w:rsid w:val="00735D02"/>
    <w:rsid w:val="00735E26"/>
    <w:rsid w:val="00736155"/>
    <w:rsid w:val="00737ACB"/>
    <w:rsid w:val="00737B81"/>
    <w:rsid w:val="0074017C"/>
    <w:rsid w:val="00740BC4"/>
    <w:rsid w:val="00741CAA"/>
    <w:rsid w:val="00742B7F"/>
    <w:rsid w:val="007438AC"/>
    <w:rsid w:val="00745EB7"/>
    <w:rsid w:val="007460AF"/>
    <w:rsid w:val="0075025B"/>
    <w:rsid w:val="00750815"/>
    <w:rsid w:val="00751DD0"/>
    <w:rsid w:val="0075268E"/>
    <w:rsid w:val="00753B1F"/>
    <w:rsid w:val="0075451C"/>
    <w:rsid w:val="00754935"/>
    <w:rsid w:val="00754B62"/>
    <w:rsid w:val="00756B37"/>
    <w:rsid w:val="00756BB2"/>
    <w:rsid w:val="007578C2"/>
    <w:rsid w:val="00760F7C"/>
    <w:rsid w:val="00761307"/>
    <w:rsid w:val="007640FC"/>
    <w:rsid w:val="007642E4"/>
    <w:rsid w:val="007643CC"/>
    <w:rsid w:val="00765CD2"/>
    <w:rsid w:val="0076648A"/>
    <w:rsid w:val="007666B8"/>
    <w:rsid w:val="0076740A"/>
    <w:rsid w:val="00767CBA"/>
    <w:rsid w:val="0077013B"/>
    <w:rsid w:val="007709DB"/>
    <w:rsid w:val="00770B15"/>
    <w:rsid w:val="00772BB2"/>
    <w:rsid w:val="00773837"/>
    <w:rsid w:val="007743F3"/>
    <w:rsid w:val="007749F4"/>
    <w:rsid w:val="00774F43"/>
    <w:rsid w:val="00775D95"/>
    <w:rsid w:val="007773CF"/>
    <w:rsid w:val="00777A01"/>
    <w:rsid w:val="00781449"/>
    <w:rsid w:val="007850B7"/>
    <w:rsid w:val="0079143C"/>
    <w:rsid w:val="0079185B"/>
    <w:rsid w:val="007927D3"/>
    <w:rsid w:val="00793872"/>
    <w:rsid w:val="0079535C"/>
    <w:rsid w:val="007A0608"/>
    <w:rsid w:val="007A0A2C"/>
    <w:rsid w:val="007A2065"/>
    <w:rsid w:val="007A4FE6"/>
    <w:rsid w:val="007A510E"/>
    <w:rsid w:val="007A52F6"/>
    <w:rsid w:val="007A5E7D"/>
    <w:rsid w:val="007B0837"/>
    <w:rsid w:val="007B100E"/>
    <w:rsid w:val="007B11E8"/>
    <w:rsid w:val="007B1D14"/>
    <w:rsid w:val="007B2BF6"/>
    <w:rsid w:val="007B30BE"/>
    <w:rsid w:val="007B592C"/>
    <w:rsid w:val="007B5A82"/>
    <w:rsid w:val="007B76F5"/>
    <w:rsid w:val="007C1606"/>
    <w:rsid w:val="007C161D"/>
    <w:rsid w:val="007C177F"/>
    <w:rsid w:val="007C1811"/>
    <w:rsid w:val="007C23B0"/>
    <w:rsid w:val="007C28AE"/>
    <w:rsid w:val="007C30DF"/>
    <w:rsid w:val="007C4D54"/>
    <w:rsid w:val="007C5D2A"/>
    <w:rsid w:val="007C75A6"/>
    <w:rsid w:val="007C7713"/>
    <w:rsid w:val="007D2C24"/>
    <w:rsid w:val="007D3787"/>
    <w:rsid w:val="007D3D40"/>
    <w:rsid w:val="007D4F98"/>
    <w:rsid w:val="007D5169"/>
    <w:rsid w:val="007D533D"/>
    <w:rsid w:val="007D7F66"/>
    <w:rsid w:val="007E03F2"/>
    <w:rsid w:val="007E0F14"/>
    <w:rsid w:val="007E24B6"/>
    <w:rsid w:val="007E25D0"/>
    <w:rsid w:val="007E287A"/>
    <w:rsid w:val="007E3F95"/>
    <w:rsid w:val="007E401B"/>
    <w:rsid w:val="007E41A9"/>
    <w:rsid w:val="007E54A8"/>
    <w:rsid w:val="007E5CE7"/>
    <w:rsid w:val="007E5FDC"/>
    <w:rsid w:val="007E6B81"/>
    <w:rsid w:val="007E7AE1"/>
    <w:rsid w:val="007F0966"/>
    <w:rsid w:val="007F09F8"/>
    <w:rsid w:val="007F0E0F"/>
    <w:rsid w:val="007F14B4"/>
    <w:rsid w:val="007F1BC8"/>
    <w:rsid w:val="007F2012"/>
    <w:rsid w:val="007F21BE"/>
    <w:rsid w:val="007F29C5"/>
    <w:rsid w:val="007F312F"/>
    <w:rsid w:val="007F3319"/>
    <w:rsid w:val="007F34CC"/>
    <w:rsid w:val="007F43FE"/>
    <w:rsid w:val="007F4CE2"/>
    <w:rsid w:val="007F568A"/>
    <w:rsid w:val="007F66C4"/>
    <w:rsid w:val="007F6A1A"/>
    <w:rsid w:val="007F7B15"/>
    <w:rsid w:val="007F7B93"/>
    <w:rsid w:val="008030AC"/>
    <w:rsid w:val="00803B6A"/>
    <w:rsid w:val="0080403E"/>
    <w:rsid w:val="00804DBE"/>
    <w:rsid w:val="00805645"/>
    <w:rsid w:val="00805733"/>
    <w:rsid w:val="00805E19"/>
    <w:rsid w:val="008071F7"/>
    <w:rsid w:val="008074D4"/>
    <w:rsid w:val="00810562"/>
    <w:rsid w:val="00810C0E"/>
    <w:rsid w:val="00811BFE"/>
    <w:rsid w:val="00813095"/>
    <w:rsid w:val="00813B8A"/>
    <w:rsid w:val="0081562A"/>
    <w:rsid w:val="008169B9"/>
    <w:rsid w:val="00817166"/>
    <w:rsid w:val="00817517"/>
    <w:rsid w:val="008217ED"/>
    <w:rsid w:val="00823117"/>
    <w:rsid w:val="00824E1C"/>
    <w:rsid w:val="008262AC"/>
    <w:rsid w:val="00832E47"/>
    <w:rsid w:val="0083306F"/>
    <w:rsid w:val="008345FD"/>
    <w:rsid w:val="008355C5"/>
    <w:rsid w:val="0083637B"/>
    <w:rsid w:val="00836488"/>
    <w:rsid w:val="00836A2D"/>
    <w:rsid w:val="00841E0B"/>
    <w:rsid w:val="00841EFA"/>
    <w:rsid w:val="008421D4"/>
    <w:rsid w:val="008421EC"/>
    <w:rsid w:val="00842C86"/>
    <w:rsid w:val="008432F0"/>
    <w:rsid w:val="00844428"/>
    <w:rsid w:val="00844E18"/>
    <w:rsid w:val="00845907"/>
    <w:rsid w:val="008459E5"/>
    <w:rsid w:val="00845D14"/>
    <w:rsid w:val="00846A47"/>
    <w:rsid w:val="00847C6A"/>
    <w:rsid w:val="00850D20"/>
    <w:rsid w:val="00850FA3"/>
    <w:rsid w:val="008518A1"/>
    <w:rsid w:val="00852E81"/>
    <w:rsid w:val="00852FFD"/>
    <w:rsid w:val="00853A05"/>
    <w:rsid w:val="008540A0"/>
    <w:rsid w:val="00854CAF"/>
    <w:rsid w:val="00854FDC"/>
    <w:rsid w:val="008552F1"/>
    <w:rsid w:val="00855EAD"/>
    <w:rsid w:val="00856FA2"/>
    <w:rsid w:val="00860604"/>
    <w:rsid w:val="00860F03"/>
    <w:rsid w:val="00861731"/>
    <w:rsid w:val="00862EF4"/>
    <w:rsid w:val="00863A00"/>
    <w:rsid w:val="00865143"/>
    <w:rsid w:val="008653D0"/>
    <w:rsid w:val="00865953"/>
    <w:rsid w:val="00865C79"/>
    <w:rsid w:val="00866FF5"/>
    <w:rsid w:val="00867970"/>
    <w:rsid w:val="008715CD"/>
    <w:rsid w:val="008724D5"/>
    <w:rsid w:val="008753BC"/>
    <w:rsid w:val="008767D1"/>
    <w:rsid w:val="00876EBE"/>
    <w:rsid w:val="0087727F"/>
    <w:rsid w:val="0087728D"/>
    <w:rsid w:val="00880F96"/>
    <w:rsid w:val="00881302"/>
    <w:rsid w:val="00881A12"/>
    <w:rsid w:val="00885080"/>
    <w:rsid w:val="00885A38"/>
    <w:rsid w:val="00886D0D"/>
    <w:rsid w:val="0089095F"/>
    <w:rsid w:val="00891387"/>
    <w:rsid w:val="008914F4"/>
    <w:rsid w:val="00891DED"/>
    <w:rsid w:val="008938CB"/>
    <w:rsid w:val="00893AC9"/>
    <w:rsid w:val="0089460C"/>
    <w:rsid w:val="008947D0"/>
    <w:rsid w:val="00895302"/>
    <w:rsid w:val="00896885"/>
    <w:rsid w:val="00896E68"/>
    <w:rsid w:val="008A01C8"/>
    <w:rsid w:val="008A0D8F"/>
    <w:rsid w:val="008A1BDB"/>
    <w:rsid w:val="008A325E"/>
    <w:rsid w:val="008A3452"/>
    <w:rsid w:val="008A3652"/>
    <w:rsid w:val="008A3DE4"/>
    <w:rsid w:val="008A4089"/>
    <w:rsid w:val="008A6CF8"/>
    <w:rsid w:val="008A6DFF"/>
    <w:rsid w:val="008A6EF1"/>
    <w:rsid w:val="008B03AD"/>
    <w:rsid w:val="008B1D85"/>
    <w:rsid w:val="008B32C4"/>
    <w:rsid w:val="008B4390"/>
    <w:rsid w:val="008B6626"/>
    <w:rsid w:val="008B6831"/>
    <w:rsid w:val="008C085F"/>
    <w:rsid w:val="008C0C8F"/>
    <w:rsid w:val="008C2AC9"/>
    <w:rsid w:val="008C3C6C"/>
    <w:rsid w:val="008C44FA"/>
    <w:rsid w:val="008C4914"/>
    <w:rsid w:val="008C4966"/>
    <w:rsid w:val="008C5AD5"/>
    <w:rsid w:val="008C6618"/>
    <w:rsid w:val="008C6671"/>
    <w:rsid w:val="008D0175"/>
    <w:rsid w:val="008D0804"/>
    <w:rsid w:val="008D1011"/>
    <w:rsid w:val="008D136D"/>
    <w:rsid w:val="008D4583"/>
    <w:rsid w:val="008D4EB3"/>
    <w:rsid w:val="008D50FE"/>
    <w:rsid w:val="008D5723"/>
    <w:rsid w:val="008D61FC"/>
    <w:rsid w:val="008D66F4"/>
    <w:rsid w:val="008D675A"/>
    <w:rsid w:val="008D6929"/>
    <w:rsid w:val="008D697A"/>
    <w:rsid w:val="008E171D"/>
    <w:rsid w:val="008E1F0B"/>
    <w:rsid w:val="008E2153"/>
    <w:rsid w:val="008E2891"/>
    <w:rsid w:val="008E2AC3"/>
    <w:rsid w:val="008E2D00"/>
    <w:rsid w:val="008E2EEC"/>
    <w:rsid w:val="008E42FE"/>
    <w:rsid w:val="008E5CD4"/>
    <w:rsid w:val="008E5F9C"/>
    <w:rsid w:val="008F13EE"/>
    <w:rsid w:val="008F1FF2"/>
    <w:rsid w:val="008F2B48"/>
    <w:rsid w:val="008F30F4"/>
    <w:rsid w:val="008F3431"/>
    <w:rsid w:val="008F41DD"/>
    <w:rsid w:val="008F4C65"/>
    <w:rsid w:val="008F5291"/>
    <w:rsid w:val="008F551B"/>
    <w:rsid w:val="008F57BD"/>
    <w:rsid w:val="008F624A"/>
    <w:rsid w:val="008F6C50"/>
    <w:rsid w:val="008F798F"/>
    <w:rsid w:val="009006D6"/>
    <w:rsid w:val="00900B18"/>
    <w:rsid w:val="00903933"/>
    <w:rsid w:val="00903A43"/>
    <w:rsid w:val="00903E2D"/>
    <w:rsid w:val="00904616"/>
    <w:rsid w:val="0090497E"/>
    <w:rsid w:val="00904D32"/>
    <w:rsid w:val="00905B6C"/>
    <w:rsid w:val="00905C66"/>
    <w:rsid w:val="009100CD"/>
    <w:rsid w:val="0091101E"/>
    <w:rsid w:val="00911FAA"/>
    <w:rsid w:val="00912D75"/>
    <w:rsid w:val="00912E01"/>
    <w:rsid w:val="009139D2"/>
    <w:rsid w:val="00914068"/>
    <w:rsid w:val="00916588"/>
    <w:rsid w:val="009178D8"/>
    <w:rsid w:val="009206D2"/>
    <w:rsid w:val="00920D63"/>
    <w:rsid w:val="00921BB0"/>
    <w:rsid w:val="00922AC9"/>
    <w:rsid w:val="009234BF"/>
    <w:rsid w:val="00923FFB"/>
    <w:rsid w:val="009245C3"/>
    <w:rsid w:val="009258EC"/>
    <w:rsid w:val="00925BD0"/>
    <w:rsid w:val="0092695C"/>
    <w:rsid w:val="00926993"/>
    <w:rsid w:val="00926B29"/>
    <w:rsid w:val="009279DE"/>
    <w:rsid w:val="00930EDB"/>
    <w:rsid w:val="00932949"/>
    <w:rsid w:val="00932DBB"/>
    <w:rsid w:val="009331D5"/>
    <w:rsid w:val="00934BB4"/>
    <w:rsid w:val="00934DA0"/>
    <w:rsid w:val="00934DDF"/>
    <w:rsid w:val="00936182"/>
    <w:rsid w:val="00936772"/>
    <w:rsid w:val="00937162"/>
    <w:rsid w:val="0093799B"/>
    <w:rsid w:val="009403FD"/>
    <w:rsid w:val="00944110"/>
    <w:rsid w:val="0094425B"/>
    <w:rsid w:val="00944488"/>
    <w:rsid w:val="0094489C"/>
    <w:rsid w:val="009472E6"/>
    <w:rsid w:val="00947BCF"/>
    <w:rsid w:val="00950233"/>
    <w:rsid w:val="0095186A"/>
    <w:rsid w:val="0095217E"/>
    <w:rsid w:val="00952678"/>
    <w:rsid w:val="00953CE1"/>
    <w:rsid w:val="00956387"/>
    <w:rsid w:val="00960EE7"/>
    <w:rsid w:val="009632B5"/>
    <w:rsid w:val="00963C4E"/>
    <w:rsid w:val="00964E8F"/>
    <w:rsid w:val="0096678A"/>
    <w:rsid w:val="00967C9D"/>
    <w:rsid w:val="00970453"/>
    <w:rsid w:val="009715B5"/>
    <w:rsid w:val="00971628"/>
    <w:rsid w:val="009725B2"/>
    <w:rsid w:val="009733C2"/>
    <w:rsid w:val="009754EB"/>
    <w:rsid w:val="0097571D"/>
    <w:rsid w:val="00975D74"/>
    <w:rsid w:val="0097736D"/>
    <w:rsid w:val="00977D24"/>
    <w:rsid w:val="00977F58"/>
    <w:rsid w:val="00980B34"/>
    <w:rsid w:val="00980FCA"/>
    <w:rsid w:val="009815D8"/>
    <w:rsid w:val="0098299A"/>
    <w:rsid w:val="009830D9"/>
    <w:rsid w:val="00983886"/>
    <w:rsid w:val="0098393F"/>
    <w:rsid w:val="0098397D"/>
    <w:rsid w:val="00983EA9"/>
    <w:rsid w:val="00987331"/>
    <w:rsid w:val="00987F99"/>
    <w:rsid w:val="009906B1"/>
    <w:rsid w:val="00991577"/>
    <w:rsid w:val="009918D1"/>
    <w:rsid w:val="00991DE5"/>
    <w:rsid w:val="00991FC7"/>
    <w:rsid w:val="0099269D"/>
    <w:rsid w:val="00992AE7"/>
    <w:rsid w:val="00992CB1"/>
    <w:rsid w:val="00992E1E"/>
    <w:rsid w:val="00992FAA"/>
    <w:rsid w:val="009939F7"/>
    <w:rsid w:val="00994228"/>
    <w:rsid w:val="00995688"/>
    <w:rsid w:val="00996253"/>
    <w:rsid w:val="00997107"/>
    <w:rsid w:val="0099711B"/>
    <w:rsid w:val="0099743C"/>
    <w:rsid w:val="00997759"/>
    <w:rsid w:val="009A0AD9"/>
    <w:rsid w:val="009A2841"/>
    <w:rsid w:val="009A3AED"/>
    <w:rsid w:val="009A409E"/>
    <w:rsid w:val="009A5984"/>
    <w:rsid w:val="009A74DC"/>
    <w:rsid w:val="009A796C"/>
    <w:rsid w:val="009B00B1"/>
    <w:rsid w:val="009B26C3"/>
    <w:rsid w:val="009B2F0C"/>
    <w:rsid w:val="009B3C65"/>
    <w:rsid w:val="009B43BB"/>
    <w:rsid w:val="009B4B04"/>
    <w:rsid w:val="009B773C"/>
    <w:rsid w:val="009C0C19"/>
    <w:rsid w:val="009C10F3"/>
    <w:rsid w:val="009C1621"/>
    <w:rsid w:val="009C198F"/>
    <w:rsid w:val="009C2839"/>
    <w:rsid w:val="009C396F"/>
    <w:rsid w:val="009C3DD8"/>
    <w:rsid w:val="009C4197"/>
    <w:rsid w:val="009C7E6D"/>
    <w:rsid w:val="009D17F3"/>
    <w:rsid w:val="009D2442"/>
    <w:rsid w:val="009D326C"/>
    <w:rsid w:val="009D357A"/>
    <w:rsid w:val="009D41EC"/>
    <w:rsid w:val="009D4364"/>
    <w:rsid w:val="009D496C"/>
    <w:rsid w:val="009D51B4"/>
    <w:rsid w:val="009D68A2"/>
    <w:rsid w:val="009D6E95"/>
    <w:rsid w:val="009D7179"/>
    <w:rsid w:val="009D78D2"/>
    <w:rsid w:val="009E0404"/>
    <w:rsid w:val="009E0472"/>
    <w:rsid w:val="009E0A08"/>
    <w:rsid w:val="009E0C2C"/>
    <w:rsid w:val="009E0F38"/>
    <w:rsid w:val="009E1E26"/>
    <w:rsid w:val="009E2710"/>
    <w:rsid w:val="009E3097"/>
    <w:rsid w:val="009E30DE"/>
    <w:rsid w:val="009E3766"/>
    <w:rsid w:val="009E4C25"/>
    <w:rsid w:val="009E518F"/>
    <w:rsid w:val="009E51DF"/>
    <w:rsid w:val="009E5617"/>
    <w:rsid w:val="009E7128"/>
    <w:rsid w:val="009E7889"/>
    <w:rsid w:val="009E7B2F"/>
    <w:rsid w:val="009E7E46"/>
    <w:rsid w:val="009F06E0"/>
    <w:rsid w:val="009F1708"/>
    <w:rsid w:val="009F1FEF"/>
    <w:rsid w:val="009F2D0A"/>
    <w:rsid w:val="009F599E"/>
    <w:rsid w:val="009F6C55"/>
    <w:rsid w:val="009F7C74"/>
    <w:rsid w:val="009F7F4C"/>
    <w:rsid w:val="00A00A4A"/>
    <w:rsid w:val="00A00F7D"/>
    <w:rsid w:val="00A01117"/>
    <w:rsid w:val="00A01CC7"/>
    <w:rsid w:val="00A02773"/>
    <w:rsid w:val="00A03869"/>
    <w:rsid w:val="00A040C1"/>
    <w:rsid w:val="00A04F7E"/>
    <w:rsid w:val="00A05622"/>
    <w:rsid w:val="00A1077A"/>
    <w:rsid w:val="00A11B14"/>
    <w:rsid w:val="00A11E0A"/>
    <w:rsid w:val="00A1444C"/>
    <w:rsid w:val="00A146C4"/>
    <w:rsid w:val="00A16213"/>
    <w:rsid w:val="00A16B93"/>
    <w:rsid w:val="00A17141"/>
    <w:rsid w:val="00A23AA2"/>
    <w:rsid w:val="00A24377"/>
    <w:rsid w:val="00A245F9"/>
    <w:rsid w:val="00A24A25"/>
    <w:rsid w:val="00A254A6"/>
    <w:rsid w:val="00A26EC8"/>
    <w:rsid w:val="00A313ED"/>
    <w:rsid w:val="00A31F77"/>
    <w:rsid w:val="00A31F8C"/>
    <w:rsid w:val="00A33A33"/>
    <w:rsid w:val="00A36891"/>
    <w:rsid w:val="00A36E1D"/>
    <w:rsid w:val="00A370BA"/>
    <w:rsid w:val="00A375CA"/>
    <w:rsid w:val="00A37753"/>
    <w:rsid w:val="00A37A1E"/>
    <w:rsid w:val="00A41AF9"/>
    <w:rsid w:val="00A41DEE"/>
    <w:rsid w:val="00A427AC"/>
    <w:rsid w:val="00A42E3B"/>
    <w:rsid w:val="00A453DD"/>
    <w:rsid w:val="00A4653F"/>
    <w:rsid w:val="00A47D97"/>
    <w:rsid w:val="00A50C93"/>
    <w:rsid w:val="00A52358"/>
    <w:rsid w:val="00A52438"/>
    <w:rsid w:val="00A5320C"/>
    <w:rsid w:val="00A5351A"/>
    <w:rsid w:val="00A53C4D"/>
    <w:rsid w:val="00A54016"/>
    <w:rsid w:val="00A54AD7"/>
    <w:rsid w:val="00A5508C"/>
    <w:rsid w:val="00A563C2"/>
    <w:rsid w:val="00A563EC"/>
    <w:rsid w:val="00A56FC0"/>
    <w:rsid w:val="00A57D4D"/>
    <w:rsid w:val="00A60FEF"/>
    <w:rsid w:val="00A626B1"/>
    <w:rsid w:val="00A644CD"/>
    <w:rsid w:val="00A651B6"/>
    <w:rsid w:val="00A65E7C"/>
    <w:rsid w:val="00A67251"/>
    <w:rsid w:val="00A67624"/>
    <w:rsid w:val="00A709EA"/>
    <w:rsid w:val="00A70B7D"/>
    <w:rsid w:val="00A70E11"/>
    <w:rsid w:val="00A71D87"/>
    <w:rsid w:val="00A74471"/>
    <w:rsid w:val="00A744FA"/>
    <w:rsid w:val="00A74C3D"/>
    <w:rsid w:val="00A765E6"/>
    <w:rsid w:val="00A77D15"/>
    <w:rsid w:val="00A81DE8"/>
    <w:rsid w:val="00A830FF"/>
    <w:rsid w:val="00A83AFF"/>
    <w:rsid w:val="00A861F8"/>
    <w:rsid w:val="00A86CD9"/>
    <w:rsid w:val="00A86D17"/>
    <w:rsid w:val="00A9058F"/>
    <w:rsid w:val="00A909B0"/>
    <w:rsid w:val="00A916B4"/>
    <w:rsid w:val="00A933BC"/>
    <w:rsid w:val="00A94076"/>
    <w:rsid w:val="00A96DFC"/>
    <w:rsid w:val="00A96F33"/>
    <w:rsid w:val="00A976C2"/>
    <w:rsid w:val="00A976EB"/>
    <w:rsid w:val="00A97A88"/>
    <w:rsid w:val="00AA2234"/>
    <w:rsid w:val="00AA253A"/>
    <w:rsid w:val="00AA3CD0"/>
    <w:rsid w:val="00AB0E6A"/>
    <w:rsid w:val="00AB1750"/>
    <w:rsid w:val="00AB178A"/>
    <w:rsid w:val="00AB18E9"/>
    <w:rsid w:val="00AB2752"/>
    <w:rsid w:val="00AB2D9E"/>
    <w:rsid w:val="00AB39C6"/>
    <w:rsid w:val="00AB6671"/>
    <w:rsid w:val="00AB6FE5"/>
    <w:rsid w:val="00AC05EE"/>
    <w:rsid w:val="00AC30B5"/>
    <w:rsid w:val="00AC33AB"/>
    <w:rsid w:val="00AC367D"/>
    <w:rsid w:val="00AC4FBA"/>
    <w:rsid w:val="00AC621D"/>
    <w:rsid w:val="00AC6819"/>
    <w:rsid w:val="00AC68B2"/>
    <w:rsid w:val="00AC699B"/>
    <w:rsid w:val="00AC703F"/>
    <w:rsid w:val="00AC747F"/>
    <w:rsid w:val="00AD08C2"/>
    <w:rsid w:val="00AD0C9A"/>
    <w:rsid w:val="00AD0D49"/>
    <w:rsid w:val="00AD140F"/>
    <w:rsid w:val="00AD1FF8"/>
    <w:rsid w:val="00AD3144"/>
    <w:rsid w:val="00AD3B5D"/>
    <w:rsid w:val="00AD60D6"/>
    <w:rsid w:val="00AD61F9"/>
    <w:rsid w:val="00AD6AB4"/>
    <w:rsid w:val="00AD7A1D"/>
    <w:rsid w:val="00AE001E"/>
    <w:rsid w:val="00AE399D"/>
    <w:rsid w:val="00AE54A1"/>
    <w:rsid w:val="00AE71BB"/>
    <w:rsid w:val="00AE7597"/>
    <w:rsid w:val="00AE7CA4"/>
    <w:rsid w:val="00AF0E08"/>
    <w:rsid w:val="00AF0F72"/>
    <w:rsid w:val="00AF16F7"/>
    <w:rsid w:val="00AF1888"/>
    <w:rsid w:val="00AF1A57"/>
    <w:rsid w:val="00AF2308"/>
    <w:rsid w:val="00AF4CF0"/>
    <w:rsid w:val="00AF513B"/>
    <w:rsid w:val="00AF5369"/>
    <w:rsid w:val="00AF60CE"/>
    <w:rsid w:val="00B0083E"/>
    <w:rsid w:val="00B00ADB"/>
    <w:rsid w:val="00B01240"/>
    <w:rsid w:val="00B01799"/>
    <w:rsid w:val="00B03811"/>
    <w:rsid w:val="00B038BB"/>
    <w:rsid w:val="00B05304"/>
    <w:rsid w:val="00B06B02"/>
    <w:rsid w:val="00B06D13"/>
    <w:rsid w:val="00B1019F"/>
    <w:rsid w:val="00B11B1A"/>
    <w:rsid w:val="00B11C15"/>
    <w:rsid w:val="00B11E74"/>
    <w:rsid w:val="00B13393"/>
    <w:rsid w:val="00B140C2"/>
    <w:rsid w:val="00B14CCB"/>
    <w:rsid w:val="00B154D8"/>
    <w:rsid w:val="00B21185"/>
    <w:rsid w:val="00B21938"/>
    <w:rsid w:val="00B21F42"/>
    <w:rsid w:val="00B23E54"/>
    <w:rsid w:val="00B244D9"/>
    <w:rsid w:val="00B24CB1"/>
    <w:rsid w:val="00B26134"/>
    <w:rsid w:val="00B3039E"/>
    <w:rsid w:val="00B30A4C"/>
    <w:rsid w:val="00B31717"/>
    <w:rsid w:val="00B31D07"/>
    <w:rsid w:val="00B3246C"/>
    <w:rsid w:val="00B32666"/>
    <w:rsid w:val="00B371AC"/>
    <w:rsid w:val="00B37C60"/>
    <w:rsid w:val="00B40090"/>
    <w:rsid w:val="00B401FF"/>
    <w:rsid w:val="00B4140A"/>
    <w:rsid w:val="00B42494"/>
    <w:rsid w:val="00B43159"/>
    <w:rsid w:val="00B445EE"/>
    <w:rsid w:val="00B44C52"/>
    <w:rsid w:val="00B44CB5"/>
    <w:rsid w:val="00B47733"/>
    <w:rsid w:val="00B50C0A"/>
    <w:rsid w:val="00B522E6"/>
    <w:rsid w:val="00B540FF"/>
    <w:rsid w:val="00B5430F"/>
    <w:rsid w:val="00B5448F"/>
    <w:rsid w:val="00B54868"/>
    <w:rsid w:val="00B56C4C"/>
    <w:rsid w:val="00B605CA"/>
    <w:rsid w:val="00B61353"/>
    <w:rsid w:val="00B63706"/>
    <w:rsid w:val="00B654CD"/>
    <w:rsid w:val="00B657AF"/>
    <w:rsid w:val="00B65F72"/>
    <w:rsid w:val="00B67D78"/>
    <w:rsid w:val="00B709D2"/>
    <w:rsid w:val="00B71E6B"/>
    <w:rsid w:val="00B7244C"/>
    <w:rsid w:val="00B758F8"/>
    <w:rsid w:val="00B75AC8"/>
    <w:rsid w:val="00B76651"/>
    <w:rsid w:val="00B775F0"/>
    <w:rsid w:val="00B80226"/>
    <w:rsid w:val="00B80E4B"/>
    <w:rsid w:val="00B8137C"/>
    <w:rsid w:val="00B82C96"/>
    <w:rsid w:val="00B82E54"/>
    <w:rsid w:val="00B839FD"/>
    <w:rsid w:val="00B83CA0"/>
    <w:rsid w:val="00B87E16"/>
    <w:rsid w:val="00B9052B"/>
    <w:rsid w:val="00B911B3"/>
    <w:rsid w:val="00B91AE6"/>
    <w:rsid w:val="00B929C0"/>
    <w:rsid w:val="00B9530F"/>
    <w:rsid w:val="00B957AF"/>
    <w:rsid w:val="00BA2ADA"/>
    <w:rsid w:val="00BA5DE5"/>
    <w:rsid w:val="00BA775D"/>
    <w:rsid w:val="00BA7FD0"/>
    <w:rsid w:val="00BB0010"/>
    <w:rsid w:val="00BB0AC4"/>
    <w:rsid w:val="00BB2590"/>
    <w:rsid w:val="00BB4D97"/>
    <w:rsid w:val="00BB5E4A"/>
    <w:rsid w:val="00BB7E32"/>
    <w:rsid w:val="00BC0B01"/>
    <w:rsid w:val="00BC22CF"/>
    <w:rsid w:val="00BC2AB1"/>
    <w:rsid w:val="00BC4D0B"/>
    <w:rsid w:val="00BC4E73"/>
    <w:rsid w:val="00BC616D"/>
    <w:rsid w:val="00BD36EB"/>
    <w:rsid w:val="00BD5B7E"/>
    <w:rsid w:val="00BD612B"/>
    <w:rsid w:val="00BD67BE"/>
    <w:rsid w:val="00BD69E2"/>
    <w:rsid w:val="00BD6A11"/>
    <w:rsid w:val="00BD7AE5"/>
    <w:rsid w:val="00BD7D11"/>
    <w:rsid w:val="00BE2189"/>
    <w:rsid w:val="00BE24E6"/>
    <w:rsid w:val="00BE4901"/>
    <w:rsid w:val="00BE4C8E"/>
    <w:rsid w:val="00BE6D06"/>
    <w:rsid w:val="00BE73D6"/>
    <w:rsid w:val="00BF0D27"/>
    <w:rsid w:val="00BF0E73"/>
    <w:rsid w:val="00BF111C"/>
    <w:rsid w:val="00BF116C"/>
    <w:rsid w:val="00BF14DF"/>
    <w:rsid w:val="00BF1976"/>
    <w:rsid w:val="00BF1D1D"/>
    <w:rsid w:val="00BF3B2D"/>
    <w:rsid w:val="00BF3BF0"/>
    <w:rsid w:val="00BF3DF8"/>
    <w:rsid w:val="00BF3F7E"/>
    <w:rsid w:val="00BF6663"/>
    <w:rsid w:val="00BF6745"/>
    <w:rsid w:val="00BF729A"/>
    <w:rsid w:val="00BF74CC"/>
    <w:rsid w:val="00C002BC"/>
    <w:rsid w:val="00C002E7"/>
    <w:rsid w:val="00C00C6D"/>
    <w:rsid w:val="00C00DFA"/>
    <w:rsid w:val="00C01811"/>
    <w:rsid w:val="00C04621"/>
    <w:rsid w:val="00C06FB7"/>
    <w:rsid w:val="00C0744F"/>
    <w:rsid w:val="00C079BC"/>
    <w:rsid w:val="00C07AF7"/>
    <w:rsid w:val="00C10350"/>
    <w:rsid w:val="00C115BE"/>
    <w:rsid w:val="00C1235C"/>
    <w:rsid w:val="00C1293A"/>
    <w:rsid w:val="00C12B87"/>
    <w:rsid w:val="00C12E38"/>
    <w:rsid w:val="00C17570"/>
    <w:rsid w:val="00C21E8E"/>
    <w:rsid w:val="00C220A9"/>
    <w:rsid w:val="00C230F4"/>
    <w:rsid w:val="00C23485"/>
    <w:rsid w:val="00C23848"/>
    <w:rsid w:val="00C243A2"/>
    <w:rsid w:val="00C253D8"/>
    <w:rsid w:val="00C2543A"/>
    <w:rsid w:val="00C25FBB"/>
    <w:rsid w:val="00C27CE4"/>
    <w:rsid w:val="00C308FE"/>
    <w:rsid w:val="00C31FD4"/>
    <w:rsid w:val="00C324C3"/>
    <w:rsid w:val="00C328F0"/>
    <w:rsid w:val="00C32FCE"/>
    <w:rsid w:val="00C34F91"/>
    <w:rsid w:val="00C36EF9"/>
    <w:rsid w:val="00C401C1"/>
    <w:rsid w:val="00C41260"/>
    <w:rsid w:val="00C423BE"/>
    <w:rsid w:val="00C42A85"/>
    <w:rsid w:val="00C434C2"/>
    <w:rsid w:val="00C43D3D"/>
    <w:rsid w:val="00C4423A"/>
    <w:rsid w:val="00C453DE"/>
    <w:rsid w:val="00C457A7"/>
    <w:rsid w:val="00C46E1B"/>
    <w:rsid w:val="00C476F7"/>
    <w:rsid w:val="00C50322"/>
    <w:rsid w:val="00C505EF"/>
    <w:rsid w:val="00C50B38"/>
    <w:rsid w:val="00C54182"/>
    <w:rsid w:val="00C545DF"/>
    <w:rsid w:val="00C55889"/>
    <w:rsid w:val="00C56DC8"/>
    <w:rsid w:val="00C57521"/>
    <w:rsid w:val="00C6066C"/>
    <w:rsid w:val="00C608DD"/>
    <w:rsid w:val="00C630E4"/>
    <w:rsid w:val="00C636DD"/>
    <w:rsid w:val="00C63D2E"/>
    <w:rsid w:val="00C655E9"/>
    <w:rsid w:val="00C65875"/>
    <w:rsid w:val="00C664CE"/>
    <w:rsid w:val="00C71CDE"/>
    <w:rsid w:val="00C73EA9"/>
    <w:rsid w:val="00C73EE1"/>
    <w:rsid w:val="00C748A2"/>
    <w:rsid w:val="00C74951"/>
    <w:rsid w:val="00C753F6"/>
    <w:rsid w:val="00C75779"/>
    <w:rsid w:val="00C75F60"/>
    <w:rsid w:val="00C76120"/>
    <w:rsid w:val="00C7620A"/>
    <w:rsid w:val="00C7663F"/>
    <w:rsid w:val="00C769D8"/>
    <w:rsid w:val="00C76BA7"/>
    <w:rsid w:val="00C80A80"/>
    <w:rsid w:val="00C8116B"/>
    <w:rsid w:val="00C8188D"/>
    <w:rsid w:val="00C83BF5"/>
    <w:rsid w:val="00C840DE"/>
    <w:rsid w:val="00C905BC"/>
    <w:rsid w:val="00C91553"/>
    <w:rsid w:val="00C939BE"/>
    <w:rsid w:val="00C952B7"/>
    <w:rsid w:val="00C95506"/>
    <w:rsid w:val="00C95B80"/>
    <w:rsid w:val="00C969FC"/>
    <w:rsid w:val="00CA102C"/>
    <w:rsid w:val="00CA1F97"/>
    <w:rsid w:val="00CA443E"/>
    <w:rsid w:val="00CA48DD"/>
    <w:rsid w:val="00CA4C24"/>
    <w:rsid w:val="00CA564C"/>
    <w:rsid w:val="00CA6C51"/>
    <w:rsid w:val="00CA6EB9"/>
    <w:rsid w:val="00CA7DC4"/>
    <w:rsid w:val="00CB06D4"/>
    <w:rsid w:val="00CB0C3C"/>
    <w:rsid w:val="00CB26FC"/>
    <w:rsid w:val="00CB2B9E"/>
    <w:rsid w:val="00CB317D"/>
    <w:rsid w:val="00CB38BF"/>
    <w:rsid w:val="00CB48D4"/>
    <w:rsid w:val="00CB7559"/>
    <w:rsid w:val="00CB7F6C"/>
    <w:rsid w:val="00CC29B8"/>
    <w:rsid w:val="00CC38D5"/>
    <w:rsid w:val="00CC42D0"/>
    <w:rsid w:val="00CC457A"/>
    <w:rsid w:val="00CC4DA8"/>
    <w:rsid w:val="00CC5BF2"/>
    <w:rsid w:val="00CC666D"/>
    <w:rsid w:val="00CC75E1"/>
    <w:rsid w:val="00CD0574"/>
    <w:rsid w:val="00CD1772"/>
    <w:rsid w:val="00CD1A33"/>
    <w:rsid w:val="00CD1C9B"/>
    <w:rsid w:val="00CD1D08"/>
    <w:rsid w:val="00CD2F00"/>
    <w:rsid w:val="00CD357E"/>
    <w:rsid w:val="00CD3957"/>
    <w:rsid w:val="00CD414E"/>
    <w:rsid w:val="00CD4730"/>
    <w:rsid w:val="00CD5D76"/>
    <w:rsid w:val="00CD687A"/>
    <w:rsid w:val="00CD772C"/>
    <w:rsid w:val="00CE21D9"/>
    <w:rsid w:val="00CE5782"/>
    <w:rsid w:val="00CE67C2"/>
    <w:rsid w:val="00CE6DC1"/>
    <w:rsid w:val="00CF0719"/>
    <w:rsid w:val="00CF13D7"/>
    <w:rsid w:val="00CF1D68"/>
    <w:rsid w:val="00CF1F6A"/>
    <w:rsid w:val="00CF2E74"/>
    <w:rsid w:val="00CF3121"/>
    <w:rsid w:val="00CF3346"/>
    <w:rsid w:val="00CF3839"/>
    <w:rsid w:val="00CF7B97"/>
    <w:rsid w:val="00D019B5"/>
    <w:rsid w:val="00D03EBE"/>
    <w:rsid w:val="00D050FD"/>
    <w:rsid w:val="00D05AC8"/>
    <w:rsid w:val="00D05AE3"/>
    <w:rsid w:val="00D070DC"/>
    <w:rsid w:val="00D12E1F"/>
    <w:rsid w:val="00D132F9"/>
    <w:rsid w:val="00D13662"/>
    <w:rsid w:val="00D1476F"/>
    <w:rsid w:val="00D15100"/>
    <w:rsid w:val="00D159BA"/>
    <w:rsid w:val="00D17272"/>
    <w:rsid w:val="00D2096D"/>
    <w:rsid w:val="00D2153D"/>
    <w:rsid w:val="00D2198E"/>
    <w:rsid w:val="00D222F1"/>
    <w:rsid w:val="00D22E1B"/>
    <w:rsid w:val="00D2453C"/>
    <w:rsid w:val="00D25733"/>
    <w:rsid w:val="00D27772"/>
    <w:rsid w:val="00D31475"/>
    <w:rsid w:val="00D32CC3"/>
    <w:rsid w:val="00D32E32"/>
    <w:rsid w:val="00D33E24"/>
    <w:rsid w:val="00D349E5"/>
    <w:rsid w:val="00D35BC1"/>
    <w:rsid w:val="00D363E9"/>
    <w:rsid w:val="00D36724"/>
    <w:rsid w:val="00D3703B"/>
    <w:rsid w:val="00D3791A"/>
    <w:rsid w:val="00D37A4F"/>
    <w:rsid w:val="00D41AC7"/>
    <w:rsid w:val="00D42A9D"/>
    <w:rsid w:val="00D43FFA"/>
    <w:rsid w:val="00D4655B"/>
    <w:rsid w:val="00D46C4C"/>
    <w:rsid w:val="00D47064"/>
    <w:rsid w:val="00D4737F"/>
    <w:rsid w:val="00D47989"/>
    <w:rsid w:val="00D50893"/>
    <w:rsid w:val="00D50C5A"/>
    <w:rsid w:val="00D517EC"/>
    <w:rsid w:val="00D519B4"/>
    <w:rsid w:val="00D51A2F"/>
    <w:rsid w:val="00D52930"/>
    <w:rsid w:val="00D532CD"/>
    <w:rsid w:val="00D534F3"/>
    <w:rsid w:val="00D53820"/>
    <w:rsid w:val="00D5447A"/>
    <w:rsid w:val="00D54D26"/>
    <w:rsid w:val="00D5561B"/>
    <w:rsid w:val="00D556B6"/>
    <w:rsid w:val="00D56093"/>
    <w:rsid w:val="00D56658"/>
    <w:rsid w:val="00D57FEE"/>
    <w:rsid w:val="00D60AD0"/>
    <w:rsid w:val="00D61029"/>
    <w:rsid w:val="00D62DFD"/>
    <w:rsid w:val="00D637B0"/>
    <w:rsid w:val="00D648CF"/>
    <w:rsid w:val="00D65E75"/>
    <w:rsid w:val="00D66261"/>
    <w:rsid w:val="00D66BF7"/>
    <w:rsid w:val="00D66C70"/>
    <w:rsid w:val="00D70034"/>
    <w:rsid w:val="00D718BC"/>
    <w:rsid w:val="00D72794"/>
    <w:rsid w:val="00D72D37"/>
    <w:rsid w:val="00D741C2"/>
    <w:rsid w:val="00D7442A"/>
    <w:rsid w:val="00D7474C"/>
    <w:rsid w:val="00D80893"/>
    <w:rsid w:val="00D81910"/>
    <w:rsid w:val="00D85290"/>
    <w:rsid w:val="00D856C8"/>
    <w:rsid w:val="00D85AD3"/>
    <w:rsid w:val="00D861C8"/>
    <w:rsid w:val="00D90F8E"/>
    <w:rsid w:val="00D91C33"/>
    <w:rsid w:val="00D92A75"/>
    <w:rsid w:val="00D94153"/>
    <w:rsid w:val="00D94334"/>
    <w:rsid w:val="00D94E7E"/>
    <w:rsid w:val="00D94FC7"/>
    <w:rsid w:val="00D9581D"/>
    <w:rsid w:val="00D96A9A"/>
    <w:rsid w:val="00D971F9"/>
    <w:rsid w:val="00DA0326"/>
    <w:rsid w:val="00DA0E2D"/>
    <w:rsid w:val="00DA16FB"/>
    <w:rsid w:val="00DA1EFB"/>
    <w:rsid w:val="00DA2524"/>
    <w:rsid w:val="00DA25EB"/>
    <w:rsid w:val="00DA4D36"/>
    <w:rsid w:val="00DA7234"/>
    <w:rsid w:val="00DB0197"/>
    <w:rsid w:val="00DB0622"/>
    <w:rsid w:val="00DB12B2"/>
    <w:rsid w:val="00DB162E"/>
    <w:rsid w:val="00DB220C"/>
    <w:rsid w:val="00DB238D"/>
    <w:rsid w:val="00DB25E8"/>
    <w:rsid w:val="00DB2D2F"/>
    <w:rsid w:val="00DB4712"/>
    <w:rsid w:val="00DB6C89"/>
    <w:rsid w:val="00DB6E66"/>
    <w:rsid w:val="00DB7F66"/>
    <w:rsid w:val="00DC05F4"/>
    <w:rsid w:val="00DC0ECC"/>
    <w:rsid w:val="00DC151F"/>
    <w:rsid w:val="00DC230A"/>
    <w:rsid w:val="00DC2F84"/>
    <w:rsid w:val="00DC3560"/>
    <w:rsid w:val="00DC3F71"/>
    <w:rsid w:val="00DC439C"/>
    <w:rsid w:val="00DC5EFD"/>
    <w:rsid w:val="00DC6EFF"/>
    <w:rsid w:val="00DC745F"/>
    <w:rsid w:val="00DC7733"/>
    <w:rsid w:val="00DC7FD0"/>
    <w:rsid w:val="00DD0AC7"/>
    <w:rsid w:val="00DD15DF"/>
    <w:rsid w:val="00DD2018"/>
    <w:rsid w:val="00DD2389"/>
    <w:rsid w:val="00DD281F"/>
    <w:rsid w:val="00DD308A"/>
    <w:rsid w:val="00DD30C4"/>
    <w:rsid w:val="00DD38FA"/>
    <w:rsid w:val="00DD3C05"/>
    <w:rsid w:val="00DD463B"/>
    <w:rsid w:val="00DD535D"/>
    <w:rsid w:val="00DD58F3"/>
    <w:rsid w:val="00DD7402"/>
    <w:rsid w:val="00DD7BFA"/>
    <w:rsid w:val="00DE0B44"/>
    <w:rsid w:val="00DE1415"/>
    <w:rsid w:val="00DE18BB"/>
    <w:rsid w:val="00DE29E8"/>
    <w:rsid w:val="00DE45C1"/>
    <w:rsid w:val="00DE491B"/>
    <w:rsid w:val="00DE5061"/>
    <w:rsid w:val="00DE57CD"/>
    <w:rsid w:val="00DF260C"/>
    <w:rsid w:val="00DF2FED"/>
    <w:rsid w:val="00DF4835"/>
    <w:rsid w:val="00DF4A0C"/>
    <w:rsid w:val="00DF7091"/>
    <w:rsid w:val="00DF73B9"/>
    <w:rsid w:val="00DF7D51"/>
    <w:rsid w:val="00E01503"/>
    <w:rsid w:val="00E01AC8"/>
    <w:rsid w:val="00E01DDF"/>
    <w:rsid w:val="00E0236C"/>
    <w:rsid w:val="00E0510D"/>
    <w:rsid w:val="00E05174"/>
    <w:rsid w:val="00E059B4"/>
    <w:rsid w:val="00E07AAB"/>
    <w:rsid w:val="00E10B61"/>
    <w:rsid w:val="00E11510"/>
    <w:rsid w:val="00E1170B"/>
    <w:rsid w:val="00E11C36"/>
    <w:rsid w:val="00E13B07"/>
    <w:rsid w:val="00E147FF"/>
    <w:rsid w:val="00E17A19"/>
    <w:rsid w:val="00E17EFC"/>
    <w:rsid w:val="00E2056D"/>
    <w:rsid w:val="00E20AE2"/>
    <w:rsid w:val="00E20BCB"/>
    <w:rsid w:val="00E21689"/>
    <w:rsid w:val="00E218FE"/>
    <w:rsid w:val="00E22F53"/>
    <w:rsid w:val="00E25CB9"/>
    <w:rsid w:val="00E25D16"/>
    <w:rsid w:val="00E25DA0"/>
    <w:rsid w:val="00E26170"/>
    <w:rsid w:val="00E26302"/>
    <w:rsid w:val="00E26BED"/>
    <w:rsid w:val="00E317FD"/>
    <w:rsid w:val="00E32FB3"/>
    <w:rsid w:val="00E35ED4"/>
    <w:rsid w:val="00E3659F"/>
    <w:rsid w:val="00E37FDE"/>
    <w:rsid w:val="00E403EF"/>
    <w:rsid w:val="00E409EF"/>
    <w:rsid w:val="00E427C8"/>
    <w:rsid w:val="00E43666"/>
    <w:rsid w:val="00E4464B"/>
    <w:rsid w:val="00E45101"/>
    <w:rsid w:val="00E45409"/>
    <w:rsid w:val="00E45B2F"/>
    <w:rsid w:val="00E46CD5"/>
    <w:rsid w:val="00E47ABA"/>
    <w:rsid w:val="00E51895"/>
    <w:rsid w:val="00E51D9C"/>
    <w:rsid w:val="00E52748"/>
    <w:rsid w:val="00E52F19"/>
    <w:rsid w:val="00E532C6"/>
    <w:rsid w:val="00E54555"/>
    <w:rsid w:val="00E54CC1"/>
    <w:rsid w:val="00E55075"/>
    <w:rsid w:val="00E55814"/>
    <w:rsid w:val="00E559E5"/>
    <w:rsid w:val="00E566E4"/>
    <w:rsid w:val="00E57309"/>
    <w:rsid w:val="00E6052A"/>
    <w:rsid w:val="00E61179"/>
    <w:rsid w:val="00E61292"/>
    <w:rsid w:val="00E614A1"/>
    <w:rsid w:val="00E6236C"/>
    <w:rsid w:val="00E64F22"/>
    <w:rsid w:val="00E6716F"/>
    <w:rsid w:val="00E67F75"/>
    <w:rsid w:val="00E7092C"/>
    <w:rsid w:val="00E70D28"/>
    <w:rsid w:val="00E70DBF"/>
    <w:rsid w:val="00E71398"/>
    <w:rsid w:val="00E7160B"/>
    <w:rsid w:val="00E718C3"/>
    <w:rsid w:val="00E72A38"/>
    <w:rsid w:val="00E73201"/>
    <w:rsid w:val="00E73EF1"/>
    <w:rsid w:val="00E7445D"/>
    <w:rsid w:val="00E7455D"/>
    <w:rsid w:val="00E74AA3"/>
    <w:rsid w:val="00E75640"/>
    <w:rsid w:val="00E770AB"/>
    <w:rsid w:val="00E77632"/>
    <w:rsid w:val="00E7797D"/>
    <w:rsid w:val="00E80306"/>
    <w:rsid w:val="00E814FB"/>
    <w:rsid w:val="00E8159D"/>
    <w:rsid w:val="00E81679"/>
    <w:rsid w:val="00E821DC"/>
    <w:rsid w:val="00E855E1"/>
    <w:rsid w:val="00E87797"/>
    <w:rsid w:val="00E92D9C"/>
    <w:rsid w:val="00E93843"/>
    <w:rsid w:val="00E939C7"/>
    <w:rsid w:val="00E9401B"/>
    <w:rsid w:val="00E966BD"/>
    <w:rsid w:val="00E97617"/>
    <w:rsid w:val="00EA2125"/>
    <w:rsid w:val="00EA3C1E"/>
    <w:rsid w:val="00EA48D7"/>
    <w:rsid w:val="00EA7825"/>
    <w:rsid w:val="00EA7F31"/>
    <w:rsid w:val="00EB0E76"/>
    <w:rsid w:val="00EB15C5"/>
    <w:rsid w:val="00EB2406"/>
    <w:rsid w:val="00EB30F5"/>
    <w:rsid w:val="00EB33D4"/>
    <w:rsid w:val="00EB5CE9"/>
    <w:rsid w:val="00EB63DA"/>
    <w:rsid w:val="00EB64A7"/>
    <w:rsid w:val="00EB70DC"/>
    <w:rsid w:val="00EB735B"/>
    <w:rsid w:val="00EB7948"/>
    <w:rsid w:val="00EC0996"/>
    <w:rsid w:val="00EC0CDF"/>
    <w:rsid w:val="00EC1B19"/>
    <w:rsid w:val="00EC226A"/>
    <w:rsid w:val="00EC2973"/>
    <w:rsid w:val="00EC29B0"/>
    <w:rsid w:val="00EC2B30"/>
    <w:rsid w:val="00EC5A17"/>
    <w:rsid w:val="00ED016A"/>
    <w:rsid w:val="00ED0528"/>
    <w:rsid w:val="00ED0D4D"/>
    <w:rsid w:val="00ED29A0"/>
    <w:rsid w:val="00ED31FF"/>
    <w:rsid w:val="00ED33EB"/>
    <w:rsid w:val="00ED477B"/>
    <w:rsid w:val="00ED4944"/>
    <w:rsid w:val="00ED499F"/>
    <w:rsid w:val="00ED56D9"/>
    <w:rsid w:val="00ED6510"/>
    <w:rsid w:val="00ED7E90"/>
    <w:rsid w:val="00EE00B6"/>
    <w:rsid w:val="00EE0185"/>
    <w:rsid w:val="00EE0583"/>
    <w:rsid w:val="00EE282D"/>
    <w:rsid w:val="00EE3FC2"/>
    <w:rsid w:val="00EE4105"/>
    <w:rsid w:val="00EE4DDF"/>
    <w:rsid w:val="00EE57B3"/>
    <w:rsid w:val="00EE5EF0"/>
    <w:rsid w:val="00EE5FA5"/>
    <w:rsid w:val="00EE6E5B"/>
    <w:rsid w:val="00EF05D1"/>
    <w:rsid w:val="00EF0C34"/>
    <w:rsid w:val="00EF1662"/>
    <w:rsid w:val="00EF1A95"/>
    <w:rsid w:val="00EF1B04"/>
    <w:rsid w:val="00EF1B51"/>
    <w:rsid w:val="00EF2923"/>
    <w:rsid w:val="00EF2928"/>
    <w:rsid w:val="00EF33E7"/>
    <w:rsid w:val="00EF376D"/>
    <w:rsid w:val="00EF5745"/>
    <w:rsid w:val="00EF59D9"/>
    <w:rsid w:val="00EF64B0"/>
    <w:rsid w:val="00EF66C2"/>
    <w:rsid w:val="00EF7F8C"/>
    <w:rsid w:val="00F00FB6"/>
    <w:rsid w:val="00F02A55"/>
    <w:rsid w:val="00F02FFE"/>
    <w:rsid w:val="00F0302E"/>
    <w:rsid w:val="00F04B71"/>
    <w:rsid w:val="00F05B37"/>
    <w:rsid w:val="00F07CAE"/>
    <w:rsid w:val="00F07F30"/>
    <w:rsid w:val="00F106BC"/>
    <w:rsid w:val="00F1293B"/>
    <w:rsid w:val="00F1456B"/>
    <w:rsid w:val="00F176EE"/>
    <w:rsid w:val="00F2072B"/>
    <w:rsid w:val="00F20958"/>
    <w:rsid w:val="00F21894"/>
    <w:rsid w:val="00F21B30"/>
    <w:rsid w:val="00F221C7"/>
    <w:rsid w:val="00F234DA"/>
    <w:rsid w:val="00F249C9"/>
    <w:rsid w:val="00F25127"/>
    <w:rsid w:val="00F256FF"/>
    <w:rsid w:val="00F264EE"/>
    <w:rsid w:val="00F26D7E"/>
    <w:rsid w:val="00F2752D"/>
    <w:rsid w:val="00F314DA"/>
    <w:rsid w:val="00F315F4"/>
    <w:rsid w:val="00F321BD"/>
    <w:rsid w:val="00F33614"/>
    <w:rsid w:val="00F33CDD"/>
    <w:rsid w:val="00F35661"/>
    <w:rsid w:val="00F40290"/>
    <w:rsid w:val="00F40737"/>
    <w:rsid w:val="00F413D4"/>
    <w:rsid w:val="00F4229A"/>
    <w:rsid w:val="00F43C12"/>
    <w:rsid w:val="00F45819"/>
    <w:rsid w:val="00F4588D"/>
    <w:rsid w:val="00F46421"/>
    <w:rsid w:val="00F46840"/>
    <w:rsid w:val="00F502FC"/>
    <w:rsid w:val="00F507AC"/>
    <w:rsid w:val="00F50C52"/>
    <w:rsid w:val="00F50DCE"/>
    <w:rsid w:val="00F5100E"/>
    <w:rsid w:val="00F51985"/>
    <w:rsid w:val="00F524D1"/>
    <w:rsid w:val="00F53594"/>
    <w:rsid w:val="00F54377"/>
    <w:rsid w:val="00F545D3"/>
    <w:rsid w:val="00F54AFC"/>
    <w:rsid w:val="00F556BA"/>
    <w:rsid w:val="00F55AC3"/>
    <w:rsid w:val="00F5611D"/>
    <w:rsid w:val="00F56A4A"/>
    <w:rsid w:val="00F56B8D"/>
    <w:rsid w:val="00F56D19"/>
    <w:rsid w:val="00F60BE6"/>
    <w:rsid w:val="00F60C98"/>
    <w:rsid w:val="00F60C9A"/>
    <w:rsid w:val="00F60CA1"/>
    <w:rsid w:val="00F61D48"/>
    <w:rsid w:val="00F6206C"/>
    <w:rsid w:val="00F62146"/>
    <w:rsid w:val="00F63FB8"/>
    <w:rsid w:val="00F64D0D"/>
    <w:rsid w:val="00F66547"/>
    <w:rsid w:val="00F66929"/>
    <w:rsid w:val="00F67607"/>
    <w:rsid w:val="00F720ED"/>
    <w:rsid w:val="00F72100"/>
    <w:rsid w:val="00F727C3"/>
    <w:rsid w:val="00F74097"/>
    <w:rsid w:val="00F74D8B"/>
    <w:rsid w:val="00F765FE"/>
    <w:rsid w:val="00F76C68"/>
    <w:rsid w:val="00F76E79"/>
    <w:rsid w:val="00F77249"/>
    <w:rsid w:val="00F804B6"/>
    <w:rsid w:val="00F80648"/>
    <w:rsid w:val="00F80712"/>
    <w:rsid w:val="00F8164A"/>
    <w:rsid w:val="00F8197D"/>
    <w:rsid w:val="00F81CED"/>
    <w:rsid w:val="00F87AD5"/>
    <w:rsid w:val="00F905F6"/>
    <w:rsid w:val="00F9202C"/>
    <w:rsid w:val="00F92E24"/>
    <w:rsid w:val="00F93659"/>
    <w:rsid w:val="00F94B9D"/>
    <w:rsid w:val="00F964CF"/>
    <w:rsid w:val="00F964D3"/>
    <w:rsid w:val="00FA0EE5"/>
    <w:rsid w:val="00FA141C"/>
    <w:rsid w:val="00FA200A"/>
    <w:rsid w:val="00FA38C2"/>
    <w:rsid w:val="00FA478F"/>
    <w:rsid w:val="00FA4992"/>
    <w:rsid w:val="00FA58CA"/>
    <w:rsid w:val="00FA716A"/>
    <w:rsid w:val="00FB00E3"/>
    <w:rsid w:val="00FB0B66"/>
    <w:rsid w:val="00FB17B9"/>
    <w:rsid w:val="00FB2C04"/>
    <w:rsid w:val="00FB44C6"/>
    <w:rsid w:val="00FB519B"/>
    <w:rsid w:val="00FB5FDD"/>
    <w:rsid w:val="00FB7D63"/>
    <w:rsid w:val="00FC10E2"/>
    <w:rsid w:val="00FC1134"/>
    <w:rsid w:val="00FC210F"/>
    <w:rsid w:val="00FC2582"/>
    <w:rsid w:val="00FC2A9A"/>
    <w:rsid w:val="00FC5568"/>
    <w:rsid w:val="00FC701A"/>
    <w:rsid w:val="00FC79E2"/>
    <w:rsid w:val="00FD0B14"/>
    <w:rsid w:val="00FD1713"/>
    <w:rsid w:val="00FD181C"/>
    <w:rsid w:val="00FD1ABE"/>
    <w:rsid w:val="00FD215F"/>
    <w:rsid w:val="00FD2BD1"/>
    <w:rsid w:val="00FD2C0F"/>
    <w:rsid w:val="00FD2E57"/>
    <w:rsid w:val="00FD4103"/>
    <w:rsid w:val="00FD4B8A"/>
    <w:rsid w:val="00FD606B"/>
    <w:rsid w:val="00FD739D"/>
    <w:rsid w:val="00FE001D"/>
    <w:rsid w:val="00FE038B"/>
    <w:rsid w:val="00FE0902"/>
    <w:rsid w:val="00FE60E9"/>
    <w:rsid w:val="00FE6ED1"/>
    <w:rsid w:val="00FE7431"/>
    <w:rsid w:val="00FE75F2"/>
    <w:rsid w:val="00FF0706"/>
    <w:rsid w:val="00FF1C55"/>
    <w:rsid w:val="00FF2B50"/>
    <w:rsid w:val="00FF4064"/>
    <w:rsid w:val="00FF4BCA"/>
    <w:rsid w:val="00FF4D23"/>
    <w:rsid w:val="00FF57B2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5C500D-746F-4B10-9B08-AF9E7AE1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E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10B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E3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5E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5E3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5E32"/>
    <w:rPr>
      <w:sz w:val="20"/>
      <w:szCs w:val="20"/>
    </w:rPr>
  </w:style>
  <w:style w:type="paragraph" w:styleId="a7">
    <w:name w:val="List Paragraph"/>
    <w:basedOn w:val="a"/>
    <w:qFormat/>
    <w:rsid w:val="00DC2F84"/>
    <w:pPr>
      <w:ind w:leftChars="200" w:left="480"/>
    </w:pPr>
  </w:style>
  <w:style w:type="table" w:styleId="a8">
    <w:name w:val="Table Grid"/>
    <w:basedOn w:val="a1"/>
    <w:uiPriority w:val="59"/>
    <w:rsid w:val="00181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60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60AD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21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218FE"/>
  </w:style>
  <w:style w:type="character" w:customStyle="1" w:styleId="ad">
    <w:name w:val="註解文字 字元"/>
    <w:basedOn w:val="a0"/>
    <w:link w:val="ac"/>
    <w:uiPriority w:val="99"/>
    <w:semiHidden/>
    <w:rsid w:val="00E218FE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18F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218FE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Body Text"/>
    <w:basedOn w:val="a"/>
    <w:link w:val="af1"/>
    <w:semiHidden/>
    <w:rsid w:val="00EE282D"/>
    <w:pPr>
      <w:jc w:val="both"/>
    </w:pPr>
    <w:rPr>
      <w:rFonts w:eastAsia="標楷體"/>
      <w:sz w:val="36"/>
    </w:rPr>
  </w:style>
  <w:style w:type="character" w:customStyle="1" w:styleId="af1">
    <w:name w:val="本文 字元"/>
    <w:basedOn w:val="a0"/>
    <w:link w:val="af0"/>
    <w:semiHidden/>
    <w:rsid w:val="00EE282D"/>
    <w:rPr>
      <w:rFonts w:ascii="Times New Roman" w:eastAsia="標楷體" w:hAnsi="Times New Roman" w:cs="Times New Roman"/>
      <w:sz w:val="36"/>
      <w:szCs w:val="24"/>
    </w:rPr>
  </w:style>
  <w:style w:type="paragraph" w:styleId="af2">
    <w:name w:val="No Spacing"/>
    <w:uiPriority w:val="1"/>
    <w:qFormat/>
    <w:rsid w:val="00DB7F66"/>
    <w:pPr>
      <w:widowControl w:val="0"/>
    </w:pPr>
  </w:style>
  <w:style w:type="paragraph" w:styleId="af3">
    <w:name w:val="Date"/>
    <w:basedOn w:val="a"/>
    <w:next w:val="a"/>
    <w:link w:val="af4"/>
    <w:uiPriority w:val="99"/>
    <w:semiHidden/>
    <w:unhideWhenUsed/>
    <w:rsid w:val="00293945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293945"/>
    <w:rPr>
      <w:rFonts w:ascii="Times New Roman" w:eastAsia="新細明體" w:hAnsi="Times New Roman" w:cs="Times New Roman"/>
      <w:szCs w:val="24"/>
    </w:rPr>
  </w:style>
  <w:style w:type="paragraph" w:customStyle="1" w:styleId="cjk">
    <w:name w:val="cjk"/>
    <w:basedOn w:val="a"/>
    <w:rsid w:val="00F524D1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E10B61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F0AD-CBD5-4650-993E-160BBFF2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0</Pages>
  <Words>446</Words>
  <Characters>2544</Characters>
  <Application>Microsoft Office Word</Application>
  <DocSecurity>0</DocSecurity>
  <Lines>21</Lines>
  <Paragraphs>5</Paragraphs>
  <ScaleCrop>false</ScaleCrop>
  <Company>Your Company Name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方聖平</cp:lastModifiedBy>
  <cp:revision>148</cp:revision>
  <cp:lastPrinted>2021-03-24T06:19:00Z</cp:lastPrinted>
  <dcterms:created xsi:type="dcterms:W3CDTF">2020-03-19T11:07:00Z</dcterms:created>
  <dcterms:modified xsi:type="dcterms:W3CDTF">2021-03-24T06:21:00Z</dcterms:modified>
</cp:coreProperties>
</file>